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49" w:rsidRDefault="00375194" w:rsidP="003F752F">
      <w:pPr>
        <w:spacing w:after="120"/>
        <w:contextualSpacing/>
        <w:rPr>
          <w:rFonts w:cs="Times New Roman"/>
          <w:color w:val="000000"/>
        </w:rPr>
      </w:pPr>
      <w:r w:rsidRPr="00D61B08">
        <w:t>Thank yo</w:t>
      </w:r>
      <w:r w:rsidR="00E31946" w:rsidRPr="00D61B08">
        <w:t>u</w:t>
      </w:r>
      <w:r w:rsidRPr="00D61B08">
        <w:t xml:space="preserve"> for </w:t>
      </w:r>
      <w:r w:rsidR="0024123F">
        <w:t xml:space="preserve">your interest in the </w:t>
      </w:r>
      <w:r w:rsidR="00AA4EC8">
        <w:t>Duke Energy Florida</w:t>
      </w:r>
      <w:r w:rsidR="0024123F">
        <w:t xml:space="preserve"> (</w:t>
      </w:r>
      <w:r w:rsidR="00AA4EC8">
        <w:t>DEF</w:t>
      </w:r>
      <w:r w:rsidR="0024123F">
        <w:t>)</w:t>
      </w:r>
      <w:r w:rsidR="00660187" w:rsidRPr="00D61B08">
        <w:t xml:space="preserve"> SunSense</w:t>
      </w:r>
      <w:r w:rsidR="000B42D9" w:rsidRPr="005C77CD">
        <w:rPr>
          <w:vertAlign w:val="superscript"/>
        </w:rPr>
        <w:t>®</w:t>
      </w:r>
      <w:r w:rsidR="00660187" w:rsidRPr="00D61B08">
        <w:t xml:space="preserve"> </w:t>
      </w:r>
      <w:r w:rsidR="00C60AA4">
        <w:t>s</w:t>
      </w:r>
      <w:r w:rsidR="00660187" w:rsidRPr="00D61B08">
        <w:t>chools</w:t>
      </w:r>
      <w:r w:rsidRPr="00D61B08">
        <w:t xml:space="preserve"> </w:t>
      </w:r>
      <w:r w:rsidR="00C60AA4">
        <w:t>p</w:t>
      </w:r>
      <w:r w:rsidR="00660187" w:rsidRPr="00D61B08">
        <w:t>rogram</w:t>
      </w:r>
      <w:r w:rsidR="001463B2">
        <w:t xml:space="preserve">. </w:t>
      </w:r>
      <w:r w:rsidR="0024123F">
        <w:rPr>
          <w:rFonts w:cs="Times New Roman"/>
          <w:color w:val="000000"/>
        </w:rPr>
        <w:t>This program</w:t>
      </w:r>
      <w:r w:rsidR="00D61B08" w:rsidRPr="00D61B08">
        <w:rPr>
          <w:rFonts w:cs="Times New Roman"/>
          <w:color w:val="000000"/>
        </w:rPr>
        <w:t xml:space="preserve"> is designed to assist public </w:t>
      </w:r>
      <w:r w:rsidR="00800F71">
        <w:rPr>
          <w:rFonts w:cs="Times New Roman"/>
          <w:color w:val="000000"/>
        </w:rPr>
        <w:t>K</w:t>
      </w:r>
      <w:r w:rsidR="001463B2">
        <w:rPr>
          <w:rFonts w:cs="Times New Roman"/>
          <w:color w:val="000000"/>
        </w:rPr>
        <w:t>–</w:t>
      </w:r>
      <w:r w:rsidR="00800F71">
        <w:rPr>
          <w:rFonts w:cs="Times New Roman"/>
          <w:color w:val="000000"/>
        </w:rPr>
        <w:t xml:space="preserve">12 </w:t>
      </w:r>
      <w:r w:rsidR="00D61B08" w:rsidRPr="00D61B08">
        <w:rPr>
          <w:rFonts w:cs="Times New Roman"/>
          <w:color w:val="000000"/>
        </w:rPr>
        <w:t>and post</w:t>
      </w:r>
      <w:r w:rsidR="000B42D9">
        <w:rPr>
          <w:rFonts w:cs="Times New Roman"/>
          <w:color w:val="000000"/>
        </w:rPr>
        <w:t>-</w:t>
      </w:r>
      <w:r w:rsidR="00D61B08" w:rsidRPr="00D61B08">
        <w:rPr>
          <w:rFonts w:cs="Times New Roman"/>
          <w:color w:val="000000"/>
        </w:rPr>
        <w:t xml:space="preserve">secondary </w:t>
      </w:r>
      <w:r w:rsidR="002C133C">
        <w:rPr>
          <w:rFonts w:cs="Times New Roman"/>
          <w:color w:val="000000"/>
        </w:rPr>
        <w:t>p</w:t>
      </w:r>
      <w:r w:rsidR="00624383">
        <w:rPr>
          <w:rFonts w:cs="Times New Roman"/>
          <w:color w:val="000000"/>
        </w:rPr>
        <w:t xml:space="preserve">ublic </w:t>
      </w:r>
      <w:r w:rsidR="00D61B08" w:rsidRPr="00D61B08">
        <w:rPr>
          <w:rFonts w:cs="Times New Roman"/>
          <w:color w:val="000000"/>
        </w:rPr>
        <w:t xml:space="preserve">schools </w:t>
      </w:r>
      <w:r w:rsidR="0024123F">
        <w:rPr>
          <w:rFonts w:cs="Times New Roman"/>
          <w:color w:val="000000"/>
        </w:rPr>
        <w:t>in better managing</w:t>
      </w:r>
      <w:r w:rsidR="00D61B08" w:rsidRPr="00D61B08">
        <w:rPr>
          <w:rFonts w:cs="Times New Roman"/>
          <w:color w:val="000000"/>
        </w:rPr>
        <w:t xml:space="preserve"> energy costs while promoting energy education. </w:t>
      </w:r>
    </w:p>
    <w:p w:rsidR="00673A49" w:rsidRDefault="00673A49" w:rsidP="001B426F">
      <w:pPr>
        <w:spacing w:after="120"/>
        <w:ind w:left="720" w:right="720"/>
        <w:contextualSpacing/>
        <w:rPr>
          <w:rFonts w:cs="Times New Roman"/>
          <w:color w:val="000000"/>
        </w:rPr>
      </w:pPr>
    </w:p>
    <w:p w:rsidR="00673A49" w:rsidRDefault="00D61B08" w:rsidP="009730AE">
      <w:pPr>
        <w:spacing w:after="120"/>
        <w:contextualSpacing/>
      </w:pPr>
      <w:r w:rsidRPr="00D61B08">
        <w:rPr>
          <w:rFonts w:cs="Times New Roman"/>
          <w:color w:val="000000"/>
        </w:rPr>
        <w:t xml:space="preserve">This program will provide </w:t>
      </w:r>
      <w:r w:rsidR="002965D5">
        <w:rPr>
          <w:rFonts w:cs="Times New Roman"/>
          <w:color w:val="000000"/>
        </w:rPr>
        <w:t xml:space="preserve">each </w:t>
      </w:r>
      <w:r w:rsidRPr="00D61B08">
        <w:rPr>
          <w:rFonts w:cs="Times New Roman"/>
          <w:color w:val="000000"/>
        </w:rPr>
        <w:t xml:space="preserve">participating school with </w:t>
      </w:r>
      <w:r w:rsidR="002965D5">
        <w:rPr>
          <w:rFonts w:cs="Times New Roman"/>
          <w:color w:val="000000"/>
        </w:rPr>
        <w:t>a</w:t>
      </w:r>
      <w:r w:rsidR="00736D51">
        <w:rPr>
          <w:rFonts w:cs="Times New Roman"/>
          <w:color w:val="000000"/>
        </w:rPr>
        <w:t xml:space="preserve"> </w:t>
      </w:r>
      <w:r w:rsidRPr="00D61B08">
        <w:rPr>
          <w:rFonts w:cs="Times New Roman"/>
          <w:color w:val="000000"/>
        </w:rPr>
        <w:t>new photovoltaic (PV) system at no cost to the school.</w:t>
      </w:r>
      <w:r w:rsidR="001463B2">
        <w:t xml:space="preserve"> </w:t>
      </w:r>
      <w:r w:rsidR="009B4256" w:rsidRPr="009B4256">
        <w:rPr>
          <w:b/>
        </w:rPr>
        <w:t>The schools selected to participate in the program will be chosen based on their responses to this application.</w:t>
      </w:r>
      <w:r w:rsidRPr="00D61B08">
        <w:t xml:space="preserve">  </w:t>
      </w:r>
    </w:p>
    <w:p w:rsidR="00673A49" w:rsidRDefault="00673A49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  <w:rPr>
          <w:rFonts w:cs="Times New Roman"/>
          <w:color w:val="000000"/>
        </w:rPr>
      </w:pPr>
      <w:r w:rsidRPr="009B4256">
        <w:rPr>
          <w:rFonts w:cs="Times New Roman"/>
          <w:color w:val="000000"/>
        </w:rPr>
        <w:t>T</w:t>
      </w:r>
      <w:r w:rsidR="001B0F03">
        <w:rPr>
          <w:rFonts w:cs="Times New Roman"/>
          <w:color w:val="000000"/>
        </w:rPr>
        <w:t>o ensure continuity through the application and implementation process, t</w:t>
      </w:r>
      <w:r w:rsidRPr="009B4256">
        <w:rPr>
          <w:rFonts w:cs="Times New Roman"/>
          <w:color w:val="000000"/>
        </w:rPr>
        <w:t xml:space="preserve">his application should be </w:t>
      </w:r>
      <w:r w:rsidRPr="009B4256">
        <w:rPr>
          <w:rFonts w:cs="Times New Roman"/>
          <w:color w:val="000000"/>
          <w:u w:val="single"/>
        </w:rPr>
        <w:t>completed and submitted by the individual who will serve as the main point of contact for the school</w:t>
      </w:r>
      <w:r w:rsidRPr="009B4256">
        <w:rPr>
          <w:rFonts w:cs="Times New Roman"/>
          <w:color w:val="000000"/>
        </w:rPr>
        <w:t xml:space="preserve"> and as the “solar program coordinator” if the school is selected to participate in the program.</w:t>
      </w:r>
    </w:p>
    <w:p w:rsidR="00673A49" w:rsidRDefault="00673A49" w:rsidP="009730AE">
      <w:pPr>
        <w:spacing w:after="120"/>
        <w:contextualSpacing/>
      </w:pPr>
    </w:p>
    <w:p w:rsidR="00FF095A" w:rsidRPr="00FF095A" w:rsidRDefault="001B426F" w:rsidP="009730AE">
      <w:pPr>
        <w:spacing w:after="120"/>
        <w:contextualSpacing/>
        <w:outlineLvl w:val="0"/>
        <w:rPr>
          <w:b/>
        </w:rPr>
      </w:pPr>
      <w:r>
        <w:rPr>
          <w:b/>
        </w:rPr>
        <w:t>Eligibility</w:t>
      </w:r>
    </w:p>
    <w:p w:rsidR="00673A49" w:rsidRDefault="00673A49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</w:pPr>
      <w:r w:rsidRPr="009B4256">
        <w:t xml:space="preserve">To be eligible to receive a </w:t>
      </w:r>
      <w:r w:rsidR="002965D5">
        <w:t>PV system through the SunSense s</w:t>
      </w:r>
      <w:r w:rsidRPr="009B4256">
        <w:t>chools program, schools must</w:t>
      </w:r>
      <w:r w:rsidR="002965D5">
        <w:t xml:space="preserve"> meet these basic criteria:</w:t>
      </w:r>
    </w:p>
    <w:p w:rsidR="00673A49" w:rsidRDefault="002965D5" w:rsidP="009730AE">
      <w:pPr>
        <w:pStyle w:val="ListParagraph"/>
        <w:numPr>
          <w:ilvl w:val="0"/>
          <w:numId w:val="6"/>
        </w:numPr>
        <w:spacing w:after="120"/>
        <w:ind w:left="0" w:firstLine="0"/>
      </w:pPr>
      <w:r w:rsidRPr="002965D5">
        <w:t xml:space="preserve">Be a current </w:t>
      </w:r>
      <w:r w:rsidR="00AA4EC8">
        <w:t>Duke Energy Florida</w:t>
      </w:r>
      <w:r w:rsidRPr="002965D5">
        <w:t xml:space="preserve"> customer with a metered account</w:t>
      </w:r>
    </w:p>
    <w:p w:rsidR="00673A49" w:rsidRDefault="002965D5" w:rsidP="009730AE">
      <w:pPr>
        <w:pStyle w:val="ListParagraph"/>
        <w:numPr>
          <w:ilvl w:val="0"/>
          <w:numId w:val="6"/>
        </w:numPr>
        <w:spacing w:after="120"/>
        <w:ind w:left="0" w:firstLine="0"/>
      </w:pPr>
      <w:r w:rsidRPr="002965D5">
        <w:t>Have an appropriate site available at the school for a ground-mounted</w:t>
      </w:r>
      <w:r w:rsidR="00624383">
        <w:t>, interconnected</w:t>
      </w:r>
      <w:r w:rsidRPr="002965D5">
        <w:t xml:space="preserve"> PV system </w:t>
      </w:r>
    </w:p>
    <w:p w:rsidR="00673A49" w:rsidRDefault="00FF095A" w:rsidP="009730AE">
      <w:pPr>
        <w:spacing w:after="120"/>
        <w:contextualSpacing/>
      </w:pPr>
      <w:r>
        <w:t xml:space="preserve">In addition, </w:t>
      </w:r>
      <w:r w:rsidR="00237E3F">
        <w:t>K</w:t>
      </w:r>
      <w:r w:rsidR="001463B2">
        <w:t>–</w:t>
      </w:r>
      <w:r w:rsidR="00237E3F">
        <w:t xml:space="preserve">12 schools </w:t>
      </w:r>
      <w:r>
        <w:t xml:space="preserve">must be public institutions </w:t>
      </w:r>
      <w:r w:rsidR="001B426F">
        <w:t>with priority given to those that are</w:t>
      </w:r>
      <w:r>
        <w:t xml:space="preserve"> </w:t>
      </w:r>
      <w:r w:rsidR="009B4256" w:rsidRPr="009B4256">
        <w:t>designated as Enhanced Hurricane Protection Area (EH</w:t>
      </w:r>
      <w:r w:rsidR="00237E3F">
        <w:t>PA) shelter</w:t>
      </w:r>
      <w:r w:rsidR="001B426F">
        <w:t>s.</w:t>
      </w:r>
    </w:p>
    <w:p w:rsidR="00673A49" w:rsidRDefault="00673A49" w:rsidP="009730AE">
      <w:pPr>
        <w:spacing w:after="120"/>
        <w:contextualSpacing/>
      </w:pPr>
    </w:p>
    <w:p w:rsidR="001B426F" w:rsidRDefault="001B426F" w:rsidP="009730AE">
      <w:pPr>
        <w:spacing w:after="120"/>
        <w:contextualSpacing/>
        <w:rPr>
          <w:b/>
        </w:rPr>
      </w:pPr>
    </w:p>
    <w:p w:rsidR="001B426F" w:rsidRDefault="001B426F" w:rsidP="009730AE">
      <w:pPr>
        <w:spacing w:after="120"/>
        <w:contextualSpacing/>
        <w:outlineLvl w:val="0"/>
      </w:pPr>
      <w:r w:rsidRPr="00FF095A">
        <w:rPr>
          <w:b/>
        </w:rPr>
        <w:t>Selection Criteria</w:t>
      </w:r>
    </w:p>
    <w:p w:rsidR="001B426F" w:rsidRDefault="001B426F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</w:pPr>
      <w:r w:rsidRPr="009B4256">
        <w:t>Applications will be evaluated and scores awarded using the following key categories:</w:t>
      </w:r>
    </w:p>
    <w:p w:rsidR="00673A49" w:rsidRDefault="00673A49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  <w:outlineLvl w:val="0"/>
        <w:rPr>
          <w:u w:val="single"/>
        </w:rPr>
      </w:pPr>
      <w:r w:rsidRPr="009B4256">
        <w:rPr>
          <w:u w:val="single"/>
        </w:rPr>
        <w:t>Elementary through High Schools (K</w:t>
      </w:r>
      <w:r w:rsidR="001463B2">
        <w:rPr>
          <w:u w:val="single"/>
        </w:rPr>
        <w:t>–</w:t>
      </w:r>
      <w:r w:rsidRPr="009B4256">
        <w:rPr>
          <w:u w:val="single"/>
        </w:rPr>
        <w:t xml:space="preserve">12) </w:t>
      </w:r>
    </w:p>
    <w:p w:rsidR="00673A49" w:rsidRDefault="009B4256" w:rsidP="009730AE">
      <w:pPr>
        <w:spacing w:after="120"/>
        <w:contextualSpacing/>
      </w:pPr>
      <w:r w:rsidRPr="009B4256">
        <w:t>40% – Commitment to energy-efficiency and renewable energy education</w:t>
      </w:r>
    </w:p>
    <w:p w:rsidR="00673A49" w:rsidRDefault="009B4256" w:rsidP="009730AE">
      <w:pPr>
        <w:spacing w:after="120"/>
        <w:contextualSpacing/>
      </w:pPr>
      <w:r w:rsidRPr="009B4256">
        <w:t>20% – Location that maximizes geographic distribution t</w:t>
      </w:r>
      <w:r>
        <w:t xml:space="preserve">hroughout </w:t>
      </w:r>
      <w:r w:rsidR="00AA4EC8">
        <w:t>DEF</w:t>
      </w:r>
      <w:r>
        <w:t xml:space="preserve"> service territory</w:t>
      </w:r>
    </w:p>
    <w:p w:rsidR="00673A49" w:rsidRDefault="009B4256" w:rsidP="009730AE">
      <w:pPr>
        <w:spacing w:after="120"/>
        <w:contextualSpacing/>
      </w:pPr>
      <w:r w:rsidRPr="009B4256">
        <w:t>20% – Number of students</w:t>
      </w:r>
    </w:p>
    <w:p w:rsidR="009730AE" w:rsidRDefault="009B4256" w:rsidP="009730AE">
      <w:pPr>
        <w:spacing w:after="120"/>
        <w:contextualSpacing/>
      </w:pPr>
      <w:r w:rsidRPr="009B4256">
        <w:t>20% – Shelte</w:t>
      </w:r>
      <w:r w:rsidR="000B42D9">
        <w:t>r</w:t>
      </w:r>
      <w:r w:rsidR="00BC5982">
        <w:t xml:space="preserve"> capacity</w:t>
      </w:r>
    </w:p>
    <w:p w:rsidR="009730AE" w:rsidRDefault="009730AE" w:rsidP="009730AE">
      <w:pPr>
        <w:spacing w:after="120"/>
        <w:contextualSpacing/>
      </w:pPr>
    </w:p>
    <w:p w:rsidR="00673A49" w:rsidRPr="009730AE" w:rsidRDefault="009B4256" w:rsidP="009730AE">
      <w:pPr>
        <w:spacing w:after="120"/>
        <w:contextualSpacing/>
      </w:pPr>
      <w:r w:rsidRPr="009B4256">
        <w:rPr>
          <w:u w:val="single"/>
        </w:rPr>
        <w:t>Post-Secondary Schools (Colleges, universities, trade schools)</w:t>
      </w:r>
    </w:p>
    <w:p w:rsidR="00E502E6" w:rsidRDefault="009B4256" w:rsidP="00E502E6">
      <w:pPr>
        <w:spacing w:after="120"/>
        <w:ind w:left="720" w:right="720"/>
        <w:contextualSpacing/>
      </w:pPr>
      <w:r w:rsidRPr="009B4256">
        <w:t>Post</w:t>
      </w:r>
      <w:r w:rsidR="000B42D9">
        <w:t>-</w:t>
      </w:r>
      <w:r w:rsidRPr="009B4256">
        <w:t>secondary schools will be selected based on criteria such as attendance, energy consumption on main campus and plans to use the solar array as an educational and research tool.</w:t>
      </w:r>
    </w:p>
    <w:p w:rsidR="00E502E6" w:rsidRDefault="00E502E6" w:rsidP="00E502E6">
      <w:pPr>
        <w:spacing w:after="120"/>
        <w:ind w:right="720"/>
        <w:contextualSpacing/>
        <w:rPr>
          <w:b/>
        </w:rPr>
      </w:pPr>
    </w:p>
    <w:p w:rsidR="003E7681" w:rsidRPr="00E502E6" w:rsidRDefault="0024123F" w:rsidP="00E502E6">
      <w:pPr>
        <w:spacing w:after="120"/>
        <w:ind w:right="720"/>
        <w:contextualSpacing/>
      </w:pPr>
      <w:r>
        <w:rPr>
          <w:b/>
        </w:rPr>
        <w:t>Application Process</w:t>
      </w:r>
    </w:p>
    <w:p w:rsidR="003E7681" w:rsidRDefault="003E7681" w:rsidP="003E7681">
      <w:pPr>
        <w:pBdr>
          <w:bottom w:val="single" w:sz="12" w:space="1" w:color="auto"/>
        </w:pBdr>
        <w:outlineLvl w:val="0"/>
        <w:rPr>
          <w:sz w:val="22"/>
          <w:szCs w:val="22"/>
        </w:rPr>
      </w:pPr>
    </w:p>
    <w:p w:rsidR="00673A49" w:rsidRDefault="00115AC0" w:rsidP="003E7681">
      <w:pPr>
        <w:pBdr>
          <w:bottom w:val="single" w:sz="12" w:space="1" w:color="auto"/>
        </w:pBdr>
        <w:outlineLvl w:val="0"/>
        <w:rPr>
          <w:sz w:val="22"/>
          <w:szCs w:val="22"/>
        </w:rPr>
      </w:pPr>
      <w:r w:rsidRPr="005A5AC2">
        <w:rPr>
          <w:sz w:val="22"/>
          <w:szCs w:val="22"/>
        </w:rPr>
        <w:t xml:space="preserve">The </w:t>
      </w:r>
      <w:r w:rsidR="00673A49" w:rsidRPr="005A5AC2">
        <w:rPr>
          <w:sz w:val="22"/>
          <w:szCs w:val="22"/>
        </w:rPr>
        <w:t xml:space="preserve">application process </w:t>
      </w:r>
      <w:r w:rsidRPr="005A5AC2">
        <w:rPr>
          <w:sz w:val="22"/>
          <w:szCs w:val="22"/>
        </w:rPr>
        <w:t xml:space="preserve">will consist of four phases, </w:t>
      </w:r>
      <w:r w:rsidR="004E3AC3" w:rsidRPr="005A5AC2">
        <w:rPr>
          <w:sz w:val="22"/>
          <w:szCs w:val="22"/>
        </w:rPr>
        <w:t xml:space="preserve">through </w:t>
      </w:r>
      <w:r w:rsidRPr="005A5AC2">
        <w:rPr>
          <w:sz w:val="22"/>
          <w:szCs w:val="22"/>
        </w:rPr>
        <w:t xml:space="preserve">which the </w:t>
      </w:r>
      <w:r w:rsidR="00E332F1" w:rsidRPr="005A5AC2">
        <w:rPr>
          <w:sz w:val="22"/>
          <w:szCs w:val="22"/>
        </w:rPr>
        <w:t xml:space="preserve">most </w:t>
      </w:r>
      <w:r w:rsidR="004E3AC3" w:rsidRPr="005A5AC2">
        <w:rPr>
          <w:sz w:val="22"/>
          <w:szCs w:val="22"/>
        </w:rPr>
        <w:t xml:space="preserve">qualified </w:t>
      </w:r>
      <w:r w:rsidRPr="005A5AC2">
        <w:rPr>
          <w:sz w:val="22"/>
          <w:szCs w:val="22"/>
        </w:rPr>
        <w:t>schools will be se</w:t>
      </w:r>
      <w:r w:rsidR="00D22835">
        <w:rPr>
          <w:sz w:val="22"/>
          <w:szCs w:val="22"/>
        </w:rPr>
        <w:t xml:space="preserve">lected to receive a PV system. </w:t>
      </w:r>
      <w:r w:rsidRPr="005A5AC2">
        <w:rPr>
          <w:sz w:val="22"/>
          <w:szCs w:val="22"/>
        </w:rPr>
        <w:t xml:space="preserve">The </w:t>
      </w:r>
      <w:r w:rsidR="00EC02EF" w:rsidRPr="005A5AC2">
        <w:rPr>
          <w:sz w:val="22"/>
          <w:szCs w:val="22"/>
        </w:rPr>
        <w:t>schedule</w:t>
      </w:r>
      <w:r w:rsidRPr="005A5AC2">
        <w:rPr>
          <w:sz w:val="22"/>
          <w:szCs w:val="22"/>
        </w:rPr>
        <w:t xml:space="preserve"> </w:t>
      </w:r>
      <w:r w:rsidR="00EC02EF" w:rsidRPr="005A5AC2">
        <w:rPr>
          <w:sz w:val="22"/>
          <w:szCs w:val="22"/>
        </w:rPr>
        <w:t xml:space="preserve">is </w:t>
      </w:r>
      <w:r w:rsidRPr="005A5AC2">
        <w:rPr>
          <w:sz w:val="22"/>
          <w:szCs w:val="22"/>
        </w:rPr>
        <w:t xml:space="preserve">as follows: </w:t>
      </w:r>
    </w:p>
    <w:p w:rsidR="00E502E6" w:rsidRPr="005A5AC2" w:rsidRDefault="00E502E6" w:rsidP="003E7681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6463"/>
        <w:gridCol w:w="2496"/>
      </w:tblGrid>
      <w:tr w:rsidR="00115AC0" w:rsidRPr="005A5AC2">
        <w:trPr>
          <w:trHeight w:val="402"/>
        </w:trPr>
        <w:tc>
          <w:tcPr>
            <w:tcW w:w="1680" w:type="dxa"/>
            <w:vAlign w:val="center"/>
          </w:tcPr>
          <w:p w:rsidR="00115AC0" w:rsidRPr="005A5AC2" w:rsidRDefault="00E332F1" w:rsidP="000909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5AC2">
              <w:rPr>
                <w:b/>
                <w:sz w:val="22"/>
                <w:szCs w:val="22"/>
              </w:rPr>
              <w:t>PHASE</w:t>
            </w:r>
          </w:p>
        </w:tc>
        <w:tc>
          <w:tcPr>
            <w:tcW w:w="6463" w:type="dxa"/>
            <w:vAlign w:val="center"/>
          </w:tcPr>
          <w:p w:rsidR="00115AC0" w:rsidRPr="005A5AC2" w:rsidRDefault="00E332F1" w:rsidP="000909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5AC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96" w:type="dxa"/>
            <w:vAlign w:val="center"/>
          </w:tcPr>
          <w:p w:rsidR="00115AC0" w:rsidRPr="005A5AC2" w:rsidRDefault="004E3AC3" w:rsidP="0009096C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A5AC2">
              <w:rPr>
                <w:b/>
                <w:sz w:val="22"/>
                <w:szCs w:val="22"/>
              </w:rPr>
              <w:t>201</w:t>
            </w:r>
            <w:r w:rsidR="0039145B">
              <w:rPr>
                <w:b/>
                <w:sz w:val="22"/>
                <w:szCs w:val="22"/>
              </w:rPr>
              <w:t>5</w:t>
            </w:r>
            <w:r w:rsidRPr="005A5AC2">
              <w:rPr>
                <w:b/>
                <w:sz w:val="22"/>
                <w:szCs w:val="22"/>
              </w:rPr>
              <w:t xml:space="preserve"> </w:t>
            </w:r>
            <w:r w:rsidR="00D0296F" w:rsidRPr="005A5AC2">
              <w:rPr>
                <w:b/>
                <w:sz w:val="22"/>
                <w:szCs w:val="22"/>
              </w:rPr>
              <w:t>SCHEDULE</w:t>
            </w:r>
            <w:r w:rsidR="00EC02EF" w:rsidRPr="005A5AC2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D0296F" w:rsidRPr="005A5AC2">
        <w:trPr>
          <w:trHeight w:val="402"/>
        </w:trPr>
        <w:tc>
          <w:tcPr>
            <w:tcW w:w="1680" w:type="dxa"/>
            <w:vAlign w:val="center"/>
          </w:tcPr>
          <w:p w:rsidR="00D0296F" w:rsidRPr="005A5AC2" w:rsidRDefault="00D0296F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PPLICATION</w:t>
            </w:r>
          </w:p>
        </w:tc>
        <w:tc>
          <w:tcPr>
            <w:tcW w:w="6463" w:type="dxa"/>
            <w:vAlign w:val="center"/>
          </w:tcPr>
          <w:p w:rsidR="00D0296F" w:rsidRPr="005A5AC2" w:rsidRDefault="00D0296F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pplications are available online</w:t>
            </w:r>
          </w:p>
        </w:tc>
        <w:tc>
          <w:tcPr>
            <w:tcW w:w="2496" w:type="dxa"/>
            <w:vAlign w:val="center"/>
          </w:tcPr>
          <w:p w:rsidR="00D0296F" w:rsidRPr="005A5AC2" w:rsidRDefault="00AA4EC8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ary 1, </w:t>
            </w:r>
            <w:r w:rsidR="0039145B">
              <w:rPr>
                <w:sz w:val="22"/>
                <w:szCs w:val="22"/>
              </w:rPr>
              <w:t>2015</w:t>
            </w:r>
          </w:p>
        </w:tc>
      </w:tr>
      <w:tr w:rsidR="00115AC0" w:rsidRPr="005A5AC2">
        <w:trPr>
          <w:trHeight w:val="402"/>
        </w:trPr>
        <w:tc>
          <w:tcPr>
            <w:tcW w:w="1680" w:type="dxa"/>
            <w:vAlign w:val="center"/>
          </w:tcPr>
          <w:p w:rsidR="00115AC0" w:rsidRPr="005A5AC2" w:rsidRDefault="00115AC0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1</w:t>
            </w:r>
          </w:p>
        </w:tc>
        <w:tc>
          <w:tcPr>
            <w:tcW w:w="6463" w:type="dxa"/>
            <w:vAlign w:val="center"/>
          </w:tcPr>
          <w:p w:rsidR="00115AC0" w:rsidRPr="005A5AC2" w:rsidRDefault="00881890" w:rsidP="001463B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All </w:t>
            </w:r>
            <w:r w:rsidR="00673A49" w:rsidRPr="005A5AC2">
              <w:rPr>
                <w:sz w:val="22"/>
                <w:szCs w:val="22"/>
              </w:rPr>
              <w:t xml:space="preserve">candidate schools submit </w:t>
            </w:r>
            <w:r w:rsidR="00115AC0" w:rsidRPr="005A5AC2">
              <w:rPr>
                <w:sz w:val="22"/>
                <w:szCs w:val="22"/>
              </w:rPr>
              <w:t>Sections 1</w:t>
            </w:r>
            <w:r w:rsidR="001463B2">
              <w:rPr>
                <w:sz w:val="22"/>
                <w:szCs w:val="22"/>
              </w:rPr>
              <w:t>–</w:t>
            </w:r>
            <w:r w:rsidR="00115AC0" w:rsidRPr="005A5AC2"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115AC0" w:rsidRPr="005A5AC2" w:rsidRDefault="0039145B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31, 2015</w:t>
            </w:r>
          </w:p>
        </w:tc>
      </w:tr>
      <w:tr w:rsidR="000E141D" w:rsidRPr="005A5AC2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2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Top candidate schools announced</w:t>
            </w:r>
          </w:p>
        </w:tc>
        <w:tc>
          <w:tcPr>
            <w:tcW w:w="2496" w:type="dxa"/>
            <w:vAlign w:val="center"/>
          </w:tcPr>
          <w:p w:rsidR="000E141D" w:rsidRPr="005A5AC2" w:rsidRDefault="0039145B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3, 2015</w:t>
            </w:r>
          </w:p>
        </w:tc>
      </w:tr>
      <w:tr w:rsidR="000E141D" w:rsidRPr="005A5AC2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Top candidate schools submit Site Assessment, Section 7</w:t>
            </w:r>
          </w:p>
        </w:tc>
        <w:tc>
          <w:tcPr>
            <w:tcW w:w="2496" w:type="dxa"/>
            <w:vAlign w:val="center"/>
          </w:tcPr>
          <w:p w:rsidR="000E141D" w:rsidRPr="005A5AC2" w:rsidRDefault="0039145B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7, 2015</w:t>
            </w:r>
          </w:p>
        </w:tc>
      </w:tr>
      <w:tr w:rsidR="000E141D" w:rsidRPr="005A5AC2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3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i</w:t>
            </w:r>
            <w:r w:rsidR="0039145B">
              <w:rPr>
                <w:sz w:val="22"/>
                <w:szCs w:val="22"/>
              </w:rPr>
              <w:t>st schools selected for Duke</w:t>
            </w:r>
            <w:r w:rsidRPr="005A5AC2">
              <w:rPr>
                <w:sz w:val="22"/>
                <w:szCs w:val="22"/>
              </w:rPr>
              <w:t xml:space="preserve"> Energy on-site inspection</w:t>
            </w:r>
          </w:p>
        </w:tc>
        <w:tc>
          <w:tcPr>
            <w:tcW w:w="2496" w:type="dxa"/>
            <w:vAlign w:val="center"/>
          </w:tcPr>
          <w:p w:rsidR="000E141D" w:rsidRPr="005A5AC2" w:rsidRDefault="0039145B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5</w:t>
            </w:r>
          </w:p>
        </w:tc>
      </w:tr>
      <w:tr w:rsidR="000E141D" w:rsidRPr="005A5AC2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ist schools receive on-site inspection</w:t>
            </w:r>
          </w:p>
        </w:tc>
        <w:tc>
          <w:tcPr>
            <w:tcW w:w="2496" w:type="dxa"/>
            <w:vAlign w:val="center"/>
          </w:tcPr>
          <w:p w:rsidR="000E141D" w:rsidRPr="005A5AC2" w:rsidRDefault="0039145B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5</w:t>
            </w:r>
          </w:p>
        </w:tc>
      </w:tr>
      <w:tr w:rsidR="000E141D" w:rsidRPr="005A5AC2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4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 post</w:t>
            </w:r>
            <w:r w:rsidR="00414EF4">
              <w:rPr>
                <w:sz w:val="22"/>
                <w:szCs w:val="22"/>
              </w:rPr>
              <w:t>-</w:t>
            </w:r>
            <w:r w:rsidRPr="005A5AC2">
              <w:rPr>
                <w:sz w:val="22"/>
                <w:szCs w:val="22"/>
              </w:rPr>
              <w:t>secondary and 10 public schools announced</w:t>
            </w:r>
          </w:p>
        </w:tc>
        <w:tc>
          <w:tcPr>
            <w:tcW w:w="2496" w:type="dxa"/>
            <w:vAlign w:val="center"/>
          </w:tcPr>
          <w:p w:rsidR="000E141D" w:rsidRPr="005A5AC2" w:rsidRDefault="000E1515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</w:t>
            </w:r>
            <w:r w:rsidR="00AA4EC8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201</w:t>
            </w:r>
            <w:r w:rsidR="0039145B">
              <w:rPr>
                <w:sz w:val="22"/>
                <w:szCs w:val="22"/>
              </w:rPr>
              <w:t>5</w:t>
            </w:r>
          </w:p>
        </w:tc>
      </w:tr>
      <w:tr w:rsidR="000E141D" w:rsidRPr="005A5AC2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39145B" w:rsidP="0009096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 systems installed by Duke</w:t>
            </w:r>
            <w:r w:rsidR="000E141D" w:rsidRPr="005A5AC2"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2496" w:type="dxa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Summer and fall, 201</w:t>
            </w:r>
            <w:r w:rsidR="0039145B">
              <w:rPr>
                <w:sz w:val="22"/>
                <w:szCs w:val="22"/>
              </w:rPr>
              <w:t>5</w:t>
            </w:r>
          </w:p>
        </w:tc>
      </w:tr>
    </w:tbl>
    <w:p w:rsidR="009F45DD" w:rsidRPr="00893B21" w:rsidRDefault="00EC02EF" w:rsidP="009F45DD">
      <w:pPr>
        <w:rPr>
          <w:bCs/>
          <w:sz w:val="20"/>
          <w:szCs w:val="20"/>
        </w:rPr>
      </w:pPr>
      <w:r w:rsidRPr="00893B21">
        <w:rPr>
          <w:b/>
          <w:sz w:val="20"/>
          <w:szCs w:val="20"/>
          <w:vertAlign w:val="superscript"/>
        </w:rPr>
        <w:t xml:space="preserve">* </w:t>
      </w:r>
      <w:r w:rsidR="00AA4EC8">
        <w:rPr>
          <w:bCs/>
          <w:sz w:val="20"/>
          <w:szCs w:val="20"/>
        </w:rPr>
        <w:t>DEF</w:t>
      </w:r>
      <w:r w:rsidR="009F45DD" w:rsidRPr="00893B21">
        <w:rPr>
          <w:bCs/>
          <w:sz w:val="20"/>
          <w:szCs w:val="20"/>
        </w:rPr>
        <w:t xml:space="preserve"> reserves the right to extend these dates if deemed necessary.</w:t>
      </w:r>
    </w:p>
    <w:p w:rsidR="009F45DD" w:rsidRDefault="009F45DD" w:rsidP="0024123F">
      <w:pPr>
        <w:spacing w:line="360" w:lineRule="auto"/>
        <w:rPr>
          <w:b/>
        </w:rPr>
      </w:pPr>
    </w:p>
    <w:p w:rsidR="00FE5852" w:rsidRPr="0024123F" w:rsidRDefault="00FE5852" w:rsidP="00822178">
      <w:pPr>
        <w:spacing w:line="360" w:lineRule="auto"/>
        <w:outlineLvl w:val="0"/>
        <w:rPr>
          <w:b/>
        </w:rPr>
      </w:pPr>
      <w:r w:rsidRPr="00FE5852">
        <w:rPr>
          <w:b/>
        </w:rPr>
        <w:t>Instructions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Skim the </w:t>
      </w:r>
      <w:r w:rsidR="004C6019" w:rsidRPr="005A5AC2">
        <w:rPr>
          <w:sz w:val="22"/>
          <w:szCs w:val="22"/>
        </w:rPr>
        <w:t>entire</w:t>
      </w:r>
      <w:r w:rsidRPr="005A5AC2">
        <w:rPr>
          <w:sz w:val="22"/>
          <w:szCs w:val="22"/>
        </w:rPr>
        <w:t xml:space="preserve"> application to see what information </w:t>
      </w:r>
      <w:r w:rsidR="00EF541A" w:rsidRPr="005A5AC2">
        <w:rPr>
          <w:sz w:val="22"/>
          <w:szCs w:val="22"/>
        </w:rPr>
        <w:t>is needed</w:t>
      </w:r>
      <w:r w:rsidRPr="005A5AC2">
        <w:rPr>
          <w:sz w:val="22"/>
          <w:szCs w:val="22"/>
        </w:rPr>
        <w:t>.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Gather the </w:t>
      </w:r>
      <w:r w:rsidR="00EF541A" w:rsidRPr="005A5AC2">
        <w:rPr>
          <w:sz w:val="22"/>
          <w:szCs w:val="22"/>
        </w:rPr>
        <w:t xml:space="preserve">necessary </w:t>
      </w:r>
      <w:r w:rsidRPr="005A5AC2">
        <w:rPr>
          <w:sz w:val="22"/>
          <w:szCs w:val="22"/>
        </w:rPr>
        <w:t>information.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>Review your selections and answers.</w:t>
      </w:r>
      <w:r w:rsidR="001463B2">
        <w:rPr>
          <w:sz w:val="22"/>
          <w:szCs w:val="22"/>
        </w:rPr>
        <w:t xml:space="preserve"> </w:t>
      </w:r>
      <w:r w:rsidR="00E826EA" w:rsidRPr="005A5AC2">
        <w:rPr>
          <w:sz w:val="22"/>
          <w:szCs w:val="22"/>
        </w:rPr>
        <w:t xml:space="preserve">(Fields with a </w:t>
      </w:r>
      <w:r w:rsidR="00E826EA" w:rsidRPr="005A5AC2">
        <w:rPr>
          <w:b/>
          <w:color w:val="FF0000"/>
          <w:sz w:val="22"/>
          <w:szCs w:val="22"/>
        </w:rPr>
        <w:t>*</w:t>
      </w:r>
      <w:r w:rsidR="005C77CD">
        <w:rPr>
          <w:sz w:val="22"/>
          <w:szCs w:val="22"/>
        </w:rPr>
        <w:t xml:space="preserve"> </w:t>
      </w:r>
      <w:r w:rsidR="00E826EA" w:rsidRPr="005A5AC2">
        <w:rPr>
          <w:sz w:val="22"/>
          <w:szCs w:val="22"/>
        </w:rPr>
        <w:t>must be completed before submitting.)</w:t>
      </w:r>
    </w:p>
    <w:p w:rsidR="00673A49" w:rsidRPr="005A5AC2" w:rsidRDefault="00EF541A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>P</w:t>
      </w:r>
      <w:r w:rsidR="00FE5852" w:rsidRPr="005A5AC2">
        <w:rPr>
          <w:sz w:val="22"/>
          <w:szCs w:val="22"/>
        </w:rPr>
        <w:t xml:space="preserve">rint </w:t>
      </w:r>
      <w:r w:rsidRPr="005A5AC2">
        <w:rPr>
          <w:sz w:val="22"/>
          <w:szCs w:val="22"/>
        </w:rPr>
        <w:t>your</w:t>
      </w:r>
      <w:r w:rsidR="00FE5852" w:rsidRPr="005A5AC2">
        <w:rPr>
          <w:sz w:val="22"/>
          <w:szCs w:val="22"/>
        </w:rPr>
        <w:t xml:space="preserve"> application </w:t>
      </w:r>
      <w:r w:rsidRPr="005A5AC2">
        <w:rPr>
          <w:sz w:val="22"/>
          <w:szCs w:val="22"/>
        </w:rPr>
        <w:t>and keep a copy for your records.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Submit the PHASE </w:t>
      </w:r>
      <w:r w:rsidR="00BD52DA" w:rsidRPr="005A5AC2">
        <w:rPr>
          <w:sz w:val="22"/>
          <w:szCs w:val="22"/>
        </w:rPr>
        <w:t xml:space="preserve">1 </w:t>
      </w:r>
      <w:r w:rsidR="0039145B">
        <w:rPr>
          <w:sz w:val="22"/>
          <w:szCs w:val="22"/>
        </w:rPr>
        <w:t>application March 31, 2015</w:t>
      </w:r>
      <w:r w:rsidR="00414EF4">
        <w:rPr>
          <w:sz w:val="22"/>
          <w:szCs w:val="22"/>
        </w:rPr>
        <w:t xml:space="preserve"> by e</w:t>
      </w:r>
      <w:r w:rsidRPr="005A5AC2">
        <w:rPr>
          <w:sz w:val="22"/>
          <w:szCs w:val="22"/>
        </w:rPr>
        <w:t>mailing Sections 1</w:t>
      </w:r>
      <w:r w:rsidR="001463B2">
        <w:rPr>
          <w:sz w:val="22"/>
          <w:szCs w:val="22"/>
        </w:rPr>
        <w:t>–</w:t>
      </w:r>
      <w:r w:rsidRPr="005A5AC2">
        <w:rPr>
          <w:sz w:val="22"/>
          <w:szCs w:val="22"/>
        </w:rPr>
        <w:t xml:space="preserve">6 </w:t>
      </w:r>
      <w:r w:rsidR="00E332F1" w:rsidRPr="005A5AC2">
        <w:rPr>
          <w:sz w:val="22"/>
          <w:szCs w:val="22"/>
        </w:rPr>
        <w:t xml:space="preserve">(scanned or electronic) </w:t>
      </w:r>
      <w:r w:rsidRPr="005A5AC2">
        <w:rPr>
          <w:sz w:val="22"/>
          <w:szCs w:val="22"/>
        </w:rPr>
        <w:t xml:space="preserve">to </w:t>
      </w:r>
      <w:hyperlink r:id="rId9" w:history="1">
        <w:r w:rsidR="007926CA">
          <w:rPr>
            <w:rStyle w:val="Hyperlink"/>
          </w:rPr>
          <w:t>SunSenseSchools@duke-energy.com</w:t>
        </w:r>
      </w:hyperlink>
      <w:r w:rsidR="00736D51" w:rsidRPr="005A5AC2">
        <w:rPr>
          <w:sz w:val="22"/>
          <w:szCs w:val="22"/>
        </w:rPr>
        <w:t xml:space="preserve"> and list your school name in the subject line. </w:t>
      </w:r>
    </w:p>
    <w:p w:rsidR="00673A49" w:rsidRPr="005A5AC2" w:rsidRDefault="00EF541A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When </w:t>
      </w:r>
      <w:r w:rsidR="00FE5852" w:rsidRPr="005A5AC2">
        <w:rPr>
          <w:sz w:val="22"/>
          <w:szCs w:val="22"/>
        </w:rPr>
        <w:t>your application is received,</w:t>
      </w:r>
      <w:r w:rsidR="00375194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>you will receive a confirmation email to the address provided in the “</w:t>
      </w:r>
      <w:r w:rsidR="00194B66" w:rsidRPr="005A5AC2">
        <w:rPr>
          <w:sz w:val="22"/>
          <w:szCs w:val="22"/>
        </w:rPr>
        <w:t>From</w:t>
      </w:r>
      <w:r w:rsidRPr="005A5AC2">
        <w:rPr>
          <w:sz w:val="22"/>
          <w:szCs w:val="22"/>
        </w:rPr>
        <w:t>” field</w:t>
      </w:r>
      <w:r w:rsidR="00375194" w:rsidRPr="005A5AC2">
        <w:rPr>
          <w:sz w:val="22"/>
          <w:szCs w:val="22"/>
        </w:rPr>
        <w:t>.</w:t>
      </w:r>
      <w:r w:rsidR="001463B2">
        <w:rPr>
          <w:sz w:val="22"/>
          <w:szCs w:val="22"/>
        </w:rPr>
        <w:t xml:space="preserve"> </w:t>
      </w:r>
      <w:r w:rsidR="00194B66" w:rsidRPr="005A5AC2">
        <w:rPr>
          <w:sz w:val="22"/>
          <w:szCs w:val="22"/>
          <w:u w:val="single"/>
        </w:rPr>
        <w:t>If you do no</w:t>
      </w:r>
      <w:r w:rsidR="007806CD" w:rsidRPr="005A5AC2">
        <w:rPr>
          <w:sz w:val="22"/>
          <w:szCs w:val="22"/>
          <w:u w:val="single"/>
        </w:rPr>
        <w:t>t receive a confirmation e</w:t>
      </w:r>
      <w:r w:rsidR="00EC02EF" w:rsidRPr="005A5AC2">
        <w:rPr>
          <w:sz w:val="22"/>
          <w:szCs w:val="22"/>
          <w:u w:val="single"/>
        </w:rPr>
        <w:t xml:space="preserve">mail </w:t>
      </w:r>
      <w:r w:rsidR="00194B66" w:rsidRPr="005A5AC2">
        <w:rPr>
          <w:sz w:val="22"/>
          <w:szCs w:val="22"/>
          <w:u w:val="single"/>
        </w:rPr>
        <w:t xml:space="preserve">please </w:t>
      </w:r>
      <w:r w:rsidR="007806CD" w:rsidRPr="005A5AC2">
        <w:rPr>
          <w:sz w:val="22"/>
          <w:szCs w:val="22"/>
          <w:u w:val="single"/>
        </w:rPr>
        <w:t>contact us.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If selected as a </w:t>
      </w:r>
      <w:r w:rsidR="00892B44" w:rsidRPr="005A5AC2">
        <w:rPr>
          <w:sz w:val="22"/>
          <w:szCs w:val="22"/>
        </w:rPr>
        <w:t>top candidate school</w:t>
      </w:r>
      <w:r w:rsidRPr="005A5AC2">
        <w:rPr>
          <w:sz w:val="22"/>
          <w:szCs w:val="22"/>
        </w:rPr>
        <w:t xml:space="preserve">, you will be notified by </w:t>
      </w:r>
      <w:r w:rsidR="0039145B">
        <w:rPr>
          <w:sz w:val="22"/>
          <w:szCs w:val="22"/>
        </w:rPr>
        <w:t>April 3, 2015</w:t>
      </w:r>
      <w:r w:rsidRPr="005A5AC2">
        <w:rPr>
          <w:sz w:val="22"/>
          <w:szCs w:val="22"/>
        </w:rPr>
        <w:t xml:space="preserve"> and given until </w:t>
      </w:r>
      <w:r w:rsidR="007926CA">
        <w:rPr>
          <w:sz w:val="22"/>
          <w:szCs w:val="22"/>
        </w:rPr>
        <w:t>April 1</w:t>
      </w:r>
      <w:r w:rsidR="0039145B">
        <w:rPr>
          <w:sz w:val="22"/>
          <w:szCs w:val="22"/>
        </w:rPr>
        <w:t>7, 2015</w:t>
      </w:r>
      <w:r w:rsidR="00BD52DA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 xml:space="preserve">to complete Section 7, the Site Assessment.  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Finalist </w:t>
      </w:r>
      <w:r w:rsidR="00892B44" w:rsidRPr="005A5AC2">
        <w:rPr>
          <w:sz w:val="22"/>
          <w:szCs w:val="22"/>
        </w:rPr>
        <w:t xml:space="preserve">schools </w:t>
      </w:r>
      <w:r w:rsidR="0039145B">
        <w:rPr>
          <w:sz w:val="22"/>
          <w:szCs w:val="22"/>
        </w:rPr>
        <w:t>will be notified in</w:t>
      </w:r>
      <w:r w:rsidRPr="005A5AC2">
        <w:rPr>
          <w:sz w:val="22"/>
          <w:szCs w:val="22"/>
        </w:rPr>
        <w:t xml:space="preserve"> </w:t>
      </w:r>
      <w:r w:rsidR="0039145B">
        <w:rPr>
          <w:sz w:val="22"/>
          <w:szCs w:val="22"/>
        </w:rPr>
        <w:t>May, 2015</w:t>
      </w:r>
      <w:r w:rsidR="00BD52DA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 xml:space="preserve">and an on-site evaluation will be conducted by </w:t>
      </w:r>
      <w:r w:rsidR="00AA4EC8">
        <w:rPr>
          <w:sz w:val="22"/>
          <w:szCs w:val="22"/>
        </w:rPr>
        <w:t>DEF</w:t>
      </w:r>
      <w:r w:rsidRPr="005A5AC2">
        <w:rPr>
          <w:sz w:val="22"/>
          <w:szCs w:val="22"/>
        </w:rPr>
        <w:t>.</w:t>
      </w:r>
    </w:p>
    <w:p w:rsidR="00E502E6" w:rsidRDefault="00740F32" w:rsidP="007926CA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Winning </w:t>
      </w:r>
      <w:r w:rsidR="00892B44" w:rsidRPr="005A5AC2">
        <w:rPr>
          <w:sz w:val="22"/>
          <w:szCs w:val="22"/>
        </w:rPr>
        <w:t xml:space="preserve">schools </w:t>
      </w:r>
      <w:r w:rsidR="00FB798D" w:rsidRPr="005A5AC2">
        <w:rPr>
          <w:sz w:val="22"/>
          <w:szCs w:val="22"/>
        </w:rPr>
        <w:t xml:space="preserve">will be notified </w:t>
      </w:r>
      <w:r w:rsidR="007926CA">
        <w:rPr>
          <w:sz w:val="22"/>
          <w:szCs w:val="22"/>
        </w:rPr>
        <w:t>in July</w:t>
      </w:r>
      <w:r w:rsidR="00BD52DA" w:rsidRPr="005A5AC2">
        <w:rPr>
          <w:sz w:val="22"/>
          <w:szCs w:val="22"/>
        </w:rPr>
        <w:t xml:space="preserve"> </w:t>
      </w:r>
      <w:r w:rsidR="00FB798D" w:rsidRPr="005A5AC2">
        <w:rPr>
          <w:sz w:val="22"/>
          <w:szCs w:val="22"/>
        </w:rPr>
        <w:t xml:space="preserve">and </w:t>
      </w:r>
      <w:r w:rsidRPr="005A5AC2">
        <w:rPr>
          <w:sz w:val="22"/>
          <w:szCs w:val="22"/>
        </w:rPr>
        <w:t>systems will be installed</w:t>
      </w:r>
      <w:r w:rsidR="00F57B06" w:rsidRPr="005A5AC2">
        <w:rPr>
          <w:sz w:val="22"/>
          <w:szCs w:val="22"/>
        </w:rPr>
        <w:t xml:space="preserve"> </w:t>
      </w:r>
      <w:r w:rsidR="00BD52DA" w:rsidRPr="005A5AC2">
        <w:rPr>
          <w:sz w:val="22"/>
          <w:szCs w:val="22"/>
        </w:rPr>
        <w:t xml:space="preserve">during the </w:t>
      </w:r>
      <w:r w:rsidR="00892B44" w:rsidRPr="005A5AC2">
        <w:rPr>
          <w:sz w:val="22"/>
          <w:szCs w:val="22"/>
        </w:rPr>
        <w:t xml:space="preserve">summer </w:t>
      </w:r>
      <w:r w:rsidR="00BD52DA" w:rsidRPr="005A5AC2">
        <w:rPr>
          <w:sz w:val="22"/>
          <w:szCs w:val="22"/>
        </w:rPr>
        <w:t xml:space="preserve">and </w:t>
      </w:r>
      <w:r w:rsidR="00892B44" w:rsidRPr="005A5AC2">
        <w:rPr>
          <w:sz w:val="22"/>
          <w:szCs w:val="22"/>
        </w:rPr>
        <w:t xml:space="preserve">fall </w:t>
      </w:r>
      <w:r w:rsidR="00BD52DA" w:rsidRPr="005A5AC2">
        <w:rPr>
          <w:sz w:val="22"/>
          <w:szCs w:val="22"/>
        </w:rPr>
        <w:t>of 201</w:t>
      </w:r>
      <w:r w:rsidR="0039145B">
        <w:rPr>
          <w:sz w:val="22"/>
          <w:szCs w:val="22"/>
        </w:rPr>
        <w:t>5</w:t>
      </w:r>
      <w:r w:rsidR="00FB798D" w:rsidRPr="005A5AC2">
        <w:rPr>
          <w:sz w:val="22"/>
          <w:szCs w:val="22"/>
        </w:rPr>
        <w:t>.</w:t>
      </w:r>
    </w:p>
    <w:p w:rsidR="00E502E6" w:rsidRDefault="00E502E6" w:rsidP="00E502E6">
      <w:pPr>
        <w:pStyle w:val="ListParagraph"/>
        <w:spacing w:line="276" w:lineRule="auto"/>
        <w:ind w:left="360"/>
        <w:rPr>
          <w:sz w:val="22"/>
          <w:szCs w:val="22"/>
        </w:rPr>
      </w:pPr>
    </w:p>
    <w:p w:rsidR="007926CA" w:rsidRPr="00E502E6" w:rsidRDefault="00FE5852" w:rsidP="00E502E6">
      <w:pPr>
        <w:pStyle w:val="ListParagraph"/>
        <w:spacing w:line="276" w:lineRule="auto"/>
        <w:ind w:left="360"/>
        <w:rPr>
          <w:sz w:val="22"/>
          <w:szCs w:val="22"/>
        </w:rPr>
      </w:pPr>
      <w:r w:rsidRPr="00E502E6">
        <w:rPr>
          <w:b/>
        </w:rPr>
        <w:t>If you have a question abou</w:t>
      </w:r>
      <w:r w:rsidR="00736D51" w:rsidRPr="00E502E6">
        <w:rPr>
          <w:b/>
        </w:rPr>
        <w:t xml:space="preserve">t any part of this application, </w:t>
      </w:r>
      <w:r w:rsidRPr="00E502E6">
        <w:rPr>
          <w:b/>
        </w:rPr>
        <w:t xml:space="preserve">please </w:t>
      </w:r>
      <w:r w:rsidR="00C60AA4" w:rsidRPr="00E502E6">
        <w:rPr>
          <w:b/>
        </w:rPr>
        <w:t xml:space="preserve">email </w:t>
      </w:r>
      <w:r w:rsidRPr="00E502E6">
        <w:rPr>
          <w:b/>
        </w:rPr>
        <w:t xml:space="preserve">us </w:t>
      </w:r>
      <w:r w:rsidR="00BD52DA" w:rsidRPr="00E502E6">
        <w:rPr>
          <w:b/>
        </w:rPr>
        <w:t>at</w:t>
      </w:r>
    </w:p>
    <w:p w:rsidR="00E502E6" w:rsidRDefault="00FE5852" w:rsidP="00E502E6">
      <w:pPr>
        <w:spacing w:line="276" w:lineRule="auto"/>
        <w:rPr>
          <w:b/>
        </w:rPr>
      </w:pPr>
      <w:r w:rsidRPr="00FE5852">
        <w:rPr>
          <w:b/>
        </w:rPr>
        <w:t xml:space="preserve"> </w:t>
      </w:r>
      <w:hyperlink r:id="rId10" w:history="1">
        <w:r w:rsidR="007926CA">
          <w:rPr>
            <w:rStyle w:val="Hyperlink"/>
          </w:rPr>
          <w:t>SunSenseSchools@duke-energy.com</w:t>
        </w:r>
      </w:hyperlink>
      <w:r w:rsidR="00736D51">
        <w:t xml:space="preserve"> </w:t>
      </w:r>
      <w:r w:rsidR="00736D51" w:rsidRPr="00736D51">
        <w:rPr>
          <w:b/>
        </w:rPr>
        <w:t>and list your school name in the subject line.</w:t>
      </w:r>
    </w:p>
    <w:p w:rsidR="00E502E6" w:rsidRDefault="00E502E6" w:rsidP="00E502E6">
      <w:pPr>
        <w:spacing w:line="276" w:lineRule="auto"/>
        <w:rPr>
          <w:b/>
        </w:rPr>
      </w:pPr>
    </w:p>
    <w:p w:rsidR="00E502E6" w:rsidRDefault="00E502E6" w:rsidP="00E502E6">
      <w:pPr>
        <w:spacing w:line="276" w:lineRule="auto"/>
        <w:rPr>
          <w:b/>
        </w:rPr>
      </w:pPr>
    </w:p>
    <w:p w:rsidR="00A71C65" w:rsidRDefault="00A71C65" w:rsidP="00E502E6">
      <w:pPr>
        <w:spacing w:line="276" w:lineRule="auto"/>
        <w:rPr>
          <w:b/>
        </w:rPr>
      </w:pPr>
      <w:r>
        <w:rPr>
          <w:b/>
        </w:rPr>
        <w:lastRenderedPageBreak/>
        <w:t>APPLICATION</w:t>
      </w:r>
    </w:p>
    <w:p w:rsidR="00A71C65" w:rsidRPr="00E502E6" w:rsidRDefault="00A71C65" w:rsidP="00822178">
      <w:pPr>
        <w:pBdr>
          <w:bottom w:val="single" w:sz="12" w:space="1" w:color="auto"/>
        </w:pBdr>
        <w:outlineLvl w:val="0"/>
        <w:rPr>
          <w:b/>
          <w:sz w:val="16"/>
          <w:szCs w:val="16"/>
        </w:rPr>
      </w:pPr>
    </w:p>
    <w:p w:rsidR="00141BF8" w:rsidRDefault="00141BF8" w:rsidP="00822178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 xml:space="preserve">Part 1 – </w:t>
      </w:r>
      <w:r w:rsidR="00C1741B">
        <w:rPr>
          <w:b/>
        </w:rPr>
        <w:t>School’s “Solar Program Coordinator”</w:t>
      </w:r>
      <w:r w:rsidR="00002FAB">
        <w:rPr>
          <w:b/>
        </w:rPr>
        <w:t xml:space="preserve"> </w:t>
      </w:r>
      <w:r w:rsidR="00660187">
        <w:rPr>
          <w:b/>
        </w:rPr>
        <w:t>Contact</w:t>
      </w:r>
      <w:r>
        <w:rPr>
          <w:b/>
        </w:rPr>
        <w:t xml:space="preserve"> Information</w:t>
      </w:r>
    </w:p>
    <w:p w:rsidR="00141BF8" w:rsidRPr="00E502E6" w:rsidRDefault="00141BF8" w:rsidP="00FE5852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45"/>
        <w:gridCol w:w="5445"/>
      </w:tblGrid>
      <w:tr w:rsidR="00DE2320">
        <w:trPr>
          <w:trHeight w:val="963"/>
        </w:trPr>
        <w:tc>
          <w:tcPr>
            <w:tcW w:w="5445" w:type="dxa"/>
          </w:tcPr>
          <w:p w:rsidR="00DE2320" w:rsidRPr="00007DEE" w:rsidRDefault="00E826EA" w:rsidP="00FE5852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4620FA">
              <w:rPr>
                <w:sz w:val="22"/>
              </w:rPr>
              <w:t>Name</w:t>
            </w:r>
            <w:r w:rsidR="00DE2320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52"/>
              <w:placeholder>
                <w:docPart w:val="DefaultPlaceholder_22675703"/>
              </w:placeholder>
              <w:showingPlcHdr/>
            </w:sdtPr>
            <w:sdtEndPr/>
            <w:sdtContent>
              <w:bookmarkStart w:id="0" w:name="_GoBack" w:displacedByCustomXml="prev"/>
              <w:p w:rsidR="00DE2320" w:rsidRDefault="0039145B" w:rsidP="00FE5852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:rsidR="00660187" w:rsidRDefault="00660187" w:rsidP="00FE5852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t>Phone</w:t>
            </w:r>
          </w:p>
          <w:sdt>
            <w:sdtPr>
              <w:rPr>
                <w:sz w:val="22"/>
              </w:rPr>
              <w:id w:val="-1392805139"/>
              <w:placeholder>
                <w:docPart w:val="DefaultPlaceholder_22675703"/>
              </w:placeholder>
              <w:showingPlcHdr/>
            </w:sdtPr>
            <w:sdtEndPr/>
            <w:sdtContent>
              <w:p w:rsidR="00660187" w:rsidRPr="00007DEE" w:rsidRDefault="0039145B" w:rsidP="0039145B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45" w:type="dxa"/>
          </w:tcPr>
          <w:p w:rsidR="00DE2320" w:rsidRPr="00007DEE" w:rsidRDefault="00E826EA" w:rsidP="00FE5852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645E46">
              <w:rPr>
                <w:sz w:val="22"/>
              </w:rPr>
              <w:t>E</w:t>
            </w:r>
            <w:r w:rsidR="004620FA">
              <w:rPr>
                <w:sz w:val="22"/>
              </w:rPr>
              <w:t>mail</w:t>
            </w:r>
            <w:r w:rsidR="00DE2320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42"/>
              <w:placeholder>
                <w:docPart w:val="DefaultPlaceholder_22675703"/>
              </w:placeholder>
              <w:showingPlcHdr/>
            </w:sdtPr>
            <w:sdtEndPr/>
            <w:sdtContent>
              <w:p w:rsidR="00DE2320" w:rsidRDefault="0039145B" w:rsidP="00DE2320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60187" w:rsidRDefault="00660187" w:rsidP="00DE2320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t>Address</w:t>
            </w:r>
          </w:p>
          <w:sdt>
            <w:sdtPr>
              <w:rPr>
                <w:sz w:val="22"/>
              </w:rPr>
              <w:id w:val="-1392805135"/>
              <w:placeholder>
                <w:docPart w:val="DefaultPlaceholder_22675703"/>
              </w:placeholder>
              <w:showingPlcHdr/>
            </w:sdtPr>
            <w:sdtEndPr/>
            <w:sdtContent>
              <w:p w:rsidR="00660187" w:rsidRPr="00007DEE" w:rsidRDefault="0039145B" w:rsidP="0039145B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27290" w:rsidRPr="00E502E6" w:rsidRDefault="00227290" w:rsidP="00FE5852">
      <w:pPr>
        <w:spacing w:line="360" w:lineRule="auto"/>
        <w:rPr>
          <w:sz w:val="16"/>
          <w:szCs w:val="16"/>
        </w:rPr>
      </w:pPr>
    </w:p>
    <w:p w:rsidR="00227290" w:rsidRDefault="00227290" w:rsidP="00822178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Part 2 – About Your School</w:t>
      </w:r>
    </w:p>
    <w:p w:rsidR="00DE2320" w:rsidRPr="00E502E6" w:rsidRDefault="00DE2320" w:rsidP="0007757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34"/>
        <w:gridCol w:w="5334"/>
      </w:tblGrid>
      <w:tr w:rsidR="00DE2320">
        <w:tc>
          <w:tcPr>
            <w:tcW w:w="5334" w:type="dxa"/>
          </w:tcPr>
          <w:p w:rsidR="000A4F0F" w:rsidRPr="00007DEE" w:rsidRDefault="00ED7B19" w:rsidP="000A4F0F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0A4F0F" w:rsidRPr="00007DEE">
              <w:rPr>
                <w:sz w:val="22"/>
              </w:rPr>
              <w:t>Name of School</w:t>
            </w:r>
            <w:r w:rsidR="00AE7383">
              <w:rPr>
                <w:sz w:val="22"/>
              </w:rPr>
              <w:t>/Colleg</w:t>
            </w:r>
            <w:r w:rsidR="001463B2">
              <w:rPr>
                <w:sz w:val="22"/>
              </w:rPr>
              <w:t>e</w:t>
            </w:r>
            <w:r w:rsidR="000A4F0F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4"/>
              <w:placeholder>
                <w:docPart w:val="DefaultPlaceholder_22675703"/>
              </w:placeholder>
              <w:showingPlcHdr/>
            </w:sdtPr>
            <w:sdtEndPr/>
            <w:sdtContent>
              <w:p w:rsidR="000A4F0F" w:rsidRPr="00007DEE" w:rsidRDefault="0039145B" w:rsidP="000A4F0F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E2320" w:rsidRPr="00007DEE" w:rsidRDefault="00DE2320" w:rsidP="00A7448C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E2320" w:rsidRDefault="00002FAB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sz w:val="22"/>
              </w:rPr>
              <w:t>Sch</w:t>
            </w:r>
            <w:r w:rsidR="001463B2">
              <w:rPr>
                <w:sz w:val="22"/>
              </w:rPr>
              <w:t>o</w:t>
            </w:r>
            <w:r>
              <w:rPr>
                <w:sz w:val="22"/>
              </w:rPr>
              <w:t>ol</w:t>
            </w:r>
            <w:r w:rsidR="001463B2">
              <w:rPr>
                <w:sz w:val="22"/>
              </w:rPr>
              <w:t>’</w:t>
            </w:r>
            <w:r w:rsidR="003951E5">
              <w:rPr>
                <w:sz w:val="22"/>
              </w:rPr>
              <w:t>s Duke</w:t>
            </w:r>
            <w:r>
              <w:rPr>
                <w:sz w:val="22"/>
              </w:rPr>
              <w:t xml:space="preserve"> Energy Account Number</w:t>
            </w:r>
          </w:p>
          <w:sdt>
            <w:sdtPr>
              <w:rPr>
                <w:sz w:val="22"/>
              </w:rPr>
              <w:id w:val="-1392805133"/>
              <w:placeholder>
                <w:docPart w:val="DefaultPlaceholder_22675703"/>
              </w:placeholder>
              <w:showingPlcHdr/>
            </w:sdtPr>
            <w:sdtEndPr/>
            <w:sdtContent>
              <w:p w:rsidR="00002FAB" w:rsidRPr="00007DEE" w:rsidRDefault="0039145B" w:rsidP="0039145B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Street Address:</w:t>
            </w:r>
          </w:p>
          <w:sdt>
            <w:sdtPr>
              <w:rPr>
                <w:sz w:val="22"/>
              </w:rPr>
              <w:id w:val="-1392805132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C1741B">
              <w:rPr>
                <w:sz w:val="22"/>
              </w:rPr>
              <w:t>School’s Meter Number</w:t>
            </w:r>
            <w:r w:rsidR="00AE09CE">
              <w:rPr>
                <w:sz w:val="22"/>
              </w:rPr>
              <w:t xml:space="preserve"> </w:t>
            </w:r>
            <w:r w:rsidR="000E141D">
              <w:rPr>
                <w:sz w:val="22"/>
              </w:rPr>
              <w:t>for the m</w:t>
            </w:r>
            <w:r w:rsidR="00AE09CE">
              <w:rPr>
                <w:sz w:val="22"/>
              </w:rPr>
              <w:t>eter that will support the solar array</w:t>
            </w:r>
            <w:r w:rsidR="00C1741B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1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DB6EC3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Address</w:t>
            </w:r>
            <w:r w:rsidR="00DB6EC3">
              <w:rPr>
                <w:sz w:val="22"/>
              </w:rPr>
              <w:t xml:space="preserve"> Line 2</w:t>
            </w:r>
            <w:r w:rsidR="00DB6EC3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0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DB6EC3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C1741B" w:rsidRPr="00007DEE">
              <w:rPr>
                <w:sz w:val="22"/>
              </w:rPr>
              <w:t>Number of students enrolled at the school</w:t>
            </w:r>
            <w:r w:rsidR="00C1741B">
              <w:rPr>
                <w:sz w:val="22"/>
              </w:rPr>
              <w:t>/college</w:t>
            </w:r>
            <w:r w:rsidR="00C1741B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29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ity:</w:t>
            </w:r>
          </w:p>
          <w:sdt>
            <w:sdtPr>
              <w:rPr>
                <w:sz w:val="22"/>
              </w:rPr>
              <w:id w:val="1550569019"/>
              <w:placeholder>
                <w:docPart w:val="913C3E0A52D34900AE70CAE3996E8696"/>
              </w:placeholder>
              <w:showingPlcHdr/>
            </w:sdtPr>
            <w:sdtEndPr/>
            <w:sdtContent>
              <w:p w:rsidR="0039145B" w:rsidRDefault="0039145B" w:rsidP="0039145B"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39145B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A92D0C">
              <w:rPr>
                <w:sz w:val="22"/>
              </w:rPr>
              <w:t xml:space="preserve">Is your school a designated </w:t>
            </w:r>
            <w:r w:rsidR="00AE09CE" w:rsidRPr="00007DEE">
              <w:rPr>
                <w:sz w:val="22"/>
              </w:rPr>
              <w:t>EHPA shelter</w:t>
            </w:r>
            <w:r w:rsidR="00AE09CE">
              <w:rPr>
                <w:sz w:val="22"/>
              </w:rPr>
              <w:t>?</w:t>
            </w:r>
          </w:p>
          <w:sdt>
            <w:sdtPr>
              <w:rPr>
                <w:sz w:val="22"/>
              </w:rPr>
              <w:id w:val="-1392805127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ounty:</w:t>
            </w:r>
          </w:p>
          <w:sdt>
            <w:sdtPr>
              <w:rPr>
                <w:sz w:val="22"/>
              </w:rPr>
              <w:id w:val="-1371449595"/>
              <w:placeholder>
                <w:docPart w:val="E5A51EB59C0948688CDA4C4B404D8377"/>
              </w:placeholder>
              <w:showingPlcHdr/>
            </w:sdtPr>
            <w:sdtEndPr/>
            <w:sdtContent>
              <w:p w:rsidR="0039145B" w:rsidRDefault="0039145B" w:rsidP="0039145B"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39145B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Default="006B734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A92D0C">
              <w:rPr>
                <w:sz w:val="22"/>
              </w:rPr>
              <w:t>What is the age of the</w:t>
            </w:r>
            <w:r w:rsidR="00DB6EC3" w:rsidRPr="00007DEE">
              <w:rPr>
                <w:sz w:val="22"/>
              </w:rPr>
              <w:t xml:space="preserve"> EHPA shelter?</w:t>
            </w:r>
          </w:p>
          <w:sdt>
            <w:sdtPr>
              <w:rPr>
                <w:sz w:val="22"/>
              </w:rPr>
              <w:id w:val="-1392805125"/>
              <w:placeholder>
                <w:docPart w:val="DefaultPlaceholder_22675703"/>
              </w:placeholder>
              <w:showingPlcHdr/>
            </w:sdtPr>
            <w:sdtEndPr/>
            <w:sdtContent>
              <w:p w:rsidR="00A051C0" w:rsidRPr="00007DEE" w:rsidRDefault="0039145B" w:rsidP="0039145B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State:</w:t>
            </w:r>
          </w:p>
          <w:sdt>
            <w:sdtPr>
              <w:rPr>
                <w:sz w:val="22"/>
              </w:rPr>
              <w:id w:val="-1392805124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414EF4" w:rsidP="0039145B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Which campus/building is the shelter?</w:t>
            </w:r>
            <w:r w:rsidR="00C26972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2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9145B" w:rsidRPr="00D21929">
                  <w:rPr>
                    <w:rStyle w:val="PlaceholderText"/>
                  </w:rPr>
                  <w:t>Click here to enter text.</w:t>
                </w:r>
              </w:sdtContent>
            </w:sdt>
            <w:r w:rsidR="00DB6EC3" w:rsidRPr="00007DEE">
              <w:rPr>
                <w:sz w:val="22"/>
              </w:rPr>
              <w:t xml:space="preserve"> </w:t>
            </w: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Zip:</w:t>
            </w:r>
          </w:p>
          <w:sdt>
            <w:sdtPr>
              <w:rPr>
                <w:sz w:val="22"/>
              </w:rPr>
              <w:id w:val="-1392805122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AF35F1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apacity of your shelter:</w:t>
            </w:r>
          </w:p>
          <w:sdt>
            <w:sdtPr>
              <w:rPr>
                <w:sz w:val="22"/>
              </w:rPr>
              <w:id w:val="-1392805121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Principal</w:t>
            </w:r>
            <w:r w:rsidR="001109EE">
              <w:rPr>
                <w:sz w:val="22"/>
              </w:rPr>
              <w:t>’s</w:t>
            </w:r>
            <w:r w:rsidR="003C70C4">
              <w:rPr>
                <w:sz w:val="22"/>
              </w:rPr>
              <w:t>/College President’s</w:t>
            </w:r>
            <w:r w:rsidR="00DB6EC3" w:rsidRPr="00007DEE">
              <w:rPr>
                <w:sz w:val="22"/>
              </w:rPr>
              <w:t xml:space="preserve"> Name: </w:t>
            </w:r>
            <w:r w:rsidR="00C26972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2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9145B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0E1515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>
              <w:rPr>
                <w:sz w:val="22"/>
              </w:rPr>
              <w:t xml:space="preserve">Population of your </w:t>
            </w:r>
            <w:r w:rsidR="00C60AA4">
              <w:rPr>
                <w:sz w:val="22"/>
              </w:rPr>
              <w:t>county</w:t>
            </w:r>
            <w:r w:rsidR="00DB6EC3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19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</w:tbl>
    <w:p w:rsidR="005A5AC2" w:rsidRDefault="005A5AC2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34"/>
        <w:gridCol w:w="5334"/>
      </w:tblGrid>
      <w:tr w:rsidR="00DB6EC3">
        <w:trPr>
          <w:trHeight w:val="2691"/>
        </w:trPr>
        <w:tc>
          <w:tcPr>
            <w:tcW w:w="5334" w:type="dxa"/>
          </w:tcPr>
          <w:p w:rsidR="00DB6EC3" w:rsidRDefault="000E1515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lastRenderedPageBreak/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Do</w:t>
            </w:r>
            <w:r w:rsidR="00E332F1">
              <w:rPr>
                <w:sz w:val="22"/>
              </w:rPr>
              <w:t xml:space="preserve">es </w:t>
            </w:r>
            <w:r w:rsidR="00A92D0C">
              <w:rPr>
                <w:sz w:val="22"/>
              </w:rPr>
              <w:t xml:space="preserve">your </w:t>
            </w:r>
            <w:r w:rsidR="00E332F1">
              <w:rPr>
                <w:sz w:val="22"/>
              </w:rPr>
              <w:t xml:space="preserve">school </w:t>
            </w:r>
            <w:r w:rsidR="00DB6EC3" w:rsidRPr="00007DEE">
              <w:rPr>
                <w:sz w:val="22"/>
              </w:rPr>
              <w:t>have a backup generator?</w:t>
            </w:r>
            <w:r w:rsidR="00E332F1">
              <w:rPr>
                <w:sz w:val="22"/>
              </w:rPr>
              <w:t xml:space="preserve">  And if so, what is its size and location?</w:t>
            </w:r>
          </w:p>
          <w:sdt>
            <w:sdtPr>
              <w:rPr>
                <w:sz w:val="22"/>
              </w:rPr>
              <w:id w:val="-1392805105"/>
              <w:placeholder>
                <w:docPart w:val="DefaultPlaceholder_22675703"/>
              </w:placeholder>
              <w:showingPlcHdr/>
            </w:sdtPr>
            <w:sdtEndPr/>
            <w:sdtContent>
              <w:p w:rsidR="00A051C0" w:rsidRDefault="0039145B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141D" w:rsidRDefault="000E141D" w:rsidP="000E141D">
            <w:pPr>
              <w:rPr>
                <w:b/>
                <w:color w:val="FF0000"/>
              </w:rPr>
            </w:pPr>
          </w:p>
          <w:p w:rsidR="000E141D" w:rsidRDefault="000E141D" w:rsidP="000E141D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sz w:val="22"/>
              </w:rPr>
              <w:t xml:space="preserve">Does your school/college have </w:t>
            </w:r>
            <w:r w:rsidR="005A5AC2">
              <w:rPr>
                <w:sz w:val="22"/>
              </w:rPr>
              <w:t>staff that has</w:t>
            </w:r>
            <w:r>
              <w:rPr>
                <w:sz w:val="22"/>
              </w:rPr>
              <w:t xml:space="preserve"> been trained or can be trained to maintain your system?</w:t>
            </w:r>
          </w:p>
          <w:p w:rsidR="00A051C0" w:rsidRPr="00007DEE" w:rsidRDefault="00DB02A1" w:rsidP="0039145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9280510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9145B" w:rsidRPr="00D21929">
                  <w:rPr>
                    <w:rStyle w:val="PlaceholderText"/>
                  </w:rPr>
                  <w:t>Click here to enter text.</w:t>
                </w:r>
              </w:sdtContent>
            </w:sdt>
            <w:r w:rsidR="000E141D">
              <w:rPr>
                <w:sz w:val="22"/>
              </w:rPr>
              <w:br/>
            </w:r>
          </w:p>
        </w:tc>
        <w:tc>
          <w:tcPr>
            <w:tcW w:w="5334" w:type="dxa"/>
          </w:tcPr>
          <w:p w:rsidR="000E141D" w:rsidRDefault="000E1515" w:rsidP="000E141D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0E141D">
              <w:rPr>
                <w:sz w:val="22"/>
              </w:rPr>
              <w:t>Does your school have an</w:t>
            </w:r>
            <w:r w:rsidR="00BC5982">
              <w:rPr>
                <w:sz w:val="22"/>
              </w:rPr>
              <w:t xml:space="preserve"> existing solar energy system? </w:t>
            </w:r>
            <w:r w:rsidR="00966686">
              <w:rPr>
                <w:sz w:val="22"/>
              </w:rPr>
              <w:t>And if so, what is the</w:t>
            </w:r>
            <w:r w:rsidR="000E141D">
              <w:rPr>
                <w:sz w:val="22"/>
              </w:rPr>
              <w:t xml:space="preserve"> size and location?</w:t>
            </w:r>
            <w:r w:rsidR="000E141D" w:rsidRPr="00007DEE">
              <w:rPr>
                <w:sz w:val="22"/>
              </w:rPr>
              <w:t xml:space="preserve"> </w:t>
            </w:r>
          </w:p>
          <w:p w:rsidR="0039145B" w:rsidRDefault="00DB02A1" w:rsidP="000E141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5772306"/>
                <w:placeholder>
                  <w:docPart w:val="6C809A2E52754D7F8C6D203076E3A1E3"/>
                </w:placeholder>
                <w:showingPlcHdr/>
              </w:sdtPr>
              <w:sdtEndPr/>
              <w:sdtContent>
                <w:r w:rsidR="0039145B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141D" w:rsidRDefault="00B63A81" w:rsidP="000E141D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0E141D" w:rsidRPr="00E826EA">
              <w:rPr>
                <w:b/>
                <w:color w:val="FF0000"/>
              </w:rPr>
              <w:t>*</w:t>
            </w:r>
            <w:r w:rsidR="000E141D">
              <w:rPr>
                <w:b/>
                <w:color w:val="FF0000"/>
              </w:rPr>
              <w:t xml:space="preserve"> </w:t>
            </w:r>
            <w:r w:rsidR="000E141D">
              <w:rPr>
                <w:sz w:val="22"/>
              </w:rPr>
              <w:t xml:space="preserve">Does your campus have an always-on Internet connection? </w:t>
            </w:r>
            <w:r w:rsidR="000E141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0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9145B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EC3" w:rsidRPr="00007DEE" w:rsidRDefault="00DB6EC3" w:rsidP="00A7448C">
            <w:pPr>
              <w:rPr>
                <w:sz w:val="22"/>
              </w:rPr>
            </w:pPr>
          </w:p>
        </w:tc>
      </w:tr>
    </w:tbl>
    <w:p w:rsidR="00DB4F8B" w:rsidRPr="00B2755C" w:rsidRDefault="0041056E" w:rsidP="00DB4F8B">
      <w:pPr>
        <w:pBdr>
          <w:bottom w:val="single" w:sz="12" w:space="1" w:color="auto"/>
        </w:pBdr>
        <w:rPr>
          <w:b/>
        </w:rPr>
      </w:pPr>
      <w:r w:rsidRPr="00B2755C">
        <w:rPr>
          <w:b/>
        </w:rPr>
        <w:t xml:space="preserve">Part 3 – </w:t>
      </w:r>
      <w:r w:rsidR="00002FAB">
        <w:rPr>
          <w:b/>
        </w:rPr>
        <w:t xml:space="preserve">Additional </w:t>
      </w:r>
      <w:r w:rsidRPr="00B2755C">
        <w:rPr>
          <w:b/>
        </w:rPr>
        <w:t>School Contacts</w:t>
      </w:r>
    </w:p>
    <w:p w:rsidR="00DB4F8B" w:rsidRPr="001B426F" w:rsidRDefault="00DB4F8B" w:rsidP="00DB4F8B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District Facilities Manager’s Name</w:t>
            </w:r>
          </w:p>
        </w:tc>
        <w:sdt>
          <w:sdtPr>
            <w:rPr>
              <w:sz w:val="22"/>
              <w:szCs w:val="22"/>
            </w:rPr>
            <w:id w:val="-139280510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510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509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509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5F51" w:rsidRPr="005A5AC2" w:rsidRDefault="00AB5F51" w:rsidP="00C157C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School</w:t>
            </w:r>
            <w:r w:rsidR="001967FE" w:rsidRPr="005A5AC2">
              <w:rPr>
                <w:sz w:val="22"/>
                <w:szCs w:val="22"/>
              </w:rPr>
              <w:t>/College</w:t>
            </w:r>
            <w:r w:rsidR="00AB5F51" w:rsidRPr="005A5AC2">
              <w:rPr>
                <w:sz w:val="22"/>
                <w:szCs w:val="22"/>
              </w:rPr>
              <w:t xml:space="preserve"> Facilities Manager’s Name</w:t>
            </w:r>
          </w:p>
        </w:tc>
        <w:sdt>
          <w:sdtPr>
            <w:rPr>
              <w:sz w:val="22"/>
              <w:szCs w:val="22"/>
            </w:rPr>
            <w:id w:val="-13928050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50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508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9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4E49" w:rsidRPr="005A5AC2" w:rsidRDefault="00A14E49" w:rsidP="002D422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District IT Manager’s Name</w:t>
            </w:r>
          </w:p>
        </w:tc>
        <w:sdt>
          <w:sdtPr>
            <w:rPr>
              <w:sz w:val="22"/>
              <w:szCs w:val="22"/>
            </w:rPr>
            <w:id w:val="-139280469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469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469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8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4E49" w:rsidRPr="005A5AC2" w:rsidRDefault="00A14E49" w:rsidP="002D422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99"/>
        <w:gridCol w:w="5377"/>
      </w:tblGrid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School</w:t>
            </w:r>
            <w:r w:rsidR="001967FE" w:rsidRPr="005A5AC2">
              <w:rPr>
                <w:sz w:val="22"/>
                <w:szCs w:val="22"/>
              </w:rPr>
              <w:t>/College</w:t>
            </w:r>
            <w:r w:rsidR="00A14E49" w:rsidRPr="005A5AC2">
              <w:rPr>
                <w:sz w:val="22"/>
                <w:szCs w:val="22"/>
              </w:rPr>
              <w:t xml:space="preserve"> IT Manager’s Name</w:t>
            </w:r>
          </w:p>
        </w:tc>
        <w:sdt>
          <w:sdtPr>
            <w:rPr>
              <w:sz w:val="22"/>
              <w:szCs w:val="22"/>
            </w:rPr>
            <w:id w:val="-13928046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46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46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944389324"/>
            <w:placeholder>
              <w:docPart w:val="A812E22654BA477AB5E839374C2D9317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016" w:rsidRPr="005A5AC2">
        <w:tc>
          <w:tcPr>
            <w:tcW w:w="5399" w:type="dxa"/>
          </w:tcPr>
          <w:p w:rsidR="00224016" w:rsidRPr="005A5AC2" w:rsidRDefault="00224016" w:rsidP="002D422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77" w:type="dxa"/>
            <w:vAlign w:val="center"/>
          </w:tcPr>
          <w:p w:rsidR="00002FAB" w:rsidRPr="005A5AC2" w:rsidRDefault="00002FAB" w:rsidP="002D422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F5665" w:rsidRPr="005A5AC2">
        <w:tc>
          <w:tcPr>
            <w:tcW w:w="5399" w:type="dxa"/>
            <w:vAlign w:val="center"/>
          </w:tcPr>
          <w:p w:rsidR="00AF5665" w:rsidRDefault="00AF5665" w:rsidP="00AF5665">
            <w:pPr>
              <w:spacing w:line="360" w:lineRule="auto"/>
              <w:rPr>
                <w:sz w:val="22"/>
                <w:szCs w:val="22"/>
              </w:rPr>
            </w:pPr>
          </w:p>
          <w:p w:rsidR="00AF5665" w:rsidRPr="005A5AC2" w:rsidRDefault="00AF5665" w:rsidP="00AF566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District </w:t>
            </w:r>
            <w:r>
              <w:rPr>
                <w:sz w:val="22"/>
                <w:szCs w:val="22"/>
              </w:rPr>
              <w:t>Science Coordinator’s Name</w:t>
            </w:r>
          </w:p>
        </w:tc>
        <w:tc>
          <w:tcPr>
            <w:tcW w:w="5377" w:type="dxa"/>
            <w:vAlign w:val="center"/>
          </w:tcPr>
          <w:p w:rsidR="00AF5665" w:rsidRDefault="00AF5665" w:rsidP="000E1515">
            <w:pPr>
              <w:spacing w:line="360" w:lineRule="auto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496093501"/>
              <w:placeholder>
                <w:docPart w:val="DF234F0309254E8398E9EB244EFBC262"/>
              </w:placeholder>
              <w:showingPlcHdr/>
            </w:sdtPr>
            <w:sdtEndPr/>
            <w:sdtContent>
              <w:p w:rsidR="00AF5665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F5665" w:rsidRPr="005A5AC2">
        <w:tc>
          <w:tcPr>
            <w:tcW w:w="5399" w:type="dxa"/>
            <w:vAlign w:val="center"/>
          </w:tcPr>
          <w:p w:rsidR="00AF5665" w:rsidRPr="005A5AC2" w:rsidRDefault="00AF5665" w:rsidP="000E151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496093502"/>
            <w:placeholder>
              <w:docPart w:val="DD0CF8F1211A48CC8A3C3A2BB1B6ED15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65" w:rsidRPr="005A5AC2">
        <w:tc>
          <w:tcPr>
            <w:tcW w:w="5399" w:type="dxa"/>
            <w:vAlign w:val="center"/>
          </w:tcPr>
          <w:p w:rsidR="00AF5665" w:rsidRPr="005A5AC2" w:rsidRDefault="00AF5665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496093503"/>
            <w:placeholder>
              <w:docPart w:val="DCD74DB0C4794B499426F162353C892F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65" w:rsidRPr="005A5AC2">
        <w:tc>
          <w:tcPr>
            <w:tcW w:w="5399" w:type="dxa"/>
            <w:vAlign w:val="center"/>
          </w:tcPr>
          <w:p w:rsidR="00AF5665" w:rsidRPr="005A5AC2" w:rsidRDefault="00AF5665" w:rsidP="000E151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496093504"/>
            <w:placeholder>
              <w:docPart w:val="57523443BA8F4DE58053DE618A743430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53E3" w:rsidRDefault="005453E3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0E1515" w:rsidRPr="000E1515" w:rsidRDefault="000E1515" w:rsidP="002D422B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0E1515">
        <w:rPr>
          <w:sz w:val="22"/>
          <w:szCs w:val="22"/>
        </w:rPr>
        <w:t xml:space="preserve">Contact information is required for </w:t>
      </w:r>
      <w:r w:rsidR="00966686">
        <w:rPr>
          <w:sz w:val="22"/>
          <w:szCs w:val="22"/>
        </w:rPr>
        <w:t xml:space="preserve">a minimum of </w:t>
      </w:r>
      <w:r w:rsidRPr="000E1515">
        <w:rPr>
          <w:sz w:val="22"/>
          <w:szCs w:val="22"/>
        </w:rPr>
        <w:t xml:space="preserve">two (2) </w:t>
      </w:r>
      <w:r w:rsidR="00624383">
        <w:rPr>
          <w:sz w:val="22"/>
          <w:szCs w:val="22"/>
        </w:rPr>
        <w:t>teachers</w:t>
      </w:r>
      <w:r w:rsidR="00966686">
        <w:rPr>
          <w:sz w:val="22"/>
          <w:szCs w:val="22"/>
        </w:rPr>
        <w:t xml:space="preserve"> from</w:t>
      </w:r>
      <w:r w:rsidRPr="000E1515">
        <w:rPr>
          <w:sz w:val="22"/>
          <w:szCs w:val="22"/>
        </w:rPr>
        <w:t xml:space="preserve"> each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E258FE" w:rsidRPr="005A5AC2">
        <w:tc>
          <w:tcPr>
            <w:tcW w:w="5499" w:type="dxa"/>
            <w:vAlign w:val="center"/>
          </w:tcPr>
          <w:p w:rsidR="00E258FE" w:rsidRPr="005A5AC2" w:rsidRDefault="00624383" w:rsidP="00E258FE">
            <w:pPr>
              <w:spacing w:line="360" w:lineRule="auto"/>
              <w:rPr>
                <w:sz w:val="22"/>
                <w:szCs w:val="22"/>
              </w:rPr>
            </w:pPr>
            <w:r w:rsidRPr="00945365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E258FE">
              <w:rPr>
                <w:sz w:val="22"/>
                <w:szCs w:val="22"/>
              </w:rPr>
              <w:t xml:space="preserve">First </w:t>
            </w:r>
            <w:r>
              <w:rPr>
                <w:sz w:val="22"/>
                <w:szCs w:val="22"/>
              </w:rPr>
              <w:t>Teacher’s</w:t>
            </w:r>
            <w:r w:rsidR="00E258FE" w:rsidRPr="005A5AC2">
              <w:rPr>
                <w:sz w:val="22"/>
                <w:szCs w:val="22"/>
              </w:rPr>
              <w:t xml:space="preserve"> Name</w:t>
            </w:r>
          </w:p>
        </w:tc>
        <w:sdt>
          <w:sdtPr>
            <w:rPr>
              <w:sz w:val="22"/>
              <w:szCs w:val="22"/>
            </w:rPr>
            <w:id w:val="9050153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9050154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9050155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9050156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1515" w:rsidRPr="00E258FE" w:rsidRDefault="000E1515" w:rsidP="002D422B">
      <w:pPr>
        <w:pBdr>
          <w:bottom w:val="single" w:sz="12" w:space="1" w:color="auto"/>
        </w:pBd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E258FE" w:rsidRPr="005A5AC2">
        <w:tc>
          <w:tcPr>
            <w:tcW w:w="5499" w:type="dxa"/>
            <w:vAlign w:val="center"/>
          </w:tcPr>
          <w:p w:rsidR="00E258FE" w:rsidRPr="005A5AC2" w:rsidRDefault="00624383" w:rsidP="00E258FE">
            <w:pPr>
              <w:spacing w:line="360" w:lineRule="auto"/>
              <w:rPr>
                <w:sz w:val="22"/>
                <w:szCs w:val="22"/>
              </w:rPr>
            </w:pPr>
            <w:r w:rsidRPr="00945365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E258FE">
              <w:rPr>
                <w:sz w:val="22"/>
                <w:szCs w:val="22"/>
              </w:rPr>
              <w:t xml:space="preserve">Second </w:t>
            </w:r>
            <w:r>
              <w:rPr>
                <w:sz w:val="22"/>
                <w:szCs w:val="22"/>
              </w:rPr>
              <w:t>Teacher’s</w:t>
            </w:r>
            <w:r w:rsidR="00E258FE" w:rsidRPr="005A5AC2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5499" w:type="dxa"/>
            <w:vAlign w:val="center"/>
          </w:tcPr>
          <w:p w:rsidR="00E258FE" w:rsidRPr="005A5AC2" w:rsidRDefault="00E258FE" w:rsidP="0081685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9050158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9050159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9050160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39145B" w:rsidP="0039145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58FE" w:rsidRDefault="00E258FE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0E1515" w:rsidRDefault="000E1515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FE5E71" w:rsidRPr="00B2755C" w:rsidRDefault="00FE5E71" w:rsidP="00C157C3">
      <w:pPr>
        <w:pBdr>
          <w:bottom w:val="single" w:sz="12" w:space="1" w:color="auto"/>
        </w:pBdr>
        <w:rPr>
          <w:b/>
        </w:rPr>
      </w:pPr>
      <w:r w:rsidRPr="00B2755C">
        <w:rPr>
          <w:b/>
        </w:rPr>
        <w:t>Part 4 – About the Project</w:t>
      </w:r>
    </w:p>
    <w:p w:rsidR="00FE5E71" w:rsidRDefault="00FE5E71" w:rsidP="00C157C3"/>
    <w:tbl>
      <w:tblPr>
        <w:tblStyle w:val="TableGrid"/>
        <w:tblW w:w="110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851"/>
        <w:gridCol w:w="223"/>
      </w:tblGrid>
      <w:tr w:rsidR="00FE5E71">
        <w:trPr>
          <w:trHeight w:val="963"/>
        </w:trPr>
        <w:tc>
          <w:tcPr>
            <w:tcW w:w="10851" w:type="dxa"/>
          </w:tcPr>
          <w:p w:rsidR="005A39BE" w:rsidRPr="005A5AC2" w:rsidRDefault="00E258FE" w:rsidP="005A39BE">
            <w:pPr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94B66" w:rsidRPr="005A5AC2">
              <w:rPr>
                <w:sz w:val="22"/>
                <w:szCs w:val="22"/>
              </w:rPr>
              <w:t xml:space="preserve">Do you have </w:t>
            </w:r>
            <w:r w:rsidR="00FE5E71" w:rsidRPr="005A5AC2">
              <w:rPr>
                <w:sz w:val="22"/>
                <w:szCs w:val="22"/>
              </w:rPr>
              <w:t>written approval from your school board or equivalent gover</w:t>
            </w:r>
            <w:r w:rsidR="005A39BE" w:rsidRPr="005A5AC2">
              <w:rPr>
                <w:sz w:val="22"/>
                <w:szCs w:val="22"/>
              </w:rPr>
              <w:t>ning authority for this project</w:t>
            </w:r>
            <w:r w:rsidR="00194B66" w:rsidRPr="005A5AC2">
              <w:rPr>
                <w:sz w:val="22"/>
                <w:szCs w:val="22"/>
              </w:rPr>
              <w:t>?</w:t>
            </w:r>
            <w:r w:rsidR="005A39BE" w:rsidRPr="005A5AC2">
              <w:rPr>
                <w:sz w:val="22"/>
                <w:szCs w:val="22"/>
              </w:rPr>
              <w:t xml:space="preserve">  </w:t>
            </w:r>
          </w:p>
          <w:p w:rsidR="00EC25AE" w:rsidRDefault="005A39BE" w:rsidP="005A39BE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sdt>
            <w:sdtPr>
              <w:rPr>
                <w:sz w:val="22"/>
              </w:rPr>
              <w:id w:val="-1392804655"/>
              <w:placeholder>
                <w:docPart w:val="DefaultPlaceholder_22675703"/>
              </w:placeholder>
              <w:showingPlcHdr/>
            </w:sdtPr>
            <w:sdtEndPr/>
            <w:sdtContent>
              <w:p w:rsidR="00FE5E71" w:rsidRPr="00007DEE" w:rsidRDefault="0039145B" w:rsidP="0039145B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3" w:type="dxa"/>
          </w:tcPr>
          <w:p w:rsidR="00FE5E71" w:rsidRPr="00007DEE" w:rsidRDefault="00FE5E71" w:rsidP="00DE2320">
            <w:pPr>
              <w:spacing w:line="360" w:lineRule="auto"/>
              <w:rPr>
                <w:sz w:val="22"/>
              </w:rPr>
            </w:pPr>
          </w:p>
        </w:tc>
      </w:tr>
      <w:tr w:rsidR="00FE5E71">
        <w:trPr>
          <w:trHeight w:val="963"/>
        </w:trPr>
        <w:tc>
          <w:tcPr>
            <w:tcW w:w="10851" w:type="dxa"/>
          </w:tcPr>
          <w:p w:rsidR="005A39BE" w:rsidRDefault="005A39BE" w:rsidP="00FE5E71">
            <w:pPr>
              <w:rPr>
                <w:sz w:val="22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FE5E71" w:rsidRPr="00007DEE" w:rsidRDefault="005A39BE" w:rsidP="00FE5E71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C7336" w:rsidRPr="005A5AC2">
              <w:rPr>
                <w:sz w:val="22"/>
                <w:szCs w:val="22"/>
              </w:rPr>
              <w:t>Describe the location where t</w:t>
            </w:r>
            <w:r w:rsidR="00FE5E71" w:rsidRPr="005A5AC2">
              <w:rPr>
                <w:sz w:val="22"/>
                <w:szCs w:val="22"/>
              </w:rPr>
              <w:t xml:space="preserve">he </w:t>
            </w:r>
            <w:r w:rsidR="00DC7336" w:rsidRPr="005A5AC2">
              <w:rPr>
                <w:sz w:val="22"/>
                <w:szCs w:val="22"/>
              </w:rPr>
              <w:t xml:space="preserve">proposed </w:t>
            </w:r>
            <w:r w:rsidR="00FE5E71" w:rsidRPr="005A5AC2">
              <w:rPr>
                <w:sz w:val="22"/>
                <w:szCs w:val="22"/>
              </w:rPr>
              <w:t xml:space="preserve">system </w:t>
            </w:r>
            <w:r w:rsidR="00DC7336" w:rsidRPr="005A5AC2">
              <w:rPr>
                <w:sz w:val="22"/>
                <w:szCs w:val="22"/>
              </w:rPr>
              <w:t>will be sited. (e</w:t>
            </w:r>
            <w:r w:rsidR="00F57B06" w:rsidRPr="005A5AC2">
              <w:rPr>
                <w:sz w:val="22"/>
                <w:szCs w:val="22"/>
              </w:rPr>
              <w:t>.</w:t>
            </w:r>
            <w:r w:rsidR="00DC7336" w:rsidRPr="005A5AC2">
              <w:rPr>
                <w:sz w:val="22"/>
                <w:szCs w:val="22"/>
              </w:rPr>
              <w:t>g.</w:t>
            </w:r>
            <w:r w:rsidR="001463B2">
              <w:rPr>
                <w:sz w:val="22"/>
                <w:szCs w:val="22"/>
              </w:rPr>
              <w:t xml:space="preserve">, </w:t>
            </w:r>
            <w:r w:rsidR="00DC7336" w:rsidRPr="005A5AC2">
              <w:rPr>
                <w:sz w:val="22"/>
                <w:szCs w:val="22"/>
              </w:rPr>
              <w:t xml:space="preserve">Will it be located in an area that has </w:t>
            </w:r>
            <w:r w:rsidR="00FE5E71" w:rsidRPr="005A5AC2">
              <w:rPr>
                <w:sz w:val="22"/>
                <w:szCs w:val="22"/>
              </w:rPr>
              <w:t xml:space="preserve">unshaded southern </w:t>
            </w:r>
            <w:r w:rsidR="007A048B" w:rsidRPr="005A5AC2">
              <w:rPr>
                <w:sz w:val="22"/>
                <w:szCs w:val="22"/>
              </w:rPr>
              <w:t>exposure</w:t>
            </w:r>
            <w:r w:rsidR="001463B2">
              <w:rPr>
                <w:sz w:val="22"/>
                <w:szCs w:val="22"/>
              </w:rPr>
              <w:t xml:space="preserve">? </w:t>
            </w:r>
            <w:r w:rsidR="00DC7336" w:rsidRPr="005A5AC2">
              <w:rPr>
                <w:sz w:val="22"/>
                <w:szCs w:val="22"/>
              </w:rPr>
              <w:t>Will the site be visible to the students and local community?</w:t>
            </w:r>
            <w:r w:rsidR="001463B2">
              <w:rPr>
                <w:sz w:val="22"/>
                <w:szCs w:val="22"/>
              </w:rPr>
              <w:t xml:space="preserve"> </w:t>
            </w:r>
            <w:r w:rsidR="00194B66" w:rsidRPr="005A5AC2">
              <w:rPr>
                <w:sz w:val="22"/>
                <w:szCs w:val="22"/>
              </w:rPr>
              <w:t>What is the distance from the proposed solar site to the nearest mechanical room?</w:t>
            </w:r>
            <w:r w:rsidR="00DC7336" w:rsidRPr="005A5AC2">
              <w:rPr>
                <w:sz w:val="22"/>
                <w:szCs w:val="22"/>
              </w:rPr>
              <w:t>)</w:t>
            </w:r>
            <w:r w:rsidR="00194B66" w:rsidRPr="005A5AC2">
              <w:rPr>
                <w:sz w:val="22"/>
                <w:szCs w:val="22"/>
              </w:rPr>
              <w:t xml:space="preserve">  You do not need to conduct a full site assessment at this time, but you can refer to Section 7 for description guidelines.</w:t>
            </w:r>
          </w:p>
          <w:p w:rsidR="00FE5E71" w:rsidRPr="00007DEE" w:rsidRDefault="007D22A2" w:rsidP="0039145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4654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9145B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" w:type="dxa"/>
          </w:tcPr>
          <w:p w:rsidR="00FE5E71" w:rsidRPr="00007DEE" w:rsidRDefault="00FE5E71" w:rsidP="00DE2320">
            <w:pPr>
              <w:spacing w:line="360" w:lineRule="auto"/>
              <w:rPr>
                <w:sz w:val="22"/>
              </w:rPr>
            </w:pPr>
          </w:p>
        </w:tc>
      </w:tr>
      <w:tr w:rsidR="00FE5E71">
        <w:trPr>
          <w:trHeight w:val="963"/>
        </w:trPr>
        <w:tc>
          <w:tcPr>
            <w:tcW w:w="10851" w:type="dxa"/>
          </w:tcPr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3632FE" w:rsidRPr="005A5AC2" w:rsidRDefault="001463B2" w:rsidP="00DC73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:</w:t>
            </w:r>
            <w:r w:rsidR="005A39BE" w:rsidRPr="005A5AC2">
              <w:rPr>
                <w:i/>
                <w:sz w:val="22"/>
                <w:szCs w:val="22"/>
              </w:rPr>
              <w:t xml:space="preserve"> If you have any additional materials (photos and/or letters of support) they may be included as supporting electronic (please scan) supplements to your Phase I Application. </w:t>
            </w:r>
          </w:p>
        </w:tc>
        <w:tc>
          <w:tcPr>
            <w:tcW w:w="223" w:type="dxa"/>
          </w:tcPr>
          <w:p w:rsidR="003530A5" w:rsidRDefault="003530A5" w:rsidP="007D22A2">
            <w:pPr>
              <w:rPr>
                <w:sz w:val="22"/>
              </w:rPr>
            </w:pPr>
          </w:p>
          <w:p w:rsidR="00B51357" w:rsidRDefault="00B51357" w:rsidP="007D22A2">
            <w:pPr>
              <w:rPr>
                <w:sz w:val="22"/>
              </w:rPr>
            </w:pPr>
          </w:p>
          <w:p w:rsidR="00FE5E71" w:rsidRDefault="00FE5E71" w:rsidP="007D22A2">
            <w:pPr>
              <w:rPr>
                <w:sz w:val="22"/>
              </w:rPr>
            </w:pPr>
          </w:p>
        </w:tc>
      </w:tr>
    </w:tbl>
    <w:p w:rsidR="002D422B" w:rsidRDefault="002D422B" w:rsidP="00C157C3">
      <w:pPr>
        <w:pBdr>
          <w:bottom w:val="single" w:sz="12" w:space="1" w:color="auto"/>
        </w:pBdr>
        <w:rPr>
          <w:b/>
        </w:rPr>
      </w:pPr>
    </w:p>
    <w:p w:rsidR="009D7099" w:rsidRPr="00B2755C" w:rsidRDefault="002338EF" w:rsidP="00C157C3">
      <w:pPr>
        <w:pBdr>
          <w:bottom w:val="single" w:sz="12" w:space="1" w:color="auto"/>
        </w:pBdr>
        <w:rPr>
          <w:b/>
        </w:rPr>
      </w:pPr>
      <w:r>
        <w:rPr>
          <w:b/>
        </w:rPr>
        <w:t>P</w:t>
      </w:r>
      <w:r w:rsidR="009D7099" w:rsidRPr="00B2755C">
        <w:rPr>
          <w:b/>
        </w:rPr>
        <w:t>art 5 – School Program</w:t>
      </w:r>
    </w:p>
    <w:p w:rsidR="007E459D" w:rsidRDefault="007E459D" w:rsidP="00C157C3"/>
    <w:p w:rsidR="00002FAB" w:rsidRDefault="00002FAB" w:rsidP="00C157C3"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5A5AC2">
        <w:rPr>
          <w:sz w:val="22"/>
          <w:szCs w:val="22"/>
        </w:rPr>
        <w:t>Does your school/college currently teach about renewable energy as part of the existing core curriculum or actively use any energy</w:t>
      </w:r>
      <w:r w:rsidR="00F57B06" w:rsidRPr="005A5AC2">
        <w:rPr>
          <w:sz w:val="22"/>
          <w:szCs w:val="22"/>
        </w:rPr>
        <w:t>-</w:t>
      </w:r>
      <w:r w:rsidR="001463B2">
        <w:rPr>
          <w:sz w:val="22"/>
          <w:szCs w:val="22"/>
        </w:rPr>
        <w:t xml:space="preserve">efficiency measures? </w:t>
      </w:r>
      <w:r w:rsidRPr="005A5AC2">
        <w:rPr>
          <w:sz w:val="22"/>
          <w:szCs w:val="22"/>
        </w:rPr>
        <w:t>If so, please describe:</w:t>
      </w:r>
    </w:p>
    <w:p w:rsidR="00C1741B" w:rsidRDefault="00C1741B" w:rsidP="00C157C3"/>
    <w:p w:rsidR="002D422B" w:rsidRDefault="00DB02A1" w:rsidP="00C157C3">
      <w:pPr>
        <w:rPr>
          <w:b/>
          <w:color w:val="FF0000"/>
        </w:rPr>
      </w:pPr>
      <w:sdt>
        <w:sdtPr>
          <w:id w:val="-1392804651"/>
          <w:placeholder>
            <w:docPart w:val="DefaultPlaceholder_22675703"/>
          </w:placeholder>
          <w:showingPlcHdr/>
        </w:sdtPr>
        <w:sdtEndPr/>
        <w:sdtContent>
          <w:r w:rsidR="0039145B" w:rsidRPr="00D21929">
            <w:rPr>
              <w:rStyle w:val="PlaceholderText"/>
            </w:rPr>
            <w:t>Click here to enter text.</w:t>
          </w:r>
        </w:sdtContent>
      </w:sdt>
      <w:r w:rsidR="007E459D">
        <w:br/>
      </w:r>
    </w:p>
    <w:p w:rsidR="002D422B" w:rsidRDefault="002D422B" w:rsidP="00C157C3">
      <w:pPr>
        <w:rPr>
          <w:b/>
          <w:color w:val="FF0000"/>
        </w:rPr>
      </w:pPr>
    </w:p>
    <w:p w:rsidR="002D422B" w:rsidRDefault="002D422B" w:rsidP="00C157C3">
      <w:pPr>
        <w:rPr>
          <w:b/>
          <w:color w:val="FF0000"/>
        </w:rPr>
      </w:pPr>
    </w:p>
    <w:p w:rsidR="002D422B" w:rsidRDefault="002D422B" w:rsidP="00C157C3">
      <w:pPr>
        <w:rPr>
          <w:b/>
          <w:color w:val="FF0000"/>
        </w:rPr>
      </w:pPr>
    </w:p>
    <w:p w:rsidR="00645E46" w:rsidRDefault="004A67C6" w:rsidP="00C157C3">
      <w:pPr>
        <w:rPr>
          <w:sz w:val="22"/>
          <w:szCs w:val="22"/>
        </w:rPr>
      </w:pPr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="00831C45" w:rsidRPr="005A5AC2">
        <w:rPr>
          <w:sz w:val="22"/>
          <w:szCs w:val="22"/>
        </w:rPr>
        <w:t xml:space="preserve">Please </w:t>
      </w:r>
      <w:r w:rsidR="00F57B06" w:rsidRPr="005A5AC2">
        <w:rPr>
          <w:sz w:val="22"/>
          <w:szCs w:val="22"/>
        </w:rPr>
        <w:t xml:space="preserve">summarize </w:t>
      </w:r>
      <w:r w:rsidR="00831C45" w:rsidRPr="005A5AC2">
        <w:rPr>
          <w:sz w:val="22"/>
          <w:szCs w:val="22"/>
        </w:rPr>
        <w:t>(in 1</w:t>
      </w:r>
      <w:r w:rsidR="001463B2">
        <w:rPr>
          <w:sz w:val="22"/>
          <w:szCs w:val="22"/>
        </w:rPr>
        <w:t>,</w:t>
      </w:r>
      <w:r w:rsidR="00831C45" w:rsidRPr="005A5AC2">
        <w:rPr>
          <w:sz w:val="22"/>
          <w:szCs w:val="22"/>
        </w:rPr>
        <w:t>000 characters or less) how you plan to incorporate solar</w:t>
      </w:r>
      <w:r w:rsidR="00F57B06" w:rsidRPr="005A5AC2">
        <w:rPr>
          <w:sz w:val="22"/>
          <w:szCs w:val="22"/>
        </w:rPr>
        <w:t xml:space="preserve"> energy </w:t>
      </w:r>
      <w:r w:rsidR="00831C45" w:rsidRPr="005A5AC2">
        <w:rPr>
          <w:sz w:val="22"/>
          <w:szCs w:val="22"/>
        </w:rPr>
        <w:t xml:space="preserve">into your current educational activities using examples and </w:t>
      </w:r>
      <w:r w:rsidR="00F57B06" w:rsidRPr="005A5AC2">
        <w:rPr>
          <w:sz w:val="22"/>
          <w:szCs w:val="22"/>
        </w:rPr>
        <w:t xml:space="preserve">the </w:t>
      </w:r>
      <w:r w:rsidR="00831C45" w:rsidRPr="005A5AC2">
        <w:rPr>
          <w:sz w:val="22"/>
          <w:szCs w:val="22"/>
        </w:rPr>
        <w:t xml:space="preserve">estimated number of students </w:t>
      </w:r>
      <w:r w:rsidR="00F57B06" w:rsidRPr="005A5AC2">
        <w:rPr>
          <w:sz w:val="22"/>
          <w:szCs w:val="22"/>
        </w:rPr>
        <w:t>that will benefit</w:t>
      </w:r>
      <w:r w:rsidR="00831C45" w:rsidRPr="005A5AC2">
        <w:rPr>
          <w:sz w:val="22"/>
          <w:szCs w:val="22"/>
        </w:rPr>
        <w:t xml:space="preserve">.  </w:t>
      </w:r>
      <w:r w:rsidR="00A51C2F" w:rsidRPr="005A5AC2">
        <w:rPr>
          <w:sz w:val="22"/>
          <w:szCs w:val="22"/>
        </w:rPr>
        <w:t xml:space="preserve">How will your school involve students, faculty and staff </w:t>
      </w:r>
      <w:r w:rsidR="00F57B06" w:rsidRPr="005A5AC2">
        <w:rPr>
          <w:sz w:val="22"/>
          <w:szCs w:val="22"/>
        </w:rPr>
        <w:t>and</w:t>
      </w:r>
      <w:r w:rsidR="00A51C2F" w:rsidRPr="005A5AC2">
        <w:rPr>
          <w:sz w:val="22"/>
          <w:szCs w:val="22"/>
        </w:rPr>
        <w:t xml:space="preserve"> promote the solar array inst</w:t>
      </w:r>
      <w:r w:rsidR="001463B2">
        <w:rPr>
          <w:sz w:val="22"/>
          <w:szCs w:val="22"/>
        </w:rPr>
        <w:t xml:space="preserve">allation within the community? </w:t>
      </w:r>
      <w:r w:rsidR="00831C45" w:rsidRPr="005A5AC2">
        <w:rPr>
          <w:sz w:val="22"/>
          <w:szCs w:val="22"/>
        </w:rPr>
        <w:t>Include any energy, environmental and renewable energy vocational programs curr</w:t>
      </w:r>
      <w:r w:rsidR="001463B2">
        <w:rPr>
          <w:sz w:val="22"/>
          <w:szCs w:val="22"/>
        </w:rPr>
        <w:t xml:space="preserve">ently in place at your school. </w:t>
      </w:r>
      <w:r w:rsidR="00831C45" w:rsidRPr="005A5AC2">
        <w:rPr>
          <w:sz w:val="22"/>
          <w:szCs w:val="22"/>
        </w:rPr>
        <w:t>Please be specific.</w:t>
      </w:r>
    </w:p>
    <w:p w:rsidR="00DA3EF5" w:rsidRDefault="00DA3EF5" w:rsidP="00C157C3">
      <w:pPr>
        <w:rPr>
          <w:sz w:val="22"/>
          <w:szCs w:val="22"/>
        </w:rPr>
      </w:pPr>
    </w:p>
    <w:sdt>
      <w:sdtPr>
        <w:rPr>
          <w:b/>
          <w:color w:val="FF0000"/>
        </w:rPr>
        <w:id w:val="-1392804650"/>
        <w:placeholder>
          <w:docPart w:val="B650BF03E5C14435AEDBAD236F08F069"/>
        </w:placeholder>
        <w:showingPlcHdr/>
      </w:sdtPr>
      <w:sdtEndPr/>
      <w:sdtContent>
        <w:p w:rsidR="00966686" w:rsidRDefault="00966686" w:rsidP="00966686">
          <w:pPr>
            <w:rPr>
              <w:b/>
              <w:color w:val="FF0000"/>
            </w:rPr>
          </w:pPr>
          <w:r w:rsidRPr="00D21929">
            <w:rPr>
              <w:rStyle w:val="PlaceholderText"/>
            </w:rPr>
            <w:t>Click here to enter text.</w:t>
          </w:r>
        </w:p>
      </w:sdtContent>
    </w:sdt>
    <w:p w:rsidR="00966686" w:rsidRDefault="00966686" w:rsidP="00C157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966686" w:rsidRDefault="00966686" w:rsidP="00C157C3">
      <w:pPr>
        <w:rPr>
          <w:sz w:val="22"/>
          <w:szCs w:val="22"/>
        </w:rPr>
      </w:pPr>
    </w:p>
    <w:p w:rsidR="00A51C2F" w:rsidRDefault="00966686" w:rsidP="00C157C3">
      <w:r w:rsidRPr="00E826EA">
        <w:rPr>
          <w:b/>
          <w:color w:val="FF0000"/>
        </w:rPr>
        <w:lastRenderedPageBreak/>
        <w:t>*</w:t>
      </w:r>
      <w:r>
        <w:rPr>
          <w:b/>
          <w:color w:val="FF0000"/>
        </w:rPr>
        <w:t xml:space="preserve"> </w:t>
      </w:r>
      <w:r w:rsidRPr="00966686">
        <w:t xml:space="preserve">As the </w:t>
      </w:r>
      <w:r w:rsidR="007A048B" w:rsidRPr="005A5AC2">
        <w:rPr>
          <w:sz w:val="22"/>
          <w:szCs w:val="22"/>
        </w:rPr>
        <w:t>school’</w:t>
      </w:r>
      <w:r w:rsidR="00A51C2F" w:rsidRPr="005A5AC2">
        <w:rPr>
          <w:sz w:val="22"/>
          <w:szCs w:val="22"/>
        </w:rPr>
        <w:t>s “solar program coord</w:t>
      </w:r>
      <w:r w:rsidR="007A048B" w:rsidRPr="005A5AC2">
        <w:rPr>
          <w:sz w:val="22"/>
          <w:szCs w:val="22"/>
        </w:rPr>
        <w:t>inator” h</w:t>
      </w:r>
      <w:r w:rsidR="00A51C2F" w:rsidRPr="005A5AC2">
        <w:rPr>
          <w:sz w:val="22"/>
          <w:szCs w:val="22"/>
        </w:rPr>
        <w:t xml:space="preserve">ow will you </w:t>
      </w:r>
      <w:r w:rsidR="00F57B06" w:rsidRPr="005A5AC2">
        <w:rPr>
          <w:sz w:val="22"/>
          <w:szCs w:val="22"/>
        </w:rPr>
        <w:t>promote the benefits</w:t>
      </w:r>
      <w:r w:rsidR="00A51C2F" w:rsidRPr="005A5AC2">
        <w:rPr>
          <w:sz w:val="22"/>
          <w:szCs w:val="22"/>
        </w:rPr>
        <w:t xml:space="preserve"> of this program within your school</w:t>
      </w:r>
      <w:r w:rsidR="001463B2">
        <w:rPr>
          <w:sz w:val="22"/>
          <w:szCs w:val="22"/>
        </w:rPr>
        <w:t xml:space="preserve">? </w:t>
      </w:r>
      <w:r w:rsidR="00A51C2F" w:rsidRPr="005A5AC2">
        <w:rPr>
          <w:sz w:val="22"/>
          <w:szCs w:val="22"/>
        </w:rPr>
        <w:t>Describe your ability to work with the administration, facilities personnel, students, teachers and the community at large.</w:t>
      </w:r>
    </w:p>
    <w:p w:rsidR="00A51C2F" w:rsidRDefault="00A51C2F" w:rsidP="00C157C3"/>
    <w:sdt>
      <w:sdtPr>
        <w:id w:val="-1392804649"/>
        <w:placeholder>
          <w:docPart w:val="DefaultPlaceholder_22675703"/>
        </w:placeholder>
      </w:sdtPr>
      <w:sdtEndPr/>
      <w:sdtContent>
        <w:p w:rsidR="00966686" w:rsidRDefault="00547EF4" w:rsidP="00966686">
          <w:r>
            <w:t xml:space="preserve"> </w:t>
          </w:r>
          <w:sdt>
            <w:sdtPr>
              <w:id w:val="375510889"/>
              <w:placeholder>
                <w:docPart w:val="FF195A4D5D0D46CBA8DD2C9FC60084DD"/>
              </w:placeholder>
              <w:showingPlcHdr/>
            </w:sdtPr>
            <w:sdtEndPr/>
            <w:sdtContent>
              <w:r w:rsidR="00966686" w:rsidRPr="00D21929">
                <w:rPr>
                  <w:rStyle w:val="PlaceholderText"/>
                </w:rPr>
                <w:t>Click here to enter text.</w:t>
              </w:r>
            </w:sdtContent>
          </w:sdt>
        </w:p>
        <w:p w:rsidR="00A51C2F" w:rsidRDefault="00DB02A1" w:rsidP="00C157C3"/>
      </w:sdtContent>
    </w:sdt>
    <w:p w:rsidR="00A51C2F" w:rsidRDefault="00A51C2F" w:rsidP="00C157C3"/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A51C2F" w:rsidRDefault="00A51C2F" w:rsidP="00A51C2F"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5A5AC2">
        <w:rPr>
          <w:sz w:val="22"/>
          <w:szCs w:val="22"/>
        </w:rPr>
        <w:t>Describe how the school’s facilities</w:t>
      </w:r>
      <w:r w:rsidR="007A048B" w:rsidRPr="005A5AC2">
        <w:rPr>
          <w:sz w:val="22"/>
          <w:szCs w:val="22"/>
        </w:rPr>
        <w:t xml:space="preserve"> staff </w:t>
      </w:r>
      <w:r w:rsidR="00D1389E" w:rsidRPr="005A5AC2">
        <w:rPr>
          <w:sz w:val="22"/>
          <w:szCs w:val="22"/>
        </w:rPr>
        <w:t xml:space="preserve">will </w:t>
      </w:r>
      <w:r w:rsidRPr="005A5AC2">
        <w:rPr>
          <w:sz w:val="22"/>
          <w:szCs w:val="22"/>
        </w:rPr>
        <w:t>maintain</w:t>
      </w:r>
      <w:r w:rsidR="00752122" w:rsidRPr="005A5AC2">
        <w:rPr>
          <w:sz w:val="22"/>
          <w:szCs w:val="22"/>
        </w:rPr>
        <w:t xml:space="preserve"> </w:t>
      </w:r>
      <w:r w:rsidR="001463B2">
        <w:rPr>
          <w:sz w:val="22"/>
          <w:szCs w:val="22"/>
        </w:rPr>
        <w:t xml:space="preserve">the solar hardware over time. </w:t>
      </w:r>
      <w:r w:rsidR="00752122" w:rsidRPr="005A5AC2">
        <w:rPr>
          <w:sz w:val="22"/>
          <w:szCs w:val="22"/>
        </w:rPr>
        <w:t xml:space="preserve">Note that </w:t>
      </w:r>
      <w:r w:rsidR="00966686">
        <w:rPr>
          <w:sz w:val="22"/>
          <w:szCs w:val="22"/>
        </w:rPr>
        <w:t>Duke</w:t>
      </w:r>
      <w:r w:rsidR="00D1389E" w:rsidRPr="005A5AC2">
        <w:rPr>
          <w:sz w:val="22"/>
          <w:szCs w:val="22"/>
        </w:rPr>
        <w:t xml:space="preserve"> Energy will provide school facilities personnel with </w:t>
      </w:r>
      <w:r w:rsidR="00752122" w:rsidRPr="005A5AC2">
        <w:rPr>
          <w:sz w:val="22"/>
          <w:szCs w:val="22"/>
        </w:rPr>
        <w:t xml:space="preserve">training </w:t>
      </w:r>
      <w:r w:rsidR="00D1389E" w:rsidRPr="005A5AC2">
        <w:rPr>
          <w:sz w:val="22"/>
          <w:szCs w:val="22"/>
        </w:rPr>
        <w:t xml:space="preserve">and </w:t>
      </w:r>
      <w:r w:rsidR="00752122" w:rsidRPr="005A5AC2">
        <w:rPr>
          <w:sz w:val="22"/>
          <w:szCs w:val="22"/>
        </w:rPr>
        <w:t>an o</w:t>
      </w:r>
      <w:r w:rsidR="007A048B" w:rsidRPr="005A5AC2">
        <w:rPr>
          <w:sz w:val="22"/>
          <w:szCs w:val="22"/>
        </w:rPr>
        <w:t>wner’s manual for the PV sy</w:t>
      </w:r>
      <w:r w:rsidR="003632FE" w:rsidRPr="005A5AC2">
        <w:rPr>
          <w:sz w:val="22"/>
          <w:szCs w:val="22"/>
        </w:rPr>
        <w:t xml:space="preserve">stem. The system will have </w:t>
      </w:r>
      <w:r w:rsidR="007A048B" w:rsidRPr="005A5AC2">
        <w:rPr>
          <w:sz w:val="22"/>
          <w:szCs w:val="22"/>
        </w:rPr>
        <w:t>a five</w:t>
      </w:r>
      <w:r w:rsidR="001463B2">
        <w:rPr>
          <w:sz w:val="22"/>
          <w:szCs w:val="22"/>
        </w:rPr>
        <w:t>-</w:t>
      </w:r>
      <w:r w:rsidR="007A048B" w:rsidRPr="005A5AC2">
        <w:rPr>
          <w:sz w:val="22"/>
          <w:szCs w:val="22"/>
        </w:rPr>
        <w:t>year warranty.</w:t>
      </w:r>
    </w:p>
    <w:p w:rsidR="00A51C2F" w:rsidRDefault="00A51C2F" w:rsidP="00C157C3"/>
    <w:sdt>
      <w:sdtPr>
        <w:id w:val="-1392804648"/>
        <w:placeholder>
          <w:docPart w:val="DefaultPlaceholder_22675703"/>
        </w:placeholder>
        <w:showingPlcHdr/>
      </w:sdtPr>
      <w:sdtEndPr/>
      <w:sdtContent>
        <w:p w:rsidR="00752122" w:rsidRDefault="00966686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51C2F" w:rsidRDefault="00A51C2F" w:rsidP="00C157C3"/>
    <w:p w:rsidR="002D422B" w:rsidRDefault="002D422B" w:rsidP="00C157C3"/>
    <w:p w:rsidR="002D422B" w:rsidRDefault="002D422B" w:rsidP="00C157C3"/>
    <w:p w:rsidR="002D422B" w:rsidRDefault="002D422B" w:rsidP="00C157C3"/>
    <w:p w:rsidR="002D422B" w:rsidRDefault="002D422B" w:rsidP="00C157C3"/>
    <w:p w:rsidR="004B5C89" w:rsidRDefault="004B5C89" w:rsidP="00C157C3"/>
    <w:p w:rsidR="00B85B99" w:rsidRPr="00B2755C" w:rsidRDefault="00B85B99" w:rsidP="00822178">
      <w:pPr>
        <w:pBdr>
          <w:bottom w:val="single" w:sz="12" w:space="1" w:color="auto"/>
        </w:pBdr>
        <w:outlineLvl w:val="0"/>
        <w:rPr>
          <w:b/>
        </w:rPr>
      </w:pPr>
      <w:r w:rsidRPr="00B2755C">
        <w:rPr>
          <w:b/>
        </w:rPr>
        <w:t>Part 6 – School Description</w:t>
      </w:r>
    </w:p>
    <w:p w:rsidR="00B85B99" w:rsidRDefault="00B85B99" w:rsidP="00C157C3"/>
    <w:p w:rsidR="00C476DE" w:rsidRDefault="00B94835" w:rsidP="00C157C3">
      <w:pPr>
        <w:rPr>
          <w:sz w:val="22"/>
          <w:szCs w:val="22"/>
        </w:rPr>
      </w:pPr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="00CE5CF0" w:rsidRPr="005A5AC2">
        <w:rPr>
          <w:sz w:val="22"/>
          <w:szCs w:val="22"/>
        </w:rPr>
        <w:t xml:space="preserve">If your school is selected, you </w:t>
      </w:r>
      <w:r w:rsidR="00175388" w:rsidRPr="005A5AC2">
        <w:rPr>
          <w:sz w:val="22"/>
          <w:szCs w:val="22"/>
        </w:rPr>
        <w:t>may have a section</w:t>
      </w:r>
      <w:r w:rsidR="00CE5CF0" w:rsidRPr="005A5AC2">
        <w:rPr>
          <w:sz w:val="22"/>
          <w:szCs w:val="22"/>
        </w:rPr>
        <w:t xml:space="preserve"> on the </w:t>
      </w:r>
      <w:r w:rsidR="00966686">
        <w:rPr>
          <w:sz w:val="22"/>
          <w:szCs w:val="22"/>
        </w:rPr>
        <w:t>Duke</w:t>
      </w:r>
      <w:r w:rsidR="00D1389E" w:rsidRPr="005A5AC2">
        <w:rPr>
          <w:sz w:val="22"/>
          <w:szCs w:val="22"/>
        </w:rPr>
        <w:t xml:space="preserve"> Energy </w:t>
      </w:r>
      <w:r w:rsidR="00800F71" w:rsidRPr="005A5AC2">
        <w:rPr>
          <w:sz w:val="22"/>
          <w:szCs w:val="22"/>
        </w:rPr>
        <w:t>SunSense Schools</w:t>
      </w:r>
      <w:r w:rsidR="00CE5CF0" w:rsidRPr="005A5AC2">
        <w:rPr>
          <w:sz w:val="22"/>
          <w:szCs w:val="22"/>
        </w:rPr>
        <w:t xml:space="preserve"> website</w:t>
      </w:r>
      <w:r w:rsidR="0093640B" w:rsidRPr="005A5AC2">
        <w:rPr>
          <w:sz w:val="22"/>
          <w:szCs w:val="22"/>
        </w:rPr>
        <w:t xml:space="preserve"> </w:t>
      </w:r>
      <w:r w:rsidR="00CE5CF0" w:rsidRPr="005A5AC2">
        <w:rPr>
          <w:sz w:val="22"/>
          <w:szCs w:val="22"/>
        </w:rPr>
        <w:t xml:space="preserve">dedicated to your school and the data </w:t>
      </w:r>
      <w:r w:rsidR="001463B2">
        <w:rPr>
          <w:sz w:val="22"/>
          <w:szCs w:val="22"/>
        </w:rPr>
        <w:t xml:space="preserve">from your photovoltaic system. </w:t>
      </w:r>
      <w:r w:rsidR="00751667" w:rsidRPr="005A5AC2">
        <w:rPr>
          <w:sz w:val="22"/>
          <w:szCs w:val="22"/>
        </w:rPr>
        <w:t>This information will be publically available</w:t>
      </w:r>
      <w:r w:rsidR="001463B2">
        <w:rPr>
          <w:sz w:val="22"/>
          <w:szCs w:val="22"/>
        </w:rPr>
        <w:t xml:space="preserve">. </w:t>
      </w:r>
      <w:r w:rsidR="00CE5CF0" w:rsidRPr="005A5AC2">
        <w:rPr>
          <w:sz w:val="22"/>
          <w:szCs w:val="22"/>
        </w:rPr>
        <w:t>In 300</w:t>
      </w:r>
      <w:r w:rsidR="00966686">
        <w:rPr>
          <w:sz w:val="22"/>
          <w:szCs w:val="22"/>
        </w:rPr>
        <w:t>0</w:t>
      </w:r>
      <w:r w:rsidR="00CE5CF0" w:rsidRPr="005A5AC2">
        <w:rPr>
          <w:sz w:val="22"/>
          <w:szCs w:val="22"/>
        </w:rPr>
        <w:t xml:space="preserve"> characters or less</w:t>
      </w:r>
      <w:r w:rsidR="00D1389E" w:rsidRPr="005A5AC2">
        <w:rPr>
          <w:sz w:val="22"/>
          <w:szCs w:val="22"/>
        </w:rPr>
        <w:t>, please</w:t>
      </w:r>
      <w:r w:rsidR="00CE5CF0" w:rsidRPr="005A5AC2">
        <w:rPr>
          <w:sz w:val="22"/>
          <w:szCs w:val="22"/>
        </w:rPr>
        <w:t xml:space="preserve"> provide </w:t>
      </w:r>
      <w:r w:rsidR="00D1389E" w:rsidRPr="005A5AC2">
        <w:rPr>
          <w:sz w:val="22"/>
          <w:szCs w:val="22"/>
        </w:rPr>
        <w:t>an</w:t>
      </w:r>
      <w:r w:rsidR="00CE5CF0" w:rsidRPr="005A5AC2">
        <w:rPr>
          <w:sz w:val="22"/>
          <w:szCs w:val="22"/>
        </w:rPr>
        <w:t xml:space="preserve"> interesting description of your school</w:t>
      </w:r>
      <w:r w:rsidR="001463B2">
        <w:rPr>
          <w:sz w:val="22"/>
          <w:szCs w:val="22"/>
        </w:rPr>
        <w:t>, student body</w:t>
      </w:r>
      <w:r w:rsidR="00C476DE" w:rsidRPr="005A5AC2">
        <w:rPr>
          <w:sz w:val="22"/>
          <w:szCs w:val="22"/>
        </w:rPr>
        <w:t xml:space="preserve"> or programs.</w:t>
      </w:r>
    </w:p>
    <w:p w:rsidR="005453E3" w:rsidRDefault="005453E3" w:rsidP="00C157C3"/>
    <w:sdt>
      <w:sdtPr>
        <w:id w:val="-1392804647"/>
        <w:placeholder>
          <w:docPart w:val="DefaultPlaceholder_22675703"/>
        </w:placeholder>
        <w:showingPlcHdr/>
      </w:sdtPr>
      <w:sdtEndPr/>
      <w:sdtContent>
        <w:p w:rsidR="00C476DE" w:rsidRDefault="00547E05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E09CE" w:rsidRPr="00FB798D" w:rsidRDefault="005A5AC2" w:rsidP="00822178">
      <w:pPr>
        <w:pStyle w:val="Default"/>
        <w:outlineLvl w:val="0"/>
        <w:rPr>
          <w:rFonts w:asciiTheme="minorHAnsi" w:hAnsiTheme="minorHAnsi"/>
        </w:rPr>
      </w:pPr>
      <w:r>
        <w:br w:type="page"/>
      </w:r>
      <w:r w:rsidR="00C476DE" w:rsidRPr="00FB798D">
        <w:rPr>
          <w:rFonts w:asciiTheme="minorHAnsi" w:hAnsiTheme="minorHAnsi"/>
          <w:b/>
        </w:rPr>
        <w:lastRenderedPageBreak/>
        <w:t xml:space="preserve">Part 7 – </w:t>
      </w:r>
      <w:r w:rsidR="00AE09CE" w:rsidRPr="00FB798D">
        <w:rPr>
          <w:rFonts w:asciiTheme="minorHAnsi" w:hAnsiTheme="minorHAnsi"/>
          <w:b/>
          <w:bCs/>
        </w:rPr>
        <w:t xml:space="preserve">Solar Site Selection Assessment </w:t>
      </w:r>
    </w:p>
    <w:p w:rsidR="00C476DE" w:rsidRPr="00FB798D" w:rsidRDefault="00C476DE" w:rsidP="00C157C3">
      <w:pPr>
        <w:pBdr>
          <w:bottom w:val="single" w:sz="12" w:space="1" w:color="auto"/>
        </w:pBdr>
        <w:rPr>
          <w:b/>
        </w:rPr>
      </w:pPr>
    </w:p>
    <w:p w:rsidR="00C476DE" w:rsidRPr="00FB798D" w:rsidRDefault="00C476DE" w:rsidP="00C157C3"/>
    <w:p w:rsidR="003632FE" w:rsidRPr="005A5AC2" w:rsidRDefault="003632FE" w:rsidP="00822178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b/>
          <w:bCs/>
          <w:sz w:val="22"/>
          <w:szCs w:val="22"/>
        </w:rPr>
        <w:t xml:space="preserve">Solar Site Selection Assessment </w:t>
      </w:r>
    </w:p>
    <w:p w:rsidR="00926B98" w:rsidRDefault="00E258FE">
      <w:pPr>
        <w:contextualSpacing/>
        <w:rPr>
          <w:sz w:val="22"/>
          <w:szCs w:val="22"/>
        </w:rPr>
      </w:pPr>
      <w:r>
        <w:rPr>
          <w:sz w:val="22"/>
          <w:szCs w:val="22"/>
        </w:rPr>
        <w:t>If your school is selected as a top candidate</w:t>
      </w:r>
      <w:r w:rsidR="001463B2">
        <w:rPr>
          <w:sz w:val="22"/>
          <w:szCs w:val="22"/>
        </w:rPr>
        <w:t>,</w:t>
      </w:r>
      <w:r>
        <w:rPr>
          <w:sz w:val="22"/>
          <w:szCs w:val="22"/>
        </w:rPr>
        <w:t xml:space="preserve"> the Solar Site Assessment must be completed by </w:t>
      </w:r>
      <w:r w:rsidR="00966686">
        <w:rPr>
          <w:sz w:val="22"/>
          <w:szCs w:val="22"/>
        </w:rPr>
        <w:t>April 17, 2015</w:t>
      </w:r>
      <w:r>
        <w:rPr>
          <w:sz w:val="22"/>
          <w:szCs w:val="22"/>
        </w:rPr>
        <w:t xml:space="preserve">. </w:t>
      </w:r>
      <w:r w:rsidR="00B7248C" w:rsidRPr="005A5AC2">
        <w:rPr>
          <w:sz w:val="22"/>
          <w:szCs w:val="22"/>
        </w:rPr>
        <w:t xml:space="preserve">Please use the following guidelines in selecting a site you would propose for the solar installation. </w:t>
      </w:r>
      <w:r w:rsidR="005A5AC2" w:rsidRPr="005A5AC2">
        <w:rPr>
          <w:sz w:val="22"/>
          <w:szCs w:val="22"/>
        </w:rPr>
        <w:t>Once a site has been selected using the guidelines below, please take photographs and submit them with your Sun</w:t>
      </w:r>
      <w:r w:rsidR="005A5AC2">
        <w:rPr>
          <w:sz w:val="22"/>
          <w:szCs w:val="22"/>
        </w:rPr>
        <w:t>Sense</w:t>
      </w:r>
      <w:r w:rsidR="005A5AC2" w:rsidRPr="005A5AC2">
        <w:rPr>
          <w:sz w:val="22"/>
          <w:szCs w:val="22"/>
        </w:rPr>
        <w:t xml:space="preserve"> </w:t>
      </w:r>
      <w:r w:rsidR="00624383">
        <w:rPr>
          <w:sz w:val="22"/>
          <w:szCs w:val="22"/>
        </w:rPr>
        <w:t xml:space="preserve">Part 7 </w:t>
      </w:r>
      <w:r w:rsidR="00071463">
        <w:rPr>
          <w:sz w:val="22"/>
          <w:szCs w:val="22"/>
        </w:rPr>
        <w:t>S</w:t>
      </w:r>
      <w:r w:rsidR="00624383">
        <w:rPr>
          <w:sz w:val="22"/>
          <w:szCs w:val="22"/>
        </w:rPr>
        <w:t xml:space="preserve">olar Site </w:t>
      </w:r>
      <w:r w:rsidR="00071463">
        <w:rPr>
          <w:sz w:val="22"/>
          <w:szCs w:val="22"/>
        </w:rPr>
        <w:t>Assessment</w:t>
      </w:r>
      <w:r w:rsidR="005A5AC2" w:rsidRPr="005A5AC2">
        <w:rPr>
          <w:sz w:val="22"/>
          <w:szCs w:val="22"/>
        </w:rPr>
        <w:t xml:space="preserve">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>Is there adequate open space (at least 60’</w:t>
      </w:r>
      <w:r w:rsidR="00D1389E" w:rsidRPr="005A5AC2">
        <w:rPr>
          <w:rFonts w:asciiTheme="minorHAnsi" w:hAnsiTheme="minorHAnsi"/>
          <w:sz w:val="22"/>
          <w:szCs w:val="22"/>
        </w:rPr>
        <w:t xml:space="preserve"> </w:t>
      </w:r>
      <w:r w:rsidRPr="005A5AC2">
        <w:rPr>
          <w:rFonts w:asciiTheme="minorHAnsi" w:hAnsiTheme="minorHAnsi"/>
          <w:sz w:val="22"/>
          <w:szCs w:val="22"/>
        </w:rPr>
        <w:t>x</w:t>
      </w:r>
      <w:r w:rsidR="00D1389E" w:rsidRPr="005A5AC2">
        <w:rPr>
          <w:rFonts w:asciiTheme="minorHAnsi" w:hAnsiTheme="minorHAnsi"/>
          <w:sz w:val="22"/>
          <w:szCs w:val="22"/>
        </w:rPr>
        <w:t xml:space="preserve"> </w:t>
      </w:r>
      <w:r w:rsidRPr="005A5AC2">
        <w:rPr>
          <w:rFonts w:asciiTheme="minorHAnsi" w:hAnsiTheme="minorHAnsi"/>
          <w:sz w:val="22"/>
          <w:szCs w:val="22"/>
        </w:rPr>
        <w:t xml:space="preserve">60’) in the yard area adjoining that portion of the school where the electric service resides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>Is that open space where the solar panels would be located within 50</w:t>
      </w:r>
      <w:r w:rsidR="00D91804">
        <w:rPr>
          <w:rFonts w:asciiTheme="minorHAnsi" w:hAnsiTheme="minorHAnsi"/>
          <w:sz w:val="22"/>
          <w:szCs w:val="22"/>
        </w:rPr>
        <w:t>–</w:t>
      </w:r>
      <w:r w:rsidRPr="005A5AC2">
        <w:rPr>
          <w:rFonts w:asciiTheme="minorHAnsi" w:hAnsiTheme="minorHAnsi"/>
          <w:sz w:val="22"/>
          <w:szCs w:val="22"/>
        </w:rPr>
        <w:t xml:space="preserve">100 feet of the building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Is the building located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north </w:t>
      </w:r>
      <w:r w:rsidRPr="005A5AC2">
        <w:rPr>
          <w:rFonts w:asciiTheme="minorHAnsi" w:hAnsiTheme="minorHAnsi"/>
          <w:sz w:val="22"/>
          <w:szCs w:val="22"/>
        </w:rPr>
        <w:t xml:space="preserve">of the yard space? (If it is, then the solar panels could be placed quite close to the building. This is the most ideal situation.)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Does the yard space where the solar panels would be mounted have an open view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south, </w:t>
      </w:r>
      <w:r w:rsidRPr="005A5AC2">
        <w:rPr>
          <w:rFonts w:asciiTheme="minorHAnsi" w:hAnsiTheme="minorHAnsi"/>
          <w:sz w:val="22"/>
          <w:szCs w:val="22"/>
        </w:rPr>
        <w:t>which is not obstructed or shadowed by nearby trees or buildings? If there is a tree-line to the south, it should be at least 500 feet from the solar panel site. (This assumes that the tree-line contains medium</w:t>
      </w:r>
      <w:r w:rsidR="00D1389E" w:rsidRPr="005A5AC2">
        <w:rPr>
          <w:rFonts w:asciiTheme="minorHAnsi" w:hAnsiTheme="minorHAnsi"/>
          <w:sz w:val="22"/>
          <w:szCs w:val="22"/>
        </w:rPr>
        <w:t>-</w:t>
      </w:r>
      <w:r w:rsidRPr="005A5AC2">
        <w:rPr>
          <w:rFonts w:asciiTheme="minorHAnsi" w:hAnsiTheme="minorHAnsi"/>
          <w:sz w:val="22"/>
          <w:szCs w:val="22"/>
        </w:rPr>
        <w:t>size trees of 30 feet or so in height. If the tree-line is made up of taller trees, the tree</w:t>
      </w:r>
      <w:r w:rsidR="00D1389E" w:rsidRPr="005A5AC2">
        <w:rPr>
          <w:rFonts w:asciiTheme="minorHAnsi" w:hAnsiTheme="minorHAnsi"/>
          <w:sz w:val="22"/>
          <w:szCs w:val="22"/>
        </w:rPr>
        <w:t>-</w:t>
      </w:r>
      <w:r w:rsidRPr="005A5AC2">
        <w:rPr>
          <w:rFonts w:asciiTheme="minorHAnsi" w:hAnsiTheme="minorHAnsi"/>
          <w:sz w:val="22"/>
          <w:szCs w:val="22"/>
        </w:rPr>
        <w:t>line needs to be 800</w:t>
      </w:r>
      <w:r w:rsidR="00D91804">
        <w:rPr>
          <w:rFonts w:asciiTheme="minorHAnsi" w:hAnsiTheme="minorHAnsi"/>
          <w:sz w:val="22"/>
          <w:szCs w:val="22"/>
        </w:rPr>
        <w:t>–</w:t>
      </w:r>
      <w:r w:rsidRPr="005A5AC2">
        <w:rPr>
          <w:rFonts w:asciiTheme="minorHAnsi" w:hAnsiTheme="minorHAnsi"/>
          <w:sz w:val="22"/>
          <w:szCs w:val="22"/>
        </w:rPr>
        <w:t>1</w:t>
      </w:r>
      <w:r w:rsidR="00D1389E" w:rsidRPr="005A5AC2">
        <w:rPr>
          <w:rFonts w:asciiTheme="minorHAnsi" w:hAnsiTheme="minorHAnsi"/>
          <w:sz w:val="22"/>
          <w:szCs w:val="22"/>
        </w:rPr>
        <w:t>,</w:t>
      </w:r>
      <w:r w:rsidRPr="005A5AC2">
        <w:rPr>
          <w:rFonts w:asciiTheme="minorHAnsi" w:hAnsiTheme="minorHAnsi"/>
          <w:sz w:val="22"/>
          <w:szCs w:val="22"/>
        </w:rPr>
        <w:t xml:space="preserve">000 feet from the solar panel site.)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Does the yard space where the solar panels would be mounted have good drainage (not subject to flooding)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Stand beside that portion of the building where the electric service resides and take a photo of the prospective solar panel site. Use a compass to determine which direction the photo is </w:t>
      </w:r>
      <w:r w:rsidR="00D1389E" w:rsidRPr="005A5AC2">
        <w:rPr>
          <w:rFonts w:asciiTheme="minorHAnsi" w:hAnsiTheme="minorHAnsi"/>
          <w:sz w:val="22"/>
          <w:szCs w:val="22"/>
        </w:rPr>
        <w:t>aimed toward</w:t>
      </w:r>
      <w:r w:rsidRPr="005A5AC2">
        <w:rPr>
          <w:rFonts w:asciiTheme="minorHAnsi" w:hAnsiTheme="minorHAnsi"/>
          <w:sz w:val="22"/>
          <w:szCs w:val="22"/>
        </w:rPr>
        <w:t xml:space="preserve">. Ideally, this photo will be looking to the </w:t>
      </w:r>
      <w:r w:rsidRPr="005A5AC2">
        <w:rPr>
          <w:rFonts w:asciiTheme="minorHAnsi" w:hAnsiTheme="minorHAnsi"/>
          <w:b/>
          <w:bCs/>
          <w:sz w:val="22"/>
          <w:szCs w:val="22"/>
        </w:rPr>
        <w:t>south</w:t>
      </w:r>
      <w:r w:rsidRPr="005A5AC2">
        <w:rPr>
          <w:rFonts w:asciiTheme="minorHAnsi" w:hAnsiTheme="minorHAnsi"/>
          <w:sz w:val="22"/>
          <w:szCs w:val="22"/>
        </w:rPr>
        <w:t xml:space="preserve">. Submit that photo with your </w:t>
      </w:r>
      <w:r w:rsidR="00D1389E" w:rsidRPr="005A5AC2">
        <w:rPr>
          <w:rFonts w:asciiTheme="minorHAnsi" w:hAnsiTheme="minorHAnsi"/>
          <w:sz w:val="22"/>
          <w:szCs w:val="22"/>
        </w:rPr>
        <w:t xml:space="preserve">SunSense </w:t>
      </w:r>
      <w:r w:rsidR="00071463">
        <w:rPr>
          <w:sz w:val="22"/>
          <w:szCs w:val="22"/>
        </w:rPr>
        <w:t>Solar Site Assessment</w:t>
      </w:r>
      <w:r w:rsidRPr="005A5AC2">
        <w:rPr>
          <w:rFonts w:asciiTheme="minorHAnsi" w:hAnsiTheme="minorHAnsi"/>
          <w:sz w:val="22"/>
          <w:szCs w:val="22"/>
        </w:rPr>
        <w:t xml:space="preserve">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If the prospective solar panel site is somewhat removed from the building, walk out to stand on the site and take two photos to submit with your </w:t>
      </w:r>
      <w:r w:rsidR="00E962B6" w:rsidRPr="005A5AC2">
        <w:rPr>
          <w:rFonts w:asciiTheme="minorHAnsi" w:hAnsiTheme="minorHAnsi"/>
          <w:sz w:val="22"/>
          <w:szCs w:val="22"/>
        </w:rPr>
        <w:t>SunSense schools program application</w:t>
      </w:r>
      <w:r w:rsidRPr="005A5AC2">
        <w:rPr>
          <w:rFonts w:asciiTheme="minorHAnsi" w:hAnsiTheme="minorHAnsi"/>
          <w:sz w:val="22"/>
          <w:szCs w:val="22"/>
        </w:rPr>
        <w:t xml:space="preserve">: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10"/>
        </w:numPr>
        <w:ind w:left="72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Photo from the solar site looking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south </w:t>
      </w:r>
      <w:r w:rsidRPr="005A5AC2">
        <w:rPr>
          <w:rFonts w:asciiTheme="minorHAnsi" w:hAnsiTheme="minorHAnsi"/>
          <w:sz w:val="22"/>
          <w:szCs w:val="22"/>
        </w:rPr>
        <w:t xml:space="preserve">(again, use compass to determine direction) </w:t>
      </w:r>
    </w:p>
    <w:p w:rsidR="00926B98" w:rsidRDefault="00B7248C">
      <w:pPr>
        <w:pStyle w:val="Default"/>
        <w:numPr>
          <w:ilvl w:val="0"/>
          <w:numId w:val="10"/>
        </w:numPr>
        <w:ind w:left="72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Photo from the solar site looking back to the building. </w:t>
      </w:r>
      <w:r w:rsidR="005453E3">
        <w:rPr>
          <w:rFonts w:asciiTheme="minorHAnsi" w:hAnsiTheme="minorHAnsi"/>
          <w:sz w:val="22"/>
          <w:szCs w:val="22"/>
        </w:rPr>
        <w:t>Please</w:t>
      </w:r>
      <w:r w:rsidRPr="005A5AC2">
        <w:rPr>
          <w:rFonts w:asciiTheme="minorHAnsi" w:hAnsiTheme="minorHAnsi"/>
          <w:sz w:val="22"/>
          <w:szCs w:val="22"/>
        </w:rPr>
        <w:t xml:space="preserve"> indicate which direction this photo is </w:t>
      </w:r>
      <w:r w:rsidR="00D91804">
        <w:rPr>
          <w:rFonts w:asciiTheme="minorHAnsi" w:hAnsiTheme="minorHAnsi"/>
          <w:sz w:val="22"/>
          <w:szCs w:val="22"/>
        </w:rPr>
        <w:t>represent</w:t>
      </w:r>
      <w:r w:rsidRPr="005A5AC2">
        <w:rPr>
          <w:rFonts w:asciiTheme="minorHAnsi" w:hAnsiTheme="minorHAnsi"/>
          <w:sz w:val="22"/>
          <w:szCs w:val="22"/>
        </w:rPr>
        <w:t xml:space="preserve">ing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B7248C" w:rsidRPr="002C4A4C" w:rsidRDefault="00C7575A" w:rsidP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2C4A4C">
        <w:rPr>
          <w:rFonts w:asciiTheme="minorHAnsi" w:hAnsiTheme="minorHAnsi"/>
          <w:sz w:val="22"/>
          <w:szCs w:val="22"/>
        </w:rPr>
        <w:t>Please specify the distance (in linear feet) from the AC distribution panel to the solar array.</w:t>
      </w:r>
    </w:p>
    <w:p w:rsidR="005A5AC2" w:rsidRDefault="005A5AC2" w:rsidP="00B7248C">
      <w:pPr>
        <w:rPr>
          <w:b/>
          <w:sz w:val="22"/>
          <w:szCs w:val="22"/>
        </w:rPr>
      </w:pPr>
    </w:p>
    <w:p w:rsidR="00B7248C" w:rsidRDefault="00B7248C" w:rsidP="00B7248C">
      <w:pPr>
        <w:rPr>
          <w:b/>
          <w:color w:val="000000" w:themeColor="text1"/>
          <w:sz w:val="22"/>
          <w:szCs w:val="22"/>
        </w:rPr>
      </w:pPr>
      <w:r w:rsidRPr="005A5AC2">
        <w:rPr>
          <w:b/>
          <w:sz w:val="22"/>
          <w:szCs w:val="22"/>
        </w:rPr>
        <w:t xml:space="preserve">If you have questions about these guidelines, please send an email </w:t>
      </w:r>
      <w:r w:rsidRPr="00B64362">
        <w:rPr>
          <w:b/>
          <w:sz w:val="22"/>
          <w:szCs w:val="22"/>
        </w:rPr>
        <w:t xml:space="preserve">to </w:t>
      </w:r>
      <w:hyperlink r:id="rId11" w:history="1">
        <w:r w:rsidR="007926CA">
          <w:rPr>
            <w:rStyle w:val="Hyperlink"/>
            <w:b/>
            <w:sz w:val="22"/>
            <w:szCs w:val="22"/>
          </w:rPr>
          <w:t>SunSenseSchools@duke-energy.com</w:t>
        </w:r>
      </w:hyperlink>
      <w:r w:rsidRPr="005A5AC2">
        <w:rPr>
          <w:b/>
          <w:color w:val="000000" w:themeColor="text1"/>
          <w:sz w:val="22"/>
          <w:szCs w:val="22"/>
        </w:rPr>
        <w:t xml:space="preserve"> </w:t>
      </w:r>
      <w:r w:rsidR="001B6437" w:rsidRPr="005A5AC2">
        <w:rPr>
          <w:b/>
          <w:color w:val="000000" w:themeColor="text1"/>
          <w:sz w:val="22"/>
          <w:szCs w:val="22"/>
        </w:rPr>
        <w:t>and list your school name in the subject line.</w:t>
      </w:r>
    </w:p>
    <w:p w:rsidR="00FC4037" w:rsidRDefault="00FC4037" w:rsidP="000E1515">
      <w:pPr>
        <w:rPr>
          <w:b/>
          <w:sz w:val="36"/>
          <w:szCs w:val="36"/>
          <w:u w:val="single"/>
        </w:rPr>
      </w:pPr>
    </w:p>
    <w:p w:rsidR="000E1515" w:rsidRDefault="000E1515" w:rsidP="000E1515">
      <w:pPr>
        <w:rPr>
          <w:b/>
          <w:sz w:val="36"/>
          <w:szCs w:val="36"/>
          <w:u w:val="single"/>
        </w:rPr>
      </w:pPr>
      <w:r w:rsidRPr="00AC64B5">
        <w:rPr>
          <w:b/>
          <w:sz w:val="36"/>
          <w:szCs w:val="36"/>
          <w:u w:val="single"/>
        </w:rPr>
        <w:lastRenderedPageBreak/>
        <w:t>SunSense</w:t>
      </w:r>
      <w:r w:rsidRPr="00D91804">
        <w:rPr>
          <w:b/>
          <w:u w:val="single"/>
          <w:vertAlign w:val="superscript"/>
        </w:rPr>
        <w:t>®</w:t>
      </w:r>
      <w:r>
        <w:rPr>
          <w:b/>
          <w:sz w:val="36"/>
          <w:szCs w:val="36"/>
          <w:u w:val="single"/>
        </w:rPr>
        <w:t xml:space="preserve"> Schools – Post</w:t>
      </w:r>
      <w:r w:rsidR="00D91804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>Secondary School Application</w:t>
      </w:r>
    </w:p>
    <w:p w:rsidR="001C7086" w:rsidRPr="001C7086" w:rsidRDefault="001C7086" w:rsidP="001C7086">
      <w:pPr>
        <w:jc w:val="center"/>
        <w:rPr>
          <w:b/>
          <w:sz w:val="20"/>
          <w:szCs w:val="20"/>
        </w:rPr>
      </w:pPr>
      <w:r w:rsidRPr="001C7086">
        <w:rPr>
          <w:b/>
          <w:sz w:val="20"/>
          <w:szCs w:val="20"/>
        </w:rPr>
        <w:t xml:space="preserve">This page is required to be completed by </w:t>
      </w:r>
      <w:r w:rsidR="00D91804">
        <w:rPr>
          <w:b/>
          <w:sz w:val="20"/>
          <w:szCs w:val="20"/>
        </w:rPr>
        <w:t>p</w:t>
      </w:r>
      <w:r w:rsidRPr="001C7086">
        <w:rPr>
          <w:b/>
          <w:sz w:val="20"/>
          <w:szCs w:val="20"/>
        </w:rPr>
        <w:t>ost</w:t>
      </w:r>
      <w:r w:rsidR="00D91804">
        <w:rPr>
          <w:b/>
          <w:sz w:val="20"/>
          <w:szCs w:val="20"/>
        </w:rPr>
        <w:t>-s</w:t>
      </w:r>
      <w:r w:rsidRPr="001C7086">
        <w:rPr>
          <w:b/>
          <w:sz w:val="20"/>
          <w:szCs w:val="20"/>
        </w:rPr>
        <w:t xml:space="preserve">econdary </w:t>
      </w:r>
      <w:r w:rsidR="00D91804">
        <w:rPr>
          <w:b/>
          <w:sz w:val="20"/>
          <w:szCs w:val="20"/>
        </w:rPr>
        <w:t>a</w:t>
      </w:r>
      <w:r w:rsidRPr="001C7086">
        <w:rPr>
          <w:b/>
          <w:sz w:val="20"/>
          <w:szCs w:val="20"/>
        </w:rPr>
        <w:t>pplicants ONLY</w:t>
      </w:r>
    </w:p>
    <w:p w:rsidR="000E1515" w:rsidRPr="00E502E6" w:rsidRDefault="000E1515" w:rsidP="000E1515">
      <w:pPr>
        <w:rPr>
          <w:rFonts w:ascii="Arial" w:hAnsi="Arial" w:cs="Arial"/>
          <w:i/>
          <w:sz w:val="16"/>
          <w:szCs w:val="16"/>
          <w:u w:val="single"/>
        </w:rPr>
      </w:pPr>
    </w:p>
    <w:p w:rsidR="000E1515" w:rsidRPr="00F436BC" w:rsidRDefault="000E1515" w:rsidP="000E1515">
      <w:pPr>
        <w:rPr>
          <w:rFonts w:cs="Calibri"/>
          <w:i/>
          <w:color w:val="000000"/>
          <w:sz w:val="22"/>
          <w:szCs w:val="22"/>
          <w:u w:val="single"/>
        </w:rPr>
      </w:pPr>
      <w:r w:rsidRPr="00F436BC">
        <w:rPr>
          <w:rFonts w:cs="Calibri"/>
          <w:i/>
          <w:color w:val="000000"/>
          <w:sz w:val="22"/>
          <w:szCs w:val="22"/>
          <w:u w:val="single"/>
        </w:rPr>
        <w:t>The System Design and Site Assessment Questionnaire:</w:t>
      </w:r>
    </w:p>
    <w:p w:rsidR="000E1515" w:rsidRPr="00E502E6" w:rsidRDefault="000E1515" w:rsidP="000E1515">
      <w:pPr>
        <w:rPr>
          <w:rFonts w:cs="Calibri"/>
          <w:color w:val="000000"/>
          <w:sz w:val="16"/>
          <w:szCs w:val="16"/>
        </w:rPr>
      </w:pP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Detailed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 xml:space="preserve">ystem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>cope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Photovoltaic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 xml:space="preserve">ystem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>ize (kW), estimated energy production (kWh)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Panel </w:t>
      </w:r>
      <w:r w:rsidR="00D91804">
        <w:rPr>
          <w:rFonts w:cs="Calibri"/>
          <w:color w:val="000000"/>
          <w:sz w:val="22"/>
          <w:szCs w:val="22"/>
        </w:rPr>
        <w:t>t</w:t>
      </w:r>
      <w:r w:rsidRPr="00E258FE">
        <w:rPr>
          <w:rFonts w:cs="Calibri"/>
          <w:color w:val="000000"/>
          <w:sz w:val="22"/>
          <w:szCs w:val="22"/>
        </w:rPr>
        <w:t>ype, number and mounting details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Inverter </w:t>
      </w:r>
      <w:r w:rsidR="00D91804">
        <w:rPr>
          <w:rFonts w:cs="Calibri"/>
          <w:color w:val="000000"/>
          <w:sz w:val="22"/>
          <w:szCs w:val="22"/>
        </w:rPr>
        <w:t>t</w:t>
      </w:r>
      <w:r w:rsidRPr="00E258FE">
        <w:rPr>
          <w:rFonts w:cs="Calibri"/>
          <w:color w:val="000000"/>
          <w:sz w:val="22"/>
          <w:szCs w:val="22"/>
        </w:rPr>
        <w:t>ype, number and locations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Monitoring </w:t>
      </w:r>
      <w:r w:rsidR="00D91804">
        <w:rPr>
          <w:rFonts w:cs="Calibri"/>
          <w:color w:val="000000"/>
          <w:sz w:val="22"/>
          <w:szCs w:val="22"/>
        </w:rPr>
        <w:t>e</w:t>
      </w:r>
      <w:r w:rsidRPr="00E258FE">
        <w:rPr>
          <w:rFonts w:cs="Calibri"/>
          <w:color w:val="000000"/>
          <w:sz w:val="22"/>
          <w:szCs w:val="22"/>
        </w:rPr>
        <w:t>quipment</w:t>
      </w:r>
    </w:p>
    <w:p w:rsidR="000E1515" w:rsidRPr="00A33E4A" w:rsidRDefault="00D91804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quipment/</w:t>
      </w:r>
      <w:r w:rsidR="000E1515" w:rsidRPr="00E258FE">
        <w:rPr>
          <w:rFonts w:cs="Calibri"/>
          <w:color w:val="000000"/>
          <w:sz w:val="22"/>
          <w:szCs w:val="22"/>
        </w:rPr>
        <w:t>hardware; installation; and system cost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Site </w:t>
      </w:r>
      <w:r w:rsidR="00D91804">
        <w:rPr>
          <w:rFonts w:cs="Calibri"/>
          <w:color w:val="000000"/>
          <w:sz w:val="22"/>
          <w:szCs w:val="22"/>
        </w:rPr>
        <w:t>a</w:t>
      </w:r>
      <w:r w:rsidRPr="00E258FE">
        <w:rPr>
          <w:rFonts w:cs="Calibri"/>
          <w:color w:val="000000"/>
          <w:sz w:val="22"/>
          <w:szCs w:val="22"/>
        </w:rPr>
        <w:t>ssessment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hysical location with map identifying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Building name (if applicable)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Engineering details 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Graphic rendering</w:t>
      </w:r>
    </w:p>
    <w:p w:rsidR="000E1515" w:rsidRPr="00A33E4A" w:rsidRDefault="000E1515" w:rsidP="00A33E4A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Confirmation of </w:t>
      </w:r>
      <w:r w:rsidR="00D91804">
        <w:rPr>
          <w:rFonts w:cs="Calibri"/>
          <w:color w:val="000000"/>
          <w:sz w:val="22"/>
          <w:szCs w:val="22"/>
        </w:rPr>
        <w:t>e</w:t>
      </w:r>
      <w:r w:rsidRPr="00E258FE">
        <w:rPr>
          <w:rFonts w:cs="Calibri"/>
          <w:color w:val="000000"/>
          <w:sz w:val="22"/>
          <w:szCs w:val="22"/>
        </w:rPr>
        <w:t xml:space="preserve">xecutive project approval 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Detailed timeline starting with the potential award on July 1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rocurement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Site preparation 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Installation </w:t>
      </w:r>
    </w:p>
    <w:p w:rsidR="000E1515" w:rsidRPr="00A33E4A" w:rsidRDefault="000E1515" w:rsidP="00A33E4A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System </w:t>
      </w:r>
      <w:r w:rsidR="00D91804">
        <w:rPr>
          <w:rFonts w:cs="Calibri"/>
          <w:color w:val="000000"/>
          <w:sz w:val="22"/>
          <w:szCs w:val="22"/>
        </w:rPr>
        <w:t>c</w:t>
      </w:r>
      <w:r w:rsidRPr="00E258FE">
        <w:rPr>
          <w:rFonts w:cs="Calibri"/>
          <w:color w:val="000000"/>
          <w:sz w:val="22"/>
          <w:szCs w:val="22"/>
        </w:rPr>
        <w:t>ommissioning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How will the system achieve the following objectives:</w:t>
      </w:r>
    </w:p>
    <w:p w:rsidR="000E1515" w:rsidRPr="002C133C" w:rsidRDefault="000E1515" w:rsidP="002C133C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Visibility</w:t>
      </w:r>
      <w:r w:rsidR="007B02E5">
        <w:rPr>
          <w:rFonts w:cs="Calibri"/>
          <w:color w:val="000000"/>
          <w:sz w:val="22"/>
          <w:szCs w:val="22"/>
        </w:rPr>
        <w:t xml:space="preserve"> </w:t>
      </w:r>
      <w:r w:rsidR="00761019">
        <w:rPr>
          <w:rFonts w:cs="Calibri"/>
          <w:color w:val="000000"/>
          <w:sz w:val="22"/>
          <w:szCs w:val="22"/>
        </w:rPr>
        <w:t>– placement and renderings of co</w:t>
      </w:r>
      <w:r w:rsidR="00D91804">
        <w:rPr>
          <w:rFonts w:cs="Calibri"/>
          <w:color w:val="000000"/>
          <w:sz w:val="22"/>
          <w:szCs w:val="22"/>
        </w:rPr>
        <w:t>-</w:t>
      </w:r>
      <w:r w:rsidR="00761019">
        <w:rPr>
          <w:rFonts w:cs="Calibri"/>
          <w:color w:val="000000"/>
          <w:sz w:val="22"/>
          <w:szCs w:val="22"/>
        </w:rPr>
        <w:t>branded signage</w:t>
      </w:r>
    </w:p>
    <w:p w:rsidR="000E1515" w:rsidRPr="00E258FE" w:rsidRDefault="007B02E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ashboard d</w:t>
      </w:r>
      <w:r w:rsidR="000E1515" w:rsidRPr="00E258FE">
        <w:rPr>
          <w:rFonts w:cs="Calibri"/>
          <w:color w:val="000000"/>
          <w:sz w:val="22"/>
          <w:szCs w:val="22"/>
        </w:rPr>
        <w:t>esign for communicating proj</w:t>
      </w:r>
      <w:r w:rsidR="00D91804">
        <w:rPr>
          <w:rFonts w:cs="Calibri"/>
          <w:color w:val="000000"/>
          <w:sz w:val="22"/>
          <w:szCs w:val="22"/>
        </w:rPr>
        <w:t>ect overview, energy production</w:t>
      </w:r>
      <w:r w:rsidR="000E1515" w:rsidRPr="00E258FE">
        <w:rPr>
          <w:rFonts w:cs="Calibri"/>
          <w:color w:val="000000"/>
          <w:sz w:val="22"/>
          <w:szCs w:val="22"/>
        </w:rPr>
        <w:t xml:space="preserve"> and system performance:</w:t>
      </w:r>
    </w:p>
    <w:p w:rsidR="000E1515" w:rsidRPr="00E258FE" w:rsidRDefault="00D91804" w:rsidP="000E1515">
      <w:pPr>
        <w:pStyle w:val="ListParagraph"/>
        <w:numPr>
          <w:ilvl w:val="2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</w:t>
      </w:r>
      <w:r w:rsidR="000E1515" w:rsidRPr="00E258FE">
        <w:rPr>
          <w:rFonts w:cs="Calibri"/>
          <w:color w:val="000000"/>
          <w:sz w:val="22"/>
          <w:szCs w:val="22"/>
        </w:rPr>
        <w:t>n campus</w:t>
      </w:r>
      <w:r w:rsidR="00761019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–</w:t>
      </w:r>
      <w:r w:rsidR="00761019">
        <w:rPr>
          <w:rFonts w:cs="Calibri"/>
          <w:color w:val="000000"/>
          <w:sz w:val="22"/>
          <w:szCs w:val="22"/>
        </w:rPr>
        <w:t xml:space="preserve"> dashboard rendering and co</w:t>
      </w:r>
      <w:r>
        <w:rPr>
          <w:rFonts w:cs="Calibri"/>
          <w:color w:val="000000"/>
          <w:sz w:val="22"/>
          <w:szCs w:val="22"/>
        </w:rPr>
        <w:t>-</w:t>
      </w:r>
      <w:r w:rsidR="00761019">
        <w:rPr>
          <w:rFonts w:cs="Calibri"/>
          <w:color w:val="000000"/>
          <w:sz w:val="22"/>
          <w:szCs w:val="22"/>
        </w:rPr>
        <w:t>branding of kiosk(s)</w:t>
      </w:r>
    </w:p>
    <w:p w:rsidR="000E1515" w:rsidRPr="00A33E4A" w:rsidRDefault="00D91804" w:rsidP="00A33E4A">
      <w:pPr>
        <w:pStyle w:val="ListParagraph"/>
        <w:numPr>
          <w:ilvl w:val="2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</w:t>
      </w:r>
      <w:r w:rsidR="000E1515" w:rsidRPr="00E258FE">
        <w:rPr>
          <w:rFonts w:cs="Calibri"/>
          <w:color w:val="000000"/>
          <w:sz w:val="22"/>
          <w:szCs w:val="22"/>
        </w:rPr>
        <w:t>xternal media ou</w:t>
      </w:r>
      <w:r>
        <w:rPr>
          <w:rFonts w:cs="Calibri"/>
          <w:color w:val="000000"/>
          <w:sz w:val="22"/>
          <w:szCs w:val="22"/>
        </w:rPr>
        <w:t xml:space="preserve">tlets </w:t>
      </w:r>
      <w:r w:rsidR="000E1515" w:rsidRPr="00E258FE">
        <w:rPr>
          <w:rFonts w:cs="Calibri"/>
          <w:color w:val="000000"/>
          <w:sz w:val="22"/>
          <w:szCs w:val="22"/>
        </w:rPr>
        <w:t>(access by Progress Energy and local community)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Systems operation and maintenance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Department with operational authority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Overview of the PV array warranties</w:t>
      </w:r>
    </w:p>
    <w:p w:rsidR="000E1515" w:rsidRDefault="00BC5982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Maintenance </w:t>
      </w:r>
      <w:r w:rsidR="000E1515" w:rsidRPr="00E258FE">
        <w:rPr>
          <w:rFonts w:cs="Calibri"/>
          <w:color w:val="000000"/>
          <w:sz w:val="22"/>
          <w:szCs w:val="22"/>
        </w:rPr>
        <w:t>schedule</w:t>
      </w:r>
    </w:p>
    <w:p w:rsidR="00B9521B" w:rsidRPr="00E258FE" w:rsidRDefault="00966686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terconnection to Duke</w:t>
      </w:r>
      <w:r w:rsidR="00B9521B">
        <w:rPr>
          <w:rFonts w:cs="Calibri"/>
          <w:color w:val="000000"/>
          <w:sz w:val="22"/>
          <w:szCs w:val="22"/>
        </w:rPr>
        <w:t xml:space="preserve"> Energy’s grid</w:t>
      </w:r>
    </w:p>
    <w:p w:rsidR="000E1515" w:rsidRPr="00E502E6" w:rsidRDefault="000E1515" w:rsidP="000E1515">
      <w:pPr>
        <w:rPr>
          <w:rFonts w:cs="Calibri"/>
          <w:color w:val="000000"/>
          <w:sz w:val="16"/>
          <w:szCs w:val="16"/>
        </w:rPr>
      </w:pPr>
    </w:p>
    <w:p w:rsidR="000E1515" w:rsidRPr="00F436BC" w:rsidRDefault="000E1515" w:rsidP="000E1515">
      <w:pPr>
        <w:rPr>
          <w:rFonts w:cs="Calibri"/>
          <w:b/>
          <w:color w:val="000000"/>
          <w:sz w:val="22"/>
          <w:szCs w:val="22"/>
        </w:rPr>
      </w:pPr>
      <w:r w:rsidRPr="00F436BC">
        <w:rPr>
          <w:rFonts w:cs="Calibri"/>
          <w:b/>
          <w:color w:val="000000"/>
          <w:sz w:val="22"/>
          <w:szCs w:val="22"/>
        </w:rPr>
        <w:t xml:space="preserve">Please note, the successful </w:t>
      </w:r>
      <w:r w:rsidR="00D91804">
        <w:rPr>
          <w:rFonts w:cs="Calibri"/>
          <w:b/>
          <w:color w:val="000000"/>
          <w:sz w:val="22"/>
          <w:szCs w:val="22"/>
        </w:rPr>
        <w:t>p</w:t>
      </w:r>
      <w:r w:rsidRPr="00F436BC">
        <w:rPr>
          <w:rFonts w:cs="Calibri"/>
          <w:b/>
          <w:color w:val="000000"/>
          <w:sz w:val="22"/>
          <w:szCs w:val="22"/>
        </w:rPr>
        <w:t>ost</w:t>
      </w:r>
      <w:r w:rsidR="00D91804">
        <w:rPr>
          <w:rFonts w:cs="Calibri"/>
          <w:b/>
          <w:color w:val="000000"/>
          <w:sz w:val="22"/>
          <w:szCs w:val="22"/>
        </w:rPr>
        <w:t>-s</w:t>
      </w:r>
      <w:r w:rsidRPr="00F436BC">
        <w:rPr>
          <w:rFonts w:cs="Calibri"/>
          <w:b/>
          <w:color w:val="000000"/>
          <w:sz w:val="22"/>
          <w:szCs w:val="22"/>
        </w:rPr>
        <w:t xml:space="preserve">econdary applicant must install, commission, </w:t>
      </w:r>
      <w:r w:rsidR="00B9521B">
        <w:rPr>
          <w:rFonts w:cs="Calibri"/>
          <w:b/>
          <w:color w:val="000000"/>
          <w:sz w:val="22"/>
          <w:szCs w:val="22"/>
        </w:rPr>
        <w:t xml:space="preserve">interconnect to </w:t>
      </w:r>
      <w:r w:rsidR="00966686">
        <w:rPr>
          <w:rFonts w:cs="Calibri"/>
          <w:b/>
          <w:color w:val="000000"/>
          <w:sz w:val="22"/>
          <w:szCs w:val="22"/>
        </w:rPr>
        <w:t>Duke</w:t>
      </w:r>
      <w:r w:rsidR="00D91804">
        <w:rPr>
          <w:rFonts w:cs="Calibri"/>
          <w:b/>
          <w:color w:val="000000"/>
          <w:sz w:val="22"/>
          <w:szCs w:val="22"/>
        </w:rPr>
        <w:t xml:space="preserve"> Energy</w:t>
      </w:r>
      <w:r w:rsidR="00B9521B">
        <w:rPr>
          <w:rFonts w:cs="Calibri"/>
          <w:b/>
          <w:color w:val="000000"/>
          <w:sz w:val="22"/>
          <w:szCs w:val="22"/>
        </w:rPr>
        <w:t xml:space="preserve">’s </w:t>
      </w:r>
      <w:r w:rsidR="00D91804">
        <w:rPr>
          <w:rFonts w:cs="Calibri"/>
          <w:b/>
          <w:color w:val="000000"/>
          <w:sz w:val="22"/>
          <w:szCs w:val="22"/>
        </w:rPr>
        <w:t>g</w:t>
      </w:r>
      <w:r w:rsidR="00B9521B">
        <w:rPr>
          <w:rFonts w:cs="Calibri"/>
          <w:b/>
          <w:color w:val="000000"/>
          <w:sz w:val="22"/>
          <w:szCs w:val="22"/>
        </w:rPr>
        <w:t xml:space="preserve">rid </w:t>
      </w:r>
      <w:r w:rsidRPr="00F436BC">
        <w:rPr>
          <w:rFonts w:cs="Calibri"/>
          <w:b/>
          <w:color w:val="000000"/>
          <w:sz w:val="22"/>
          <w:szCs w:val="22"/>
        </w:rPr>
        <w:t xml:space="preserve">and invoice </w:t>
      </w:r>
      <w:r w:rsidR="00966686">
        <w:rPr>
          <w:rFonts w:cs="Calibri"/>
          <w:b/>
          <w:color w:val="000000"/>
          <w:sz w:val="22"/>
          <w:szCs w:val="22"/>
        </w:rPr>
        <w:t>Duke</w:t>
      </w:r>
      <w:r w:rsidR="006667BB" w:rsidRPr="00B64362">
        <w:rPr>
          <w:rFonts w:cs="Calibri"/>
          <w:b/>
          <w:color w:val="000000"/>
          <w:sz w:val="22"/>
          <w:szCs w:val="22"/>
        </w:rPr>
        <w:t xml:space="preserve"> Energy</w:t>
      </w:r>
      <w:r w:rsidRPr="00F436BC">
        <w:rPr>
          <w:rFonts w:cs="Calibri"/>
          <w:b/>
          <w:color w:val="000000"/>
          <w:sz w:val="22"/>
          <w:szCs w:val="22"/>
        </w:rPr>
        <w:t xml:space="preserve"> by </w:t>
      </w:r>
      <w:r w:rsidR="00B9521B">
        <w:rPr>
          <w:rFonts w:cs="Calibri"/>
          <w:b/>
          <w:color w:val="000000"/>
          <w:sz w:val="22"/>
          <w:szCs w:val="22"/>
        </w:rPr>
        <w:t>November 30</w:t>
      </w:r>
      <w:r w:rsidRPr="00F436BC">
        <w:rPr>
          <w:rFonts w:cs="Calibri"/>
          <w:b/>
          <w:color w:val="000000"/>
          <w:sz w:val="22"/>
          <w:szCs w:val="22"/>
        </w:rPr>
        <w:t>, 201</w:t>
      </w:r>
      <w:r w:rsidR="00966686">
        <w:rPr>
          <w:rFonts w:cs="Calibri"/>
          <w:b/>
          <w:color w:val="000000"/>
          <w:sz w:val="22"/>
          <w:szCs w:val="22"/>
        </w:rPr>
        <w:t>5</w:t>
      </w:r>
      <w:r w:rsidRPr="00F436BC">
        <w:rPr>
          <w:rFonts w:cs="Calibri"/>
          <w:b/>
          <w:color w:val="000000"/>
          <w:sz w:val="22"/>
          <w:szCs w:val="22"/>
        </w:rPr>
        <w:t>.</w:t>
      </w:r>
    </w:p>
    <w:p w:rsidR="000E1515" w:rsidRPr="00E502E6" w:rsidRDefault="000E1515" w:rsidP="000E1515">
      <w:pPr>
        <w:rPr>
          <w:rFonts w:cs="Calibri"/>
          <w:color w:val="000000"/>
          <w:sz w:val="16"/>
          <w:szCs w:val="16"/>
        </w:rPr>
      </w:pPr>
    </w:p>
    <w:p w:rsidR="000E1515" w:rsidRPr="00F436BC" w:rsidRDefault="00D91804" w:rsidP="000E1515">
      <w:pPr>
        <w:rPr>
          <w:rFonts w:cs="Calibri"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  <w:u w:val="single"/>
        </w:rPr>
        <w:t>Return your response, post</w:t>
      </w:r>
      <w:r w:rsidR="00CE19AF">
        <w:rPr>
          <w:rFonts w:cs="Calibri"/>
          <w:color w:val="000000"/>
          <w:sz w:val="22"/>
          <w:szCs w:val="22"/>
          <w:u w:val="single"/>
        </w:rPr>
        <w:t>marked no later than April</w:t>
      </w:r>
      <w:r w:rsidR="000E1515" w:rsidRPr="00F436BC">
        <w:rPr>
          <w:rFonts w:cs="Calibri"/>
          <w:color w:val="000000"/>
          <w:sz w:val="22"/>
          <w:szCs w:val="22"/>
          <w:u w:val="single"/>
        </w:rPr>
        <w:t xml:space="preserve"> </w:t>
      </w:r>
      <w:r w:rsidR="00CE19AF">
        <w:rPr>
          <w:rFonts w:cs="Calibri"/>
          <w:color w:val="000000"/>
          <w:sz w:val="22"/>
          <w:szCs w:val="22"/>
          <w:u w:val="single"/>
        </w:rPr>
        <w:t>1</w:t>
      </w:r>
      <w:r w:rsidR="00966686">
        <w:rPr>
          <w:rFonts w:cs="Calibri"/>
          <w:color w:val="000000"/>
          <w:sz w:val="22"/>
          <w:szCs w:val="22"/>
          <w:u w:val="single"/>
        </w:rPr>
        <w:t>7</w:t>
      </w:r>
      <w:r w:rsidR="00CE19AF">
        <w:rPr>
          <w:rFonts w:cs="Calibri"/>
          <w:color w:val="000000"/>
          <w:sz w:val="22"/>
          <w:szCs w:val="22"/>
          <w:u w:val="single"/>
        </w:rPr>
        <w:t>th</w:t>
      </w:r>
      <w:r w:rsidR="000E1515" w:rsidRPr="00F436BC">
        <w:rPr>
          <w:rFonts w:cs="Calibri"/>
          <w:color w:val="000000"/>
          <w:sz w:val="22"/>
          <w:szCs w:val="22"/>
          <w:u w:val="single"/>
        </w:rPr>
        <w:t>, 201</w:t>
      </w:r>
      <w:r w:rsidR="00966686">
        <w:rPr>
          <w:rFonts w:cs="Calibri"/>
          <w:color w:val="000000"/>
          <w:sz w:val="22"/>
          <w:szCs w:val="22"/>
          <w:u w:val="single"/>
        </w:rPr>
        <w:t>5</w:t>
      </w:r>
      <w:r w:rsidR="000E1515" w:rsidRPr="00F436BC">
        <w:rPr>
          <w:rFonts w:cs="Calibri"/>
          <w:color w:val="000000"/>
          <w:sz w:val="22"/>
          <w:szCs w:val="22"/>
          <w:u w:val="single"/>
        </w:rPr>
        <w:t xml:space="preserve"> to:</w:t>
      </w:r>
    </w:p>
    <w:p w:rsidR="000E1515" w:rsidRPr="00E258FE" w:rsidRDefault="00966686" w:rsidP="000E1515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uke</w:t>
      </w:r>
      <w:r w:rsidR="000E1515" w:rsidRPr="00E258FE">
        <w:rPr>
          <w:rFonts w:cs="Calibri"/>
          <w:color w:val="000000"/>
          <w:sz w:val="22"/>
          <w:szCs w:val="22"/>
        </w:rPr>
        <w:t xml:space="preserve"> Energy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4359 SE Maricamp Rd</w:t>
      </w:r>
      <w:r w:rsidR="00D91804">
        <w:rPr>
          <w:rFonts w:cs="Calibri"/>
          <w:color w:val="000000"/>
          <w:sz w:val="22"/>
          <w:szCs w:val="22"/>
        </w:rPr>
        <w:t>.</w:t>
      </w:r>
    </w:p>
    <w:p w:rsidR="000E1515" w:rsidRPr="002C133C" w:rsidRDefault="000E1515" w:rsidP="00B7248C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Ocala, FL  34480</w:t>
      </w:r>
      <w:r w:rsidR="00E502E6">
        <w:rPr>
          <w:rFonts w:cs="Calibri"/>
          <w:color w:val="000000"/>
          <w:sz w:val="22"/>
          <w:szCs w:val="22"/>
        </w:rPr>
        <w:br/>
      </w:r>
      <w:r w:rsidRPr="00E258FE">
        <w:rPr>
          <w:rFonts w:cs="Calibri"/>
          <w:color w:val="000000"/>
          <w:sz w:val="22"/>
          <w:szCs w:val="22"/>
        </w:rPr>
        <w:t>Attn: Joseph Pietrzak OC-23</w:t>
      </w:r>
    </w:p>
    <w:sectPr w:rsidR="000E1515" w:rsidRPr="002C133C" w:rsidSect="00E502E6">
      <w:headerReference w:type="default" r:id="rId12"/>
      <w:footerReference w:type="even" r:id="rId13"/>
      <w:footerReference w:type="default" r:id="rId14"/>
      <w:pgSz w:w="12240" w:h="15840"/>
      <w:pgMar w:top="1800" w:right="720" w:bottom="288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43" w:rsidRDefault="00546043" w:rsidP="00BE6E54">
      <w:r>
        <w:separator/>
      </w:r>
    </w:p>
  </w:endnote>
  <w:endnote w:type="continuationSeparator" w:id="0">
    <w:p w:rsidR="00546043" w:rsidRDefault="00546043" w:rsidP="00B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04" w:rsidRDefault="00F97AA3" w:rsidP="00141B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8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804" w:rsidRDefault="00D91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04" w:rsidRDefault="00E502E6" w:rsidP="00FE5852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43" w:rsidRDefault="00546043" w:rsidP="00BE6E54">
      <w:r>
        <w:separator/>
      </w:r>
    </w:p>
  </w:footnote>
  <w:footnote w:type="continuationSeparator" w:id="0">
    <w:p w:rsidR="00546043" w:rsidRDefault="00546043" w:rsidP="00BE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04" w:rsidRDefault="00E502E6" w:rsidP="00E502E6">
    <w:pPr>
      <w:pStyle w:val="Heading1"/>
      <w:tabs>
        <w:tab w:val="left" w:pos="0"/>
      </w:tabs>
      <w:spacing w:before="0" w:line="240" w:lineRule="auto"/>
      <w:ind w:right="-960"/>
      <w:rPr>
        <w:b w:val="0"/>
        <w:bCs w:val="0"/>
        <w:color w:val="auto"/>
      </w:rPr>
    </w:pP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 w:rsidR="00266350">
      <w:rPr>
        <w:b w:val="0"/>
        <w:bCs w:val="0"/>
        <w:noProof/>
        <w:color w:val="auto"/>
      </w:rPr>
      <w:drawing>
        <wp:inline distT="0" distB="0" distL="0" distR="0" wp14:anchorId="77CCFED2" wp14:editId="0E58A9BD">
          <wp:extent cx="1600203" cy="685801"/>
          <wp:effectExtent l="0" t="0" r="0" b="0"/>
          <wp:docPr id="1" name="Picture 0" descr="Duke-Energy-Logo-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ke-Energy-Logo-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3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804" w:rsidRPr="00BC61B9" w:rsidRDefault="00E502E6" w:rsidP="00BC61B9">
    <w:pPr>
      <w:pStyle w:val="Footer"/>
      <w:tabs>
        <w:tab w:val="clear" w:pos="8640"/>
        <w:tab w:val="right" w:pos="10800"/>
      </w:tabs>
    </w:pPr>
    <w:r>
      <w:tab/>
    </w:r>
    <w:r>
      <w:tab/>
    </w:r>
    <w:r w:rsidR="00D91804">
      <w:tab/>
    </w:r>
    <w:r w:rsidR="00D91804">
      <w:tab/>
    </w:r>
    <w:sdt>
      <w:sdtPr>
        <w:id w:val="64188135"/>
        <w:docPartObj>
          <w:docPartGallery w:val="Page Numbers (Bottom of Page)"/>
          <w:docPartUnique/>
        </w:docPartObj>
      </w:sdtPr>
      <w:sdtEndPr/>
      <w:sdtContent>
        <w:sdt>
          <w:sdtPr>
            <w:id w:val="64188136"/>
            <w:docPartObj>
              <w:docPartGallery w:val="Page Numbers (Top of Page)"/>
              <w:docPartUnique/>
            </w:docPartObj>
          </w:sdtPr>
          <w:sdtEndPr/>
          <w:sdtContent>
            <w:r w:rsidR="00D91804" w:rsidRPr="00822178">
              <w:rPr>
                <w:sz w:val="18"/>
                <w:szCs w:val="18"/>
              </w:rPr>
              <w:t xml:space="preserve">Page </w:t>
            </w:r>
            <w:r w:rsidR="00F97AA3" w:rsidRPr="00822178">
              <w:rPr>
                <w:b/>
                <w:sz w:val="18"/>
                <w:szCs w:val="18"/>
              </w:rPr>
              <w:fldChar w:fldCharType="begin"/>
            </w:r>
            <w:r w:rsidR="00D91804" w:rsidRPr="00822178">
              <w:rPr>
                <w:b/>
                <w:sz w:val="18"/>
                <w:szCs w:val="18"/>
              </w:rPr>
              <w:instrText xml:space="preserve"> PAGE </w:instrText>
            </w:r>
            <w:r w:rsidR="00F97AA3" w:rsidRPr="00822178">
              <w:rPr>
                <w:b/>
                <w:sz w:val="18"/>
                <w:szCs w:val="18"/>
              </w:rPr>
              <w:fldChar w:fldCharType="separate"/>
            </w:r>
            <w:r w:rsidR="00DB02A1">
              <w:rPr>
                <w:b/>
                <w:noProof/>
                <w:sz w:val="18"/>
                <w:szCs w:val="18"/>
              </w:rPr>
              <w:t>2</w:t>
            </w:r>
            <w:r w:rsidR="00F97AA3" w:rsidRPr="00822178">
              <w:rPr>
                <w:b/>
                <w:sz w:val="18"/>
                <w:szCs w:val="18"/>
              </w:rPr>
              <w:fldChar w:fldCharType="end"/>
            </w:r>
            <w:r w:rsidR="00D91804" w:rsidRPr="00822178">
              <w:rPr>
                <w:sz w:val="18"/>
                <w:szCs w:val="18"/>
              </w:rPr>
              <w:t xml:space="preserve"> of </w:t>
            </w:r>
            <w:r w:rsidR="00F97AA3" w:rsidRPr="00822178">
              <w:rPr>
                <w:b/>
                <w:sz w:val="18"/>
                <w:szCs w:val="18"/>
              </w:rPr>
              <w:fldChar w:fldCharType="begin"/>
            </w:r>
            <w:r w:rsidR="00D91804" w:rsidRPr="00822178">
              <w:rPr>
                <w:b/>
                <w:sz w:val="18"/>
                <w:szCs w:val="18"/>
              </w:rPr>
              <w:instrText xml:space="preserve"> NUMPAGES  </w:instrText>
            </w:r>
            <w:r w:rsidR="00F97AA3" w:rsidRPr="00822178">
              <w:rPr>
                <w:b/>
                <w:sz w:val="18"/>
                <w:szCs w:val="18"/>
              </w:rPr>
              <w:fldChar w:fldCharType="separate"/>
            </w:r>
            <w:r w:rsidR="00DB02A1">
              <w:rPr>
                <w:b/>
                <w:noProof/>
                <w:sz w:val="18"/>
                <w:szCs w:val="18"/>
              </w:rPr>
              <w:t>10</w:t>
            </w:r>
            <w:r w:rsidR="00F97AA3" w:rsidRPr="00822178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D91804" w:rsidRDefault="00D91804" w:rsidP="00BC61B9">
    <w:pPr>
      <w:pStyle w:val="Heading1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64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5C5F"/>
    <w:multiLevelType w:val="hybridMultilevel"/>
    <w:tmpl w:val="D7AE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E5E14"/>
    <w:multiLevelType w:val="hybridMultilevel"/>
    <w:tmpl w:val="0574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AF9"/>
    <w:multiLevelType w:val="hybridMultilevel"/>
    <w:tmpl w:val="250E008C"/>
    <w:lvl w:ilvl="0" w:tplc="02280672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4">
    <w:nsid w:val="0C6067B1"/>
    <w:multiLevelType w:val="hybridMultilevel"/>
    <w:tmpl w:val="AECA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F31"/>
    <w:multiLevelType w:val="hybridMultilevel"/>
    <w:tmpl w:val="5CA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18AD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2AAC"/>
    <w:multiLevelType w:val="hybridMultilevel"/>
    <w:tmpl w:val="F99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3D7A"/>
    <w:multiLevelType w:val="hybridMultilevel"/>
    <w:tmpl w:val="945E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953D53"/>
    <w:multiLevelType w:val="hybridMultilevel"/>
    <w:tmpl w:val="8F44C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B34D29"/>
    <w:multiLevelType w:val="hybridMultilevel"/>
    <w:tmpl w:val="F4863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B52995"/>
    <w:multiLevelType w:val="hybridMultilevel"/>
    <w:tmpl w:val="E38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0C5"/>
    <w:multiLevelType w:val="hybridMultilevel"/>
    <w:tmpl w:val="C5A4A906"/>
    <w:lvl w:ilvl="0" w:tplc="0228067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documentProtection w:edit="forms" w:enforcement="1" w:cryptProviderType="rsaFull" w:cryptAlgorithmClass="hash" w:cryptAlgorithmType="typeAny" w:cryptAlgorithmSid="4" w:cryptSpinCount="100000" w:hash="HXq+F3YsjGfdoSWf9QXz4G69csE=" w:salt="ppv1BAZX1L9+xUAY3v+BZg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94"/>
    <w:rsid w:val="00002FAB"/>
    <w:rsid w:val="000040E9"/>
    <w:rsid w:val="000067E4"/>
    <w:rsid w:val="00007DEE"/>
    <w:rsid w:val="00011B67"/>
    <w:rsid w:val="00027188"/>
    <w:rsid w:val="0005138B"/>
    <w:rsid w:val="0006599D"/>
    <w:rsid w:val="00071463"/>
    <w:rsid w:val="00077578"/>
    <w:rsid w:val="0009096C"/>
    <w:rsid w:val="00092141"/>
    <w:rsid w:val="00097B26"/>
    <w:rsid w:val="000A4F0F"/>
    <w:rsid w:val="000A79AD"/>
    <w:rsid w:val="000B42D9"/>
    <w:rsid w:val="000C6911"/>
    <w:rsid w:val="000D0C0D"/>
    <w:rsid w:val="000D5576"/>
    <w:rsid w:val="000D5E68"/>
    <w:rsid w:val="000E141D"/>
    <w:rsid w:val="000E1515"/>
    <w:rsid w:val="000E50CB"/>
    <w:rsid w:val="0010390A"/>
    <w:rsid w:val="001047DA"/>
    <w:rsid w:val="001109EE"/>
    <w:rsid w:val="00115AC0"/>
    <w:rsid w:val="00120387"/>
    <w:rsid w:val="001231C6"/>
    <w:rsid w:val="0012647A"/>
    <w:rsid w:val="00126EA4"/>
    <w:rsid w:val="0013663A"/>
    <w:rsid w:val="00141BF8"/>
    <w:rsid w:val="001463B2"/>
    <w:rsid w:val="00150407"/>
    <w:rsid w:val="00175388"/>
    <w:rsid w:val="00182574"/>
    <w:rsid w:val="00182F36"/>
    <w:rsid w:val="0018382F"/>
    <w:rsid w:val="00185811"/>
    <w:rsid w:val="0018705A"/>
    <w:rsid w:val="00191E96"/>
    <w:rsid w:val="00194B66"/>
    <w:rsid w:val="001967FE"/>
    <w:rsid w:val="001B0F03"/>
    <w:rsid w:val="001B426F"/>
    <w:rsid w:val="001B6437"/>
    <w:rsid w:val="001B6E6A"/>
    <w:rsid w:val="001C2D02"/>
    <w:rsid w:val="001C7086"/>
    <w:rsid w:val="001D6C40"/>
    <w:rsid w:val="001E61DE"/>
    <w:rsid w:val="002068F6"/>
    <w:rsid w:val="00224016"/>
    <w:rsid w:val="00227290"/>
    <w:rsid w:val="002338EF"/>
    <w:rsid w:val="00237E3F"/>
    <w:rsid w:val="0024123F"/>
    <w:rsid w:val="00247470"/>
    <w:rsid w:val="00266350"/>
    <w:rsid w:val="00271528"/>
    <w:rsid w:val="00275AA2"/>
    <w:rsid w:val="002859E5"/>
    <w:rsid w:val="002923E4"/>
    <w:rsid w:val="00295436"/>
    <w:rsid w:val="002965D5"/>
    <w:rsid w:val="002A6E4F"/>
    <w:rsid w:val="002C133C"/>
    <w:rsid w:val="002C4A4C"/>
    <w:rsid w:val="002C509F"/>
    <w:rsid w:val="002D422B"/>
    <w:rsid w:val="00314A73"/>
    <w:rsid w:val="003257D2"/>
    <w:rsid w:val="003257FA"/>
    <w:rsid w:val="003530A5"/>
    <w:rsid w:val="003606A5"/>
    <w:rsid w:val="003632FE"/>
    <w:rsid w:val="00364F54"/>
    <w:rsid w:val="003739B1"/>
    <w:rsid w:val="00375194"/>
    <w:rsid w:val="00383EC3"/>
    <w:rsid w:val="0039145B"/>
    <w:rsid w:val="00391697"/>
    <w:rsid w:val="003951E5"/>
    <w:rsid w:val="003C68FC"/>
    <w:rsid w:val="003C70C4"/>
    <w:rsid w:val="003E21D8"/>
    <w:rsid w:val="003E7681"/>
    <w:rsid w:val="003F752F"/>
    <w:rsid w:val="0041056E"/>
    <w:rsid w:val="0041370B"/>
    <w:rsid w:val="00413D09"/>
    <w:rsid w:val="00414EF4"/>
    <w:rsid w:val="00422F04"/>
    <w:rsid w:val="00436E4A"/>
    <w:rsid w:val="00442E67"/>
    <w:rsid w:val="004620FA"/>
    <w:rsid w:val="00467EFB"/>
    <w:rsid w:val="0047273E"/>
    <w:rsid w:val="00482A2E"/>
    <w:rsid w:val="00484DE9"/>
    <w:rsid w:val="004A67C6"/>
    <w:rsid w:val="004A6E86"/>
    <w:rsid w:val="004B23F2"/>
    <w:rsid w:val="004B4085"/>
    <w:rsid w:val="004B5C89"/>
    <w:rsid w:val="004B7E5B"/>
    <w:rsid w:val="004C6019"/>
    <w:rsid w:val="004D5D30"/>
    <w:rsid w:val="004D68F5"/>
    <w:rsid w:val="004E3AC3"/>
    <w:rsid w:val="00523C55"/>
    <w:rsid w:val="005453E3"/>
    <w:rsid w:val="0054589E"/>
    <w:rsid w:val="00546043"/>
    <w:rsid w:val="0054700A"/>
    <w:rsid w:val="00547E05"/>
    <w:rsid w:val="00547EF4"/>
    <w:rsid w:val="005717B3"/>
    <w:rsid w:val="00581FA6"/>
    <w:rsid w:val="00584F8F"/>
    <w:rsid w:val="00595E0D"/>
    <w:rsid w:val="005A39BE"/>
    <w:rsid w:val="005A48A5"/>
    <w:rsid w:val="005A5AC2"/>
    <w:rsid w:val="005C409F"/>
    <w:rsid w:val="005C6334"/>
    <w:rsid w:val="005C77CD"/>
    <w:rsid w:val="005F5A4D"/>
    <w:rsid w:val="00603AD5"/>
    <w:rsid w:val="00607D80"/>
    <w:rsid w:val="00624383"/>
    <w:rsid w:val="0063791F"/>
    <w:rsid w:val="00640CCD"/>
    <w:rsid w:val="00645E46"/>
    <w:rsid w:val="00655831"/>
    <w:rsid w:val="00660187"/>
    <w:rsid w:val="006667BB"/>
    <w:rsid w:val="00673A49"/>
    <w:rsid w:val="0067640E"/>
    <w:rsid w:val="006B037D"/>
    <w:rsid w:val="006B60EB"/>
    <w:rsid w:val="006B6421"/>
    <w:rsid w:val="006B6BD6"/>
    <w:rsid w:val="006B7349"/>
    <w:rsid w:val="006E02D1"/>
    <w:rsid w:val="006E5531"/>
    <w:rsid w:val="0070342F"/>
    <w:rsid w:val="0070488E"/>
    <w:rsid w:val="0071219A"/>
    <w:rsid w:val="00714F52"/>
    <w:rsid w:val="00725FAC"/>
    <w:rsid w:val="007303AD"/>
    <w:rsid w:val="00736AE8"/>
    <w:rsid w:val="00736D51"/>
    <w:rsid w:val="00740F32"/>
    <w:rsid w:val="00751667"/>
    <w:rsid w:val="00752122"/>
    <w:rsid w:val="00761019"/>
    <w:rsid w:val="007612CD"/>
    <w:rsid w:val="0076359B"/>
    <w:rsid w:val="007806CD"/>
    <w:rsid w:val="0078702D"/>
    <w:rsid w:val="007926CA"/>
    <w:rsid w:val="00794F19"/>
    <w:rsid w:val="007A048B"/>
    <w:rsid w:val="007A1AC2"/>
    <w:rsid w:val="007A2E2A"/>
    <w:rsid w:val="007B02E5"/>
    <w:rsid w:val="007B06A5"/>
    <w:rsid w:val="007B3208"/>
    <w:rsid w:val="007B41F8"/>
    <w:rsid w:val="007D22A2"/>
    <w:rsid w:val="007E459D"/>
    <w:rsid w:val="007F4E3C"/>
    <w:rsid w:val="00800F71"/>
    <w:rsid w:val="00801259"/>
    <w:rsid w:val="0080178B"/>
    <w:rsid w:val="0080442C"/>
    <w:rsid w:val="0080619D"/>
    <w:rsid w:val="00811580"/>
    <w:rsid w:val="00813765"/>
    <w:rsid w:val="00816193"/>
    <w:rsid w:val="0081685A"/>
    <w:rsid w:val="00822178"/>
    <w:rsid w:val="00831C45"/>
    <w:rsid w:val="00851AA2"/>
    <w:rsid w:val="008624FC"/>
    <w:rsid w:val="00863865"/>
    <w:rsid w:val="00876847"/>
    <w:rsid w:val="00881890"/>
    <w:rsid w:val="008831F2"/>
    <w:rsid w:val="00883D74"/>
    <w:rsid w:val="0088547A"/>
    <w:rsid w:val="00892B44"/>
    <w:rsid w:val="00893B21"/>
    <w:rsid w:val="0089518F"/>
    <w:rsid w:val="008C6504"/>
    <w:rsid w:val="008D2D43"/>
    <w:rsid w:val="008E2B2A"/>
    <w:rsid w:val="008E635E"/>
    <w:rsid w:val="008F0081"/>
    <w:rsid w:val="008F3B8B"/>
    <w:rsid w:val="008F3E95"/>
    <w:rsid w:val="0092307C"/>
    <w:rsid w:val="00924495"/>
    <w:rsid w:val="00925355"/>
    <w:rsid w:val="00926B98"/>
    <w:rsid w:val="0093640B"/>
    <w:rsid w:val="0093713B"/>
    <w:rsid w:val="00937B5B"/>
    <w:rsid w:val="00945365"/>
    <w:rsid w:val="0095182A"/>
    <w:rsid w:val="0095721B"/>
    <w:rsid w:val="009665B3"/>
    <w:rsid w:val="00966686"/>
    <w:rsid w:val="00971981"/>
    <w:rsid w:val="009730AE"/>
    <w:rsid w:val="00976D68"/>
    <w:rsid w:val="0098055A"/>
    <w:rsid w:val="009910F2"/>
    <w:rsid w:val="0099348B"/>
    <w:rsid w:val="0099500E"/>
    <w:rsid w:val="009B4256"/>
    <w:rsid w:val="009B7FB3"/>
    <w:rsid w:val="009C1AA3"/>
    <w:rsid w:val="009D7099"/>
    <w:rsid w:val="009F45DD"/>
    <w:rsid w:val="00A051C0"/>
    <w:rsid w:val="00A14E49"/>
    <w:rsid w:val="00A15CA0"/>
    <w:rsid w:val="00A33E4A"/>
    <w:rsid w:val="00A427A0"/>
    <w:rsid w:val="00A45539"/>
    <w:rsid w:val="00A51C2F"/>
    <w:rsid w:val="00A6720D"/>
    <w:rsid w:val="00A712AF"/>
    <w:rsid w:val="00A716A0"/>
    <w:rsid w:val="00A71C65"/>
    <w:rsid w:val="00A7448C"/>
    <w:rsid w:val="00A83A44"/>
    <w:rsid w:val="00A92D0C"/>
    <w:rsid w:val="00A930DA"/>
    <w:rsid w:val="00AA4EC8"/>
    <w:rsid w:val="00AB40FE"/>
    <w:rsid w:val="00AB5F51"/>
    <w:rsid w:val="00AC1595"/>
    <w:rsid w:val="00AC6C14"/>
    <w:rsid w:val="00AE09CE"/>
    <w:rsid w:val="00AE350E"/>
    <w:rsid w:val="00AE4C94"/>
    <w:rsid w:val="00AE7383"/>
    <w:rsid w:val="00AF15D6"/>
    <w:rsid w:val="00AF2714"/>
    <w:rsid w:val="00AF35F1"/>
    <w:rsid w:val="00AF5665"/>
    <w:rsid w:val="00B137EC"/>
    <w:rsid w:val="00B222DB"/>
    <w:rsid w:val="00B2755C"/>
    <w:rsid w:val="00B32CB4"/>
    <w:rsid w:val="00B42D11"/>
    <w:rsid w:val="00B51357"/>
    <w:rsid w:val="00B63A81"/>
    <w:rsid w:val="00B64362"/>
    <w:rsid w:val="00B67691"/>
    <w:rsid w:val="00B7248C"/>
    <w:rsid w:val="00B83D30"/>
    <w:rsid w:val="00B85B99"/>
    <w:rsid w:val="00B94835"/>
    <w:rsid w:val="00B9521B"/>
    <w:rsid w:val="00B977C2"/>
    <w:rsid w:val="00BA1710"/>
    <w:rsid w:val="00BA7A90"/>
    <w:rsid w:val="00BC0513"/>
    <w:rsid w:val="00BC0B64"/>
    <w:rsid w:val="00BC5982"/>
    <w:rsid w:val="00BC61B9"/>
    <w:rsid w:val="00BD52DA"/>
    <w:rsid w:val="00BE4064"/>
    <w:rsid w:val="00BE6E54"/>
    <w:rsid w:val="00BF177E"/>
    <w:rsid w:val="00C157C3"/>
    <w:rsid w:val="00C1741B"/>
    <w:rsid w:val="00C2059F"/>
    <w:rsid w:val="00C21BAA"/>
    <w:rsid w:val="00C26295"/>
    <w:rsid w:val="00C26972"/>
    <w:rsid w:val="00C340D4"/>
    <w:rsid w:val="00C36C53"/>
    <w:rsid w:val="00C476DE"/>
    <w:rsid w:val="00C50B4B"/>
    <w:rsid w:val="00C60AA4"/>
    <w:rsid w:val="00C63C29"/>
    <w:rsid w:val="00C6419F"/>
    <w:rsid w:val="00C67944"/>
    <w:rsid w:val="00C7575A"/>
    <w:rsid w:val="00CA781D"/>
    <w:rsid w:val="00CB6FA2"/>
    <w:rsid w:val="00CC082F"/>
    <w:rsid w:val="00CE19AF"/>
    <w:rsid w:val="00CE5CF0"/>
    <w:rsid w:val="00CE6F0E"/>
    <w:rsid w:val="00CF1C62"/>
    <w:rsid w:val="00CF6836"/>
    <w:rsid w:val="00D0296F"/>
    <w:rsid w:val="00D02A14"/>
    <w:rsid w:val="00D1389E"/>
    <w:rsid w:val="00D22835"/>
    <w:rsid w:val="00D338D4"/>
    <w:rsid w:val="00D57059"/>
    <w:rsid w:val="00D6027F"/>
    <w:rsid w:val="00D61B08"/>
    <w:rsid w:val="00D62FCF"/>
    <w:rsid w:val="00D7066D"/>
    <w:rsid w:val="00D80B90"/>
    <w:rsid w:val="00D83278"/>
    <w:rsid w:val="00D91488"/>
    <w:rsid w:val="00D91804"/>
    <w:rsid w:val="00D96DE6"/>
    <w:rsid w:val="00DA3EF5"/>
    <w:rsid w:val="00DA429C"/>
    <w:rsid w:val="00DA56D5"/>
    <w:rsid w:val="00DA6C9D"/>
    <w:rsid w:val="00DA7FA2"/>
    <w:rsid w:val="00DB02A1"/>
    <w:rsid w:val="00DB4F8B"/>
    <w:rsid w:val="00DB6EC3"/>
    <w:rsid w:val="00DC561E"/>
    <w:rsid w:val="00DC7336"/>
    <w:rsid w:val="00DE2320"/>
    <w:rsid w:val="00DF26B0"/>
    <w:rsid w:val="00E05690"/>
    <w:rsid w:val="00E132A7"/>
    <w:rsid w:val="00E1579F"/>
    <w:rsid w:val="00E258FE"/>
    <w:rsid w:val="00E25B0D"/>
    <w:rsid w:val="00E27843"/>
    <w:rsid w:val="00E31946"/>
    <w:rsid w:val="00E332F1"/>
    <w:rsid w:val="00E35443"/>
    <w:rsid w:val="00E42275"/>
    <w:rsid w:val="00E438BD"/>
    <w:rsid w:val="00E502E6"/>
    <w:rsid w:val="00E517DA"/>
    <w:rsid w:val="00E61AD3"/>
    <w:rsid w:val="00E6320C"/>
    <w:rsid w:val="00E826EA"/>
    <w:rsid w:val="00E962B6"/>
    <w:rsid w:val="00EA3BBA"/>
    <w:rsid w:val="00EA52E5"/>
    <w:rsid w:val="00EB0101"/>
    <w:rsid w:val="00EB578D"/>
    <w:rsid w:val="00EC02EF"/>
    <w:rsid w:val="00EC25AE"/>
    <w:rsid w:val="00EC554C"/>
    <w:rsid w:val="00ED2C3D"/>
    <w:rsid w:val="00ED441A"/>
    <w:rsid w:val="00ED5630"/>
    <w:rsid w:val="00ED77F9"/>
    <w:rsid w:val="00ED7B19"/>
    <w:rsid w:val="00EE76EA"/>
    <w:rsid w:val="00EE7DC0"/>
    <w:rsid w:val="00EF3D39"/>
    <w:rsid w:val="00EF541A"/>
    <w:rsid w:val="00F17DD1"/>
    <w:rsid w:val="00F17E7A"/>
    <w:rsid w:val="00F3149A"/>
    <w:rsid w:val="00F36D9D"/>
    <w:rsid w:val="00F371D4"/>
    <w:rsid w:val="00F42995"/>
    <w:rsid w:val="00F436BC"/>
    <w:rsid w:val="00F57B06"/>
    <w:rsid w:val="00F67D82"/>
    <w:rsid w:val="00F7026C"/>
    <w:rsid w:val="00F733A3"/>
    <w:rsid w:val="00F81F81"/>
    <w:rsid w:val="00F97AA3"/>
    <w:rsid w:val="00FB1D44"/>
    <w:rsid w:val="00FB56E1"/>
    <w:rsid w:val="00FB5744"/>
    <w:rsid w:val="00FB6568"/>
    <w:rsid w:val="00FB798D"/>
    <w:rsid w:val="00FC4037"/>
    <w:rsid w:val="00FE1142"/>
    <w:rsid w:val="00FE5852"/>
    <w:rsid w:val="00FE5E71"/>
    <w:rsid w:val="00FE6A65"/>
    <w:rsid w:val="00FF000A"/>
    <w:rsid w:val="00FF095A"/>
    <w:rsid w:val="00FF289C"/>
    <w:rsid w:val="00FF42EF"/>
    <w:rsid w:val="00FF53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AB"/>
  </w:style>
  <w:style w:type="paragraph" w:styleId="Heading1">
    <w:name w:val="heading 1"/>
    <w:basedOn w:val="Normal"/>
    <w:next w:val="Normal"/>
    <w:link w:val="Heading1Char"/>
    <w:uiPriority w:val="9"/>
    <w:qFormat/>
    <w:rsid w:val="0054589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194"/>
  </w:style>
  <w:style w:type="paragraph" w:styleId="Footer">
    <w:name w:val="footer"/>
    <w:basedOn w:val="Normal"/>
    <w:link w:val="FooterChar"/>
    <w:uiPriority w:val="99"/>
    <w:unhideWhenUsed/>
    <w:rsid w:val="0037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94"/>
  </w:style>
  <w:style w:type="paragraph" w:styleId="ListParagraph">
    <w:name w:val="List Paragraph"/>
    <w:basedOn w:val="Normal"/>
    <w:uiPriority w:val="34"/>
    <w:qFormat/>
    <w:rsid w:val="00FE5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85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5852"/>
  </w:style>
  <w:style w:type="table" w:styleId="TableGrid">
    <w:name w:val="Table Grid"/>
    <w:basedOn w:val="TableNormal"/>
    <w:uiPriority w:val="59"/>
    <w:rsid w:val="00DE2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70342F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3632F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E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3AC3"/>
  </w:style>
  <w:style w:type="character" w:customStyle="1" w:styleId="Heading1Char">
    <w:name w:val="Heading 1 Char"/>
    <w:basedOn w:val="DefaultParagraphFont"/>
    <w:link w:val="Heading1"/>
    <w:uiPriority w:val="9"/>
    <w:rsid w:val="005458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21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1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972"/>
    <w:rPr>
      <w:color w:val="808080"/>
    </w:rPr>
  </w:style>
  <w:style w:type="paragraph" w:styleId="ListBullet">
    <w:name w:val="List Bullet"/>
    <w:basedOn w:val="Normal"/>
    <w:uiPriority w:val="99"/>
    <w:unhideWhenUsed/>
    <w:rsid w:val="00BC61B9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6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AB"/>
  </w:style>
  <w:style w:type="paragraph" w:styleId="Heading1">
    <w:name w:val="heading 1"/>
    <w:basedOn w:val="Normal"/>
    <w:next w:val="Normal"/>
    <w:link w:val="Heading1Char"/>
    <w:uiPriority w:val="9"/>
    <w:qFormat/>
    <w:rsid w:val="0054589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194"/>
  </w:style>
  <w:style w:type="paragraph" w:styleId="Footer">
    <w:name w:val="footer"/>
    <w:basedOn w:val="Normal"/>
    <w:link w:val="FooterChar"/>
    <w:uiPriority w:val="99"/>
    <w:unhideWhenUsed/>
    <w:rsid w:val="0037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94"/>
  </w:style>
  <w:style w:type="paragraph" w:styleId="ListParagraph">
    <w:name w:val="List Paragraph"/>
    <w:basedOn w:val="Normal"/>
    <w:uiPriority w:val="34"/>
    <w:qFormat/>
    <w:rsid w:val="00FE5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85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5852"/>
  </w:style>
  <w:style w:type="table" w:styleId="TableGrid">
    <w:name w:val="Table Grid"/>
    <w:basedOn w:val="TableNormal"/>
    <w:uiPriority w:val="59"/>
    <w:rsid w:val="00DE2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70342F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3632F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E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3AC3"/>
  </w:style>
  <w:style w:type="character" w:customStyle="1" w:styleId="Heading1Char">
    <w:name w:val="Heading 1 Char"/>
    <w:basedOn w:val="DefaultParagraphFont"/>
    <w:link w:val="Heading1"/>
    <w:uiPriority w:val="9"/>
    <w:rsid w:val="005458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21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1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972"/>
    <w:rPr>
      <w:color w:val="808080"/>
    </w:rPr>
  </w:style>
  <w:style w:type="paragraph" w:styleId="ListBullet">
    <w:name w:val="List Bullet"/>
    <w:basedOn w:val="Normal"/>
    <w:uiPriority w:val="99"/>
    <w:unhideWhenUsed/>
    <w:rsid w:val="00BC61B9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6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nSenseSchools@pgn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nSenseSchools@pgn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nSenseSchools@pgn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A047-67E8-436A-BA2F-D9AE1ACBD155}"/>
      </w:docPartPr>
      <w:docPartBody>
        <w:p w:rsidR="005E6C17" w:rsidRDefault="005E6C17"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F234F0309254E8398E9EB244EF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3C10-2F00-44C8-8A6A-21C36718812F}"/>
      </w:docPartPr>
      <w:docPartBody>
        <w:p w:rsidR="00B24A90" w:rsidRDefault="00312538" w:rsidP="00312538">
          <w:pPr>
            <w:pStyle w:val="DF234F0309254E8398E9EB244EFBC262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D0CF8F1211A48CC8A3C3A2BB1B6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5FE8-AB7F-409D-BE47-324BA976C66F}"/>
      </w:docPartPr>
      <w:docPartBody>
        <w:p w:rsidR="00B24A90" w:rsidRDefault="00312538" w:rsidP="00312538">
          <w:pPr>
            <w:pStyle w:val="DD0CF8F1211A48CC8A3C3A2BB1B6ED15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CD74DB0C4794B499426F162353C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026-ED5F-4214-A3C5-75F532CF9F79}"/>
      </w:docPartPr>
      <w:docPartBody>
        <w:p w:rsidR="00B24A90" w:rsidRDefault="00312538" w:rsidP="00312538">
          <w:pPr>
            <w:pStyle w:val="DCD74DB0C4794B499426F162353C892F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57523443BA8F4DE58053DE618A74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5165-D8D9-47CF-AEFC-10D069A8EE07}"/>
      </w:docPartPr>
      <w:docPartBody>
        <w:p w:rsidR="00B24A90" w:rsidRDefault="00312538" w:rsidP="00312538">
          <w:pPr>
            <w:pStyle w:val="57523443BA8F4DE58053DE618A743430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2CD0E352C745425897199481F0F2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FBC1-CC4C-4E31-BAC7-C9B2255931BB}"/>
      </w:docPartPr>
      <w:docPartBody>
        <w:p w:rsidR="007A0658" w:rsidRDefault="007A0658" w:rsidP="007A0658">
          <w:pPr>
            <w:pStyle w:val="2CD0E352C745425897199481F0F261C2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994357A6897548509A4EBEB795B3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643E-E485-4FBC-9D4A-FCFFBDA2359D}"/>
      </w:docPartPr>
      <w:docPartBody>
        <w:p w:rsidR="007A0658" w:rsidRDefault="007A0658" w:rsidP="007A0658">
          <w:pPr>
            <w:pStyle w:val="994357A6897548509A4EBEB795B38515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913C3E0A52D34900AE70CAE3996E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E4FD-5F5D-4A14-9037-111F8976A69E}"/>
      </w:docPartPr>
      <w:docPartBody>
        <w:p w:rsidR="00A438FF" w:rsidRDefault="003F3F46" w:rsidP="003F3F46">
          <w:pPr>
            <w:pStyle w:val="913C3E0A52D34900AE70CAE3996E8696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E5A51EB59C0948688CDA4C4B404D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1DC4-E96F-4713-B270-83CA31CF8216}"/>
      </w:docPartPr>
      <w:docPartBody>
        <w:p w:rsidR="00A438FF" w:rsidRDefault="003F3F46" w:rsidP="003F3F46">
          <w:pPr>
            <w:pStyle w:val="E5A51EB59C0948688CDA4C4B404D8377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6C809A2E52754D7F8C6D203076E3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31B1-FB5B-41FF-AEEC-DED8771DD445}"/>
      </w:docPartPr>
      <w:docPartBody>
        <w:p w:rsidR="00A438FF" w:rsidRDefault="003F3F46" w:rsidP="003F3F46">
          <w:pPr>
            <w:pStyle w:val="6C809A2E52754D7F8C6D203076E3A1E3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A812E22654BA477AB5E839374C2D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394B-1917-49EA-9F02-6CF05B7359F6}"/>
      </w:docPartPr>
      <w:docPartBody>
        <w:p w:rsidR="00A438FF" w:rsidRDefault="003F3F46" w:rsidP="003F3F46">
          <w:pPr>
            <w:pStyle w:val="A812E22654BA477AB5E839374C2D9317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B650BF03E5C14435AEDBAD236F08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7410-E24F-40E0-9548-139D9273C738}"/>
      </w:docPartPr>
      <w:docPartBody>
        <w:p w:rsidR="00A438FF" w:rsidRDefault="003F3F46" w:rsidP="003F3F46">
          <w:pPr>
            <w:pStyle w:val="B650BF03E5C14435AEDBAD236F08F069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FF195A4D5D0D46CBA8DD2C9FC600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C3C4-D04D-44C9-9132-427C05227AEC}"/>
      </w:docPartPr>
      <w:docPartBody>
        <w:p w:rsidR="00A438FF" w:rsidRDefault="003F3F46" w:rsidP="003F3F46">
          <w:pPr>
            <w:pStyle w:val="FF195A4D5D0D46CBA8DD2C9FC60084DD"/>
          </w:pPr>
          <w:r w:rsidRPr="00D219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C17"/>
    <w:rsid w:val="000232C0"/>
    <w:rsid w:val="00121601"/>
    <w:rsid w:val="00195AC0"/>
    <w:rsid w:val="00295FC2"/>
    <w:rsid w:val="002F04F3"/>
    <w:rsid w:val="00312538"/>
    <w:rsid w:val="003A16D9"/>
    <w:rsid w:val="003F3F46"/>
    <w:rsid w:val="004A0DF6"/>
    <w:rsid w:val="004E6DD3"/>
    <w:rsid w:val="004E7080"/>
    <w:rsid w:val="00580E15"/>
    <w:rsid w:val="005E6C17"/>
    <w:rsid w:val="00624F9A"/>
    <w:rsid w:val="00655AC8"/>
    <w:rsid w:val="00733329"/>
    <w:rsid w:val="007829CD"/>
    <w:rsid w:val="007A0658"/>
    <w:rsid w:val="007C5545"/>
    <w:rsid w:val="007F09F1"/>
    <w:rsid w:val="00830E67"/>
    <w:rsid w:val="009D56FE"/>
    <w:rsid w:val="00A375E7"/>
    <w:rsid w:val="00A438FF"/>
    <w:rsid w:val="00A44DF8"/>
    <w:rsid w:val="00A81D17"/>
    <w:rsid w:val="00AF2C3C"/>
    <w:rsid w:val="00B24A90"/>
    <w:rsid w:val="00BA14F5"/>
    <w:rsid w:val="00D56F7C"/>
    <w:rsid w:val="00D65675"/>
    <w:rsid w:val="00D810D4"/>
    <w:rsid w:val="00DA35EE"/>
    <w:rsid w:val="00E40B99"/>
    <w:rsid w:val="00E67A41"/>
    <w:rsid w:val="00EE27BF"/>
    <w:rsid w:val="00F1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F46"/>
    <w:rPr>
      <w:color w:val="808080"/>
    </w:rPr>
  </w:style>
  <w:style w:type="paragraph" w:customStyle="1" w:styleId="DF234F0309254E8398E9EB244EFBC262">
    <w:name w:val="DF234F0309254E8398E9EB244EFBC262"/>
    <w:rsid w:val="00312538"/>
  </w:style>
  <w:style w:type="paragraph" w:customStyle="1" w:styleId="DD0CF8F1211A48CC8A3C3A2BB1B6ED15">
    <w:name w:val="DD0CF8F1211A48CC8A3C3A2BB1B6ED15"/>
    <w:rsid w:val="00312538"/>
  </w:style>
  <w:style w:type="paragraph" w:customStyle="1" w:styleId="DCD74DB0C4794B499426F162353C892F">
    <w:name w:val="DCD74DB0C4794B499426F162353C892F"/>
    <w:rsid w:val="00312538"/>
  </w:style>
  <w:style w:type="paragraph" w:customStyle="1" w:styleId="57523443BA8F4DE58053DE618A743430">
    <w:name w:val="57523443BA8F4DE58053DE618A743430"/>
    <w:rsid w:val="00312538"/>
  </w:style>
  <w:style w:type="paragraph" w:customStyle="1" w:styleId="D908A1F6041641B5B836A1C65A9CD441">
    <w:name w:val="D908A1F6041641B5B836A1C65A9CD441"/>
    <w:rsid w:val="007A0658"/>
  </w:style>
  <w:style w:type="paragraph" w:customStyle="1" w:styleId="E23EB8F9EA4649ADB30E8A3C1ABC291F">
    <w:name w:val="E23EB8F9EA4649ADB30E8A3C1ABC291F"/>
    <w:rsid w:val="007A0658"/>
  </w:style>
  <w:style w:type="paragraph" w:customStyle="1" w:styleId="DA2A451A863F4C9792F1F76F69EBD0CD">
    <w:name w:val="DA2A451A863F4C9792F1F76F69EBD0CD"/>
    <w:rsid w:val="007A0658"/>
  </w:style>
  <w:style w:type="paragraph" w:customStyle="1" w:styleId="85A2D1305D7644A0B8A3FAF03E6418AB">
    <w:name w:val="85A2D1305D7644A0B8A3FAF03E6418AB"/>
    <w:rsid w:val="007A0658"/>
  </w:style>
  <w:style w:type="paragraph" w:customStyle="1" w:styleId="81D6B2717B284C69B1908D2533F95D7B">
    <w:name w:val="81D6B2717B284C69B1908D2533F95D7B"/>
    <w:rsid w:val="007A0658"/>
  </w:style>
  <w:style w:type="paragraph" w:customStyle="1" w:styleId="CB25DB58E01547EBB85A5A04F5740430">
    <w:name w:val="CB25DB58E01547EBB85A5A04F5740430"/>
    <w:rsid w:val="007A0658"/>
  </w:style>
  <w:style w:type="paragraph" w:customStyle="1" w:styleId="5515F225E9A94A1EA5060032F36DE173">
    <w:name w:val="5515F225E9A94A1EA5060032F36DE173"/>
    <w:rsid w:val="007A0658"/>
  </w:style>
  <w:style w:type="paragraph" w:customStyle="1" w:styleId="4DEA031776F348A6980DD6D19DEC6348">
    <w:name w:val="4DEA031776F348A6980DD6D19DEC6348"/>
    <w:rsid w:val="007A0658"/>
  </w:style>
  <w:style w:type="paragraph" w:customStyle="1" w:styleId="187D700D5EC74938AD5603E2EF65C204">
    <w:name w:val="187D700D5EC74938AD5603E2EF65C204"/>
    <w:rsid w:val="007A0658"/>
  </w:style>
  <w:style w:type="paragraph" w:customStyle="1" w:styleId="2CD0E352C745425897199481F0F261C2">
    <w:name w:val="2CD0E352C745425897199481F0F261C2"/>
    <w:rsid w:val="007A0658"/>
  </w:style>
  <w:style w:type="paragraph" w:customStyle="1" w:styleId="994357A6897548509A4EBEB795B38515">
    <w:name w:val="994357A6897548509A4EBEB795B38515"/>
    <w:rsid w:val="007A0658"/>
  </w:style>
  <w:style w:type="paragraph" w:customStyle="1" w:styleId="913C3E0A52D34900AE70CAE3996E8696">
    <w:name w:val="913C3E0A52D34900AE70CAE3996E8696"/>
    <w:rsid w:val="003F3F46"/>
  </w:style>
  <w:style w:type="paragraph" w:customStyle="1" w:styleId="E5A51EB59C0948688CDA4C4B404D8377">
    <w:name w:val="E5A51EB59C0948688CDA4C4B404D8377"/>
    <w:rsid w:val="003F3F46"/>
  </w:style>
  <w:style w:type="paragraph" w:customStyle="1" w:styleId="6C809A2E52754D7F8C6D203076E3A1E3">
    <w:name w:val="6C809A2E52754D7F8C6D203076E3A1E3"/>
    <w:rsid w:val="003F3F46"/>
  </w:style>
  <w:style w:type="paragraph" w:customStyle="1" w:styleId="A812E22654BA477AB5E839374C2D9317">
    <w:name w:val="A812E22654BA477AB5E839374C2D9317"/>
    <w:rsid w:val="003F3F46"/>
  </w:style>
  <w:style w:type="paragraph" w:customStyle="1" w:styleId="B650BF03E5C14435AEDBAD236F08F069">
    <w:name w:val="B650BF03E5C14435AEDBAD236F08F069"/>
    <w:rsid w:val="003F3F46"/>
  </w:style>
  <w:style w:type="paragraph" w:customStyle="1" w:styleId="FF195A4D5D0D46CBA8DD2C9FC60084DD">
    <w:name w:val="FF195A4D5D0D46CBA8DD2C9FC60084DD"/>
    <w:rsid w:val="003F3F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DFF5-08DE-4974-9222-07F1E07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4</Words>
  <Characters>1131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26T19:57:00Z</cp:lastPrinted>
  <dcterms:created xsi:type="dcterms:W3CDTF">2015-01-27T15:03:00Z</dcterms:created>
  <dcterms:modified xsi:type="dcterms:W3CDTF">2015-01-27T15:03:00Z</dcterms:modified>
</cp:coreProperties>
</file>